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CC6E2" w14:textId="4E787037" w:rsidR="00552356" w:rsidRPr="00465654" w:rsidRDefault="007653EC" w:rsidP="00552356">
      <w:pPr>
        <w:rPr>
          <w:sz w:val="16"/>
          <w:szCs w:val="16"/>
        </w:rPr>
      </w:pPr>
      <w:r w:rsidRPr="00971180">
        <w:rPr>
          <w:rFonts w:ascii="Stockholm Type Bold" w:hAnsi="Stockholm Type Bold"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E9A89AE" wp14:editId="49A0A011">
            <wp:simplePos x="0" y="0"/>
            <wp:positionH relativeFrom="column">
              <wp:posOffset>4871085</wp:posOffset>
            </wp:positionH>
            <wp:positionV relativeFrom="paragraph">
              <wp:posOffset>-215265</wp:posOffset>
            </wp:positionV>
            <wp:extent cx="1442085" cy="485775"/>
            <wp:effectExtent l="19050" t="0" r="5715" b="0"/>
            <wp:wrapNone/>
            <wp:docPr id="4" name="Bildobjekt 3" descr="StockholmsStad_logot#2181E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holmsStad_logot#2181E8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5B0" w:rsidRPr="00971180">
        <w:rPr>
          <w:rFonts w:ascii="Stockholm Type Bold" w:hAnsi="Stockholm Type Bold"/>
          <w:color w:val="0070C0"/>
          <w:sz w:val="32"/>
          <w:szCs w:val="32"/>
        </w:rPr>
        <w:t>Årsta</w:t>
      </w:r>
      <w:r w:rsidR="00552356" w:rsidRPr="00971180">
        <w:rPr>
          <w:rFonts w:ascii="Stockholm Type Bold" w:hAnsi="Stockholm Type Bold"/>
          <w:color w:val="0070C0"/>
          <w:sz w:val="32"/>
          <w:szCs w:val="32"/>
        </w:rPr>
        <w:t>skolans kalendarium augusti år 20</w:t>
      </w:r>
      <w:r w:rsidR="008C74D2" w:rsidRPr="00971180">
        <w:rPr>
          <w:rFonts w:ascii="Stockholm Type Bold" w:hAnsi="Stockholm Type Bold"/>
          <w:color w:val="0070C0"/>
          <w:sz w:val="32"/>
          <w:szCs w:val="32"/>
        </w:rPr>
        <w:t>2</w:t>
      </w:r>
      <w:r w:rsidR="005B27A4">
        <w:rPr>
          <w:rFonts w:ascii="Stockholm Type Bold" w:hAnsi="Stockholm Type Bold"/>
          <w:color w:val="0070C0"/>
          <w:sz w:val="32"/>
          <w:szCs w:val="32"/>
        </w:rPr>
        <w:t>3</w:t>
      </w:r>
    </w:p>
    <w:p w14:paraId="0CA69DB4" w14:textId="75CF7C45" w:rsidR="00011D96" w:rsidRPr="009E4C17" w:rsidRDefault="00011D96" w:rsidP="00011D96">
      <w:pPr>
        <w:tabs>
          <w:tab w:val="left" w:pos="1134"/>
          <w:tab w:val="left" w:pos="3969"/>
        </w:tabs>
        <w:spacing w:before="120"/>
        <w:rPr>
          <w:sz w:val="16"/>
          <w:szCs w:val="16"/>
        </w:rPr>
      </w:pPr>
      <w:r w:rsidRPr="009E4C17">
        <w:rPr>
          <w:sz w:val="16"/>
          <w:szCs w:val="16"/>
        </w:rPr>
        <w:t xml:space="preserve">Version </w:t>
      </w:r>
      <w:r w:rsidR="00E9157D">
        <w:rPr>
          <w:color w:val="FF0000"/>
          <w:sz w:val="16"/>
          <w:szCs w:val="16"/>
        </w:rPr>
        <w:t>3</w:t>
      </w:r>
      <w:r>
        <w:rPr>
          <w:sz w:val="16"/>
          <w:szCs w:val="16"/>
        </w:rPr>
        <w:tab/>
      </w:r>
      <w:r w:rsidRPr="009E4C17">
        <w:rPr>
          <w:sz w:val="16"/>
          <w:szCs w:val="16"/>
        </w:rPr>
        <w:t xml:space="preserve">Datum och tid: </w:t>
      </w:r>
      <w:proofErr w:type="gramStart"/>
      <w:r w:rsidR="00CF410E" w:rsidRPr="00B526C0">
        <w:rPr>
          <w:color w:val="4F81BD" w:themeColor="accent1"/>
        </w:rPr>
        <w:t>2</w:t>
      </w:r>
      <w:r w:rsidR="005B27A4" w:rsidRPr="00B526C0">
        <w:rPr>
          <w:color w:val="4F81BD" w:themeColor="accent1"/>
        </w:rPr>
        <w:t>3</w:t>
      </w:r>
      <w:r w:rsidR="003D0DB5">
        <w:rPr>
          <w:color w:val="4F81BD" w:themeColor="accent1"/>
        </w:rPr>
        <w:t>0810</w:t>
      </w:r>
      <w:proofErr w:type="gramEnd"/>
      <w:r>
        <w:rPr>
          <w:sz w:val="16"/>
          <w:szCs w:val="16"/>
        </w:rPr>
        <w:tab/>
      </w:r>
      <w:r w:rsidRPr="009E4C17">
        <w:rPr>
          <w:sz w:val="16"/>
          <w:szCs w:val="16"/>
        </w:rPr>
        <w:t xml:space="preserve">Sparat av: </w:t>
      </w:r>
      <w:r w:rsidR="003D0DB5">
        <w:rPr>
          <w:sz w:val="16"/>
          <w:szCs w:val="16"/>
        </w:rPr>
        <w:t>Susanne</w:t>
      </w:r>
    </w:p>
    <w:p w14:paraId="6EFCAE72" w14:textId="77777777" w:rsidR="006532BE" w:rsidRDefault="006532BE" w:rsidP="006532BE"/>
    <w:tbl>
      <w:tblPr>
        <w:tblW w:w="0" w:type="auto"/>
        <w:tblLook w:val="01E0" w:firstRow="1" w:lastRow="1" w:firstColumn="1" w:lastColumn="1" w:noHBand="0" w:noVBand="0"/>
      </w:tblPr>
      <w:tblGrid>
        <w:gridCol w:w="460"/>
        <w:gridCol w:w="368"/>
        <w:gridCol w:w="29"/>
        <w:gridCol w:w="4471"/>
        <w:gridCol w:w="78"/>
        <w:gridCol w:w="2397"/>
        <w:gridCol w:w="45"/>
        <w:gridCol w:w="2325"/>
        <w:gridCol w:w="27"/>
      </w:tblGrid>
      <w:tr w:rsidR="006532BE" w:rsidRPr="00753E69" w14:paraId="1FCD15D5" w14:textId="77777777" w:rsidTr="005D39C0">
        <w:trPr>
          <w:gridAfter w:val="1"/>
          <w:wAfter w:w="27" w:type="dxa"/>
          <w:trHeight w:val="170"/>
        </w:trPr>
        <w:tc>
          <w:tcPr>
            <w:tcW w:w="828" w:type="dxa"/>
            <w:gridSpan w:val="2"/>
            <w:vAlign w:val="center"/>
          </w:tcPr>
          <w:p w14:paraId="6EBD441F" w14:textId="77777777" w:rsidR="006532BE" w:rsidRPr="00753E69" w:rsidRDefault="006532BE" w:rsidP="00AF34C0"/>
        </w:tc>
        <w:tc>
          <w:tcPr>
            <w:tcW w:w="450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B4B13" w14:textId="77777777" w:rsidR="006532BE" w:rsidRPr="00753E69" w:rsidRDefault="006532BE" w:rsidP="00AF34C0">
            <w:r w:rsidRPr="005D39C0">
              <w:rPr>
                <w:b/>
              </w:rPr>
              <w:t xml:space="preserve">  Aktiviteter</w:t>
            </w:r>
          </w:p>
        </w:tc>
        <w:tc>
          <w:tcPr>
            <w:tcW w:w="25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6AC14CE" w14:textId="77777777" w:rsidR="006532BE" w:rsidRPr="005D39C0" w:rsidRDefault="006532BE" w:rsidP="00AF34C0">
            <w:pPr>
              <w:rPr>
                <w:b/>
              </w:rPr>
            </w:pPr>
            <w:r w:rsidRPr="005D39C0">
              <w:rPr>
                <w:b/>
              </w:rPr>
              <w:t xml:space="preserve">  Möten och konferenser</w:t>
            </w:r>
          </w:p>
        </w:tc>
        <w:tc>
          <w:tcPr>
            <w:tcW w:w="2325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2A71B3F" w14:textId="77777777" w:rsidR="006532BE" w:rsidRPr="005D39C0" w:rsidRDefault="006532BE" w:rsidP="005D39C0">
            <w:pPr>
              <w:ind w:right="-285"/>
              <w:rPr>
                <w:b/>
              </w:rPr>
            </w:pPr>
            <w:r w:rsidRPr="005D39C0">
              <w:rPr>
                <w:b/>
              </w:rPr>
              <w:t xml:space="preserve"> </w:t>
            </w:r>
            <w:r w:rsidR="00552356" w:rsidRPr="005D39C0">
              <w:rPr>
                <w:b/>
              </w:rPr>
              <w:t>Frånvarande personer</w:t>
            </w:r>
          </w:p>
        </w:tc>
      </w:tr>
      <w:tr w:rsidR="006532BE" w:rsidRPr="005D39C0" w14:paraId="60411CAF" w14:textId="77777777" w:rsidTr="00231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7ACA4B04" w14:textId="5E8FDEA5" w:rsidR="006532BE" w:rsidRPr="005D39C0" w:rsidRDefault="006532BE" w:rsidP="005D39C0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8C74D2">
              <w:rPr>
                <w:b/>
                <w:color w:val="FFFFFF"/>
              </w:rPr>
              <w:t>32</w:t>
            </w:r>
            <w:proofErr w:type="gramEnd"/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ACCDA4" w14:textId="28671ACE" w:rsidR="006532BE" w:rsidRPr="005D39C0" w:rsidRDefault="009D0236" w:rsidP="005D3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9E9B7" w14:textId="77777777" w:rsidR="006532BE" w:rsidRPr="005D39C0" w:rsidRDefault="006532B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67E2D9" w14:textId="77777777" w:rsidR="006532BE" w:rsidRPr="005D39C0" w:rsidRDefault="006532B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76A914" w14:textId="77777777" w:rsidR="006532BE" w:rsidRPr="005D39C0" w:rsidRDefault="006532B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854E6E" w:rsidRPr="005D39C0" w14:paraId="6E8843FE" w14:textId="77777777" w:rsidTr="0039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3CF65D29" w14:textId="77777777" w:rsidR="00854E6E" w:rsidRPr="005D39C0" w:rsidRDefault="00854E6E" w:rsidP="00854E6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60C3D6" w14:textId="30C0CB96" w:rsidR="00854E6E" w:rsidRPr="005D39C0" w:rsidRDefault="009D0236" w:rsidP="00854E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45CFB1" w14:textId="77777777" w:rsidR="00854E6E" w:rsidRPr="005D39C0" w:rsidRDefault="00854E6E" w:rsidP="00854E6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3DA92B" w14:textId="77777777" w:rsidR="00854E6E" w:rsidRPr="005D39C0" w:rsidRDefault="00854E6E" w:rsidP="00854E6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8FB7BA" w14:textId="77777777" w:rsidR="00854E6E" w:rsidRPr="005D39C0" w:rsidRDefault="00854E6E" w:rsidP="00854E6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854E6E" w:rsidRPr="005D39C0" w14:paraId="07F2FF76" w14:textId="77777777" w:rsidTr="00231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7CA556EA" w14:textId="77777777" w:rsidR="00854E6E" w:rsidRPr="005D39C0" w:rsidRDefault="00854E6E" w:rsidP="00854E6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</w:tcBorders>
            <w:vAlign w:val="center"/>
          </w:tcPr>
          <w:p w14:paraId="6E0441B8" w14:textId="35C69B23" w:rsidR="00854E6E" w:rsidRPr="005D39C0" w:rsidRDefault="009D0236" w:rsidP="00854E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5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5A33A5" w14:textId="0AC160A6" w:rsidR="00854E6E" w:rsidRPr="005D39C0" w:rsidRDefault="00854E6E" w:rsidP="00854E6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C07E7" w14:textId="77777777" w:rsidR="00854E6E" w:rsidRPr="005D39C0" w:rsidRDefault="00854E6E" w:rsidP="00854E6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7DCEB" w14:textId="77777777" w:rsidR="00854E6E" w:rsidRPr="005D39C0" w:rsidRDefault="00854E6E" w:rsidP="00854E6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854E6E" w:rsidRPr="005D39C0" w14:paraId="61C90719" w14:textId="77777777" w:rsidTr="00231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103F0E6A" w14:textId="77777777" w:rsidR="00854E6E" w:rsidRPr="005D39C0" w:rsidRDefault="00854E6E" w:rsidP="00854E6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</w:tcBorders>
            <w:vAlign w:val="center"/>
          </w:tcPr>
          <w:p w14:paraId="5E18A2FE" w14:textId="1CC93999" w:rsidR="00854E6E" w:rsidRPr="005D39C0" w:rsidRDefault="00854E6E" w:rsidP="00854E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D0236">
              <w:rPr>
                <w:sz w:val="16"/>
                <w:szCs w:val="16"/>
              </w:rPr>
              <w:t>0</w:t>
            </w:r>
          </w:p>
        </w:tc>
        <w:tc>
          <w:tcPr>
            <w:tcW w:w="45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31C3BC" w14:textId="7474ADB9" w:rsidR="00854E6E" w:rsidRPr="005D39C0" w:rsidRDefault="00854E6E" w:rsidP="00854E6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EFEDA" w14:textId="77777777" w:rsidR="00854E6E" w:rsidRPr="005D39C0" w:rsidRDefault="00854E6E" w:rsidP="00854E6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F3DF43" w14:textId="77777777" w:rsidR="00854E6E" w:rsidRPr="005D39C0" w:rsidRDefault="00854E6E" w:rsidP="00854E6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854E6E" w:rsidRPr="005D39C0" w14:paraId="501B0071" w14:textId="77777777" w:rsidTr="00231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78222A5D" w14:textId="77777777" w:rsidR="00854E6E" w:rsidRPr="005D39C0" w:rsidRDefault="00854E6E" w:rsidP="00854E6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</w:tcBorders>
            <w:vAlign w:val="center"/>
          </w:tcPr>
          <w:p w14:paraId="51C01B49" w14:textId="75127FEA" w:rsidR="00854E6E" w:rsidRPr="005D39C0" w:rsidRDefault="00854E6E" w:rsidP="00854E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D0236">
              <w:rPr>
                <w:sz w:val="16"/>
                <w:szCs w:val="16"/>
              </w:rPr>
              <w:t>1</w:t>
            </w:r>
          </w:p>
        </w:tc>
        <w:tc>
          <w:tcPr>
            <w:tcW w:w="45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38FC4" w14:textId="5B8D173C" w:rsidR="00854E6E" w:rsidRPr="005D39C0" w:rsidRDefault="00854E6E" w:rsidP="00854E6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0F40A6" w14:textId="77777777" w:rsidR="00854E6E" w:rsidRPr="005D39C0" w:rsidRDefault="00854E6E" w:rsidP="00854E6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FF01B" w14:textId="77777777" w:rsidR="00854E6E" w:rsidRPr="005D39C0" w:rsidRDefault="00854E6E" w:rsidP="00854E6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36ECD794" w14:textId="77777777" w:rsidR="006532BE" w:rsidRDefault="006532BE" w:rsidP="006532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6"/>
        <w:gridCol w:w="4533"/>
        <w:gridCol w:w="2406"/>
        <w:gridCol w:w="2406"/>
      </w:tblGrid>
      <w:tr w:rsidR="00C16692" w:rsidRPr="005D39C0" w14:paraId="368304C9" w14:textId="77777777" w:rsidTr="00C16692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37170B27" w14:textId="2CB8A0CB" w:rsidR="00C16692" w:rsidRPr="005D39C0" w:rsidRDefault="00C16692" w:rsidP="00C16692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>
              <w:rPr>
                <w:b/>
                <w:color w:val="FFFFFF"/>
              </w:rPr>
              <w:t>33</w:t>
            </w:r>
            <w:proofErr w:type="gram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13AE77" w14:textId="7117DBD9" w:rsidR="00C16692" w:rsidRPr="005D39C0" w:rsidRDefault="00C16692" w:rsidP="00C166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D0236">
              <w:rPr>
                <w:sz w:val="16"/>
                <w:szCs w:val="16"/>
              </w:rPr>
              <w:t>4</w:t>
            </w:r>
          </w:p>
        </w:tc>
        <w:tc>
          <w:tcPr>
            <w:tcW w:w="4533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15EE5" w14:textId="7EE6518C" w:rsidR="00284B5E" w:rsidRPr="00284B5E" w:rsidRDefault="00284B5E" w:rsidP="00C16692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284B5E">
              <w:rPr>
                <w:color w:val="4F81BD" w:themeColor="accent1"/>
                <w:sz w:val="16"/>
                <w:szCs w:val="16"/>
              </w:rPr>
              <w:t>Första arbetsdagen nya läsåret ferietjänster</w:t>
            </w:r>
          </w:p>
          <w:p w14:paraId="3018AFCC" w14:textId="3B397BDB" w:rsidR="00C16692" w:rsidRPr="005D39C0" w:rsidRDefault="00C16692" w:rsidP="00C16692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6C6487">
              <w:rPr>
                <w:color w:val="4F81BD" w:themeColor="accent1"/>
                <w:sz w:val="16"/>
                <w:szCs w:val="16"/>
              </w:rPr>
              <w:t>Inskolningsdag för förskoleklasserna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CF129" w14:textId="77777777" w:rsidR="00C16692" w:rsidRPr="005D39C0" w:rsidRDefault="00C16692" w:rsidP="00C16692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C99BE" w14:textId="77777777" w:rsidR="00C16692" w:rsidRPr="005D39C0" w:rsidRDefault="00C16692" w:rsidP="00C16692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854E6E" w:rsidRPr="005D39C0" w14:paraId="4A803B6E" w14:textId="77777777" w:rsidTr="00C16692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5B5B691C" w14:textId="77777777" w:rsidR="00854E6E" w:rsidRPr="005D39C0" w:rsidRDefault="00854E6E" w:rsidP="00854E6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5CDC4C0F" w14:textId="0527C3FD" w:rsidR="00854E6E" w:rsidRPr="005D39C0" w:rsidRDefault="00854E6E" w:rsidP="00854E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D0236">
              <w:rPr>
                <w:sz w:val="16"/>
                <w:szCs w:val="16"/>
              </w:rPr>
              <w:t>5</w:t>
            </w:r>
          </w:p>
        </w:tc>
        <w:tc>
          <w:tcPr>
            <w:tcW w:w="4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EC314" w14:textId="61F47DA4" w:rsidR="00854E6E" w:rsidRPr="005D39C0" w:rsidRDefault="00854E6E" w:rsidP="00854E6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6C6487">
              <w:rPr>
                <w:color w:val="4F81BD" w:themeColor="accent1"/>
                <w:sz w:val="16"/>
                <w:szCs w:val="16"/>
              </w:rPr>
              <w:t>Inskolningsdag för förskoleklasserna</w:t>
            </w:r>
          </w:p>
        </w:tc>
        <w:tc>
          <w:tcPr>
            <w:tcW w:w="24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E91C2" w14:textId="0FFE618E" w:rsidR="00854E6E" w:rsidRPr="005D39C0" w:rsidRDefault="00854E6E" w:rsidP="00854E6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DAA1DB" w14:textId="77777777" w:rsidR="00854E6E" w:rsidRPr="005D39C0" w:rsidRDefault="00854E6E" w:rsidP="00854E6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854E6E" w:rsidRPr="005D39C0" w14:paraId="534B5538" w14:textId="77777777" w:rsidTr="00C16692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3474C1E1" w14:textId="77777777" w:rsidR="00854E6E" w:rsidRPr="005D39C0" w:rsidRDefault="00854E6E" w:rsidP="00854E6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7E3EA32F" w14:textId="65A258A0" w:rsidR="00854E6E" w:rsidRPr="005D39C0" w:rsidRDefault="00854E6E" w:rsidP="00854E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D0236">
              <w:rPr>
                <w:sz w:val="16"/>
                <w:szCs w:val="16"/>
              </w:rPr>
              <w:t>6</w:t>
            </w:r>
          </w:p>
        </w:tc>
        <w:tc>
          <w:tcPr>
            <w:tcW w:w="4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74918" w14:textId="6F0B85B2" w:rsidR="00E6187D" w:rsidRPr="00D376F3" w:rsidRDefault="00B9269F" w:rsidP="00D376F3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6C6487">
              <w:rPr>
                <w:color w:val="4F81BD" w:themeColor="accent1"/>
                <w:sz w:val="16"/>
                <w:szCs w:val="16"/>
              </w:rPr>
              <w:t>Inskolningsdag för förskoleklasserna</w:t>
            </w:r>
          </w:p>
        </w:tc>
        <w:tc>
          <w:tcPr>
            <w:tcW w:w="24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8C03D8" w14:textId="77777777" w:rsidR="00854E6E" w:rsidRPr="005D39C0" w:rsidRDefault="00854E6E" w:rsidP="00854E6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C656A" w14:textId="77777777" w:rsidR="00854E6E" w:rsidRPr="005D39C0" w:rsidRDefault="00854E6E" w:rsidP="00854E6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854E6E" w:rsidRPr="005D39C0" w14:paraId="022C5435" w14:textId="77777777" w:rsidTr="00C16692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C112AA6" w14:textId="77777777" w:rsidR="00854E6E" w:rsidRPr="005D39C0" w:rsidRDefault="00854E6E" w:rsidP="00854E6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099DEBF6" w14:textId="0420D3E8" w:rsidR="00854E6E" w:rsidRPr="005D39C0" w:rsidRDefault="00854E6E" w:rsidP="00854E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D0236">
              <w:rPr>
                <w:sz w:val="16"/>
                <w:szCs w:val="16"/>
              </w:rPr>
              <w:t>7</w:t>
            </w:r>
          </w:p>
        </w:tc>
        <w:tc>
          <w:tcPr>
            <w:tcW w:w="4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2050D" w14:textId="75FE49E5" w:rsidR="00B9269F" w:rsidRPr="00577568" w:rsidRDefault="006C6487" w:rsidP="0057756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6C6487">
              <w:rPr>
                <w:color w:val="4F81BD" w:themeColor="accent1"/>
                <w:sz w:val="16"/>
                <w:szCs w:val="16"/>
              </w:rPr>
              <w:t>Fritids stängt</w:t>
            </w:r>
            <w:r w:rsidR="00D33B22">
              <w:rPr>
                <w:color w:val="4F81BD" w:themeColor="accent1"/>
                <w:sz w:val="16"/>
                <w:szCs w:val="16"/>
              </w:rPr>
              <w:t>/vikarier?</w:t>
            </w:r>
          </w:p>
        </w:tc>
        <w:tc>
          <w:tcPr>
            <w:tcW w:w="24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387E8A" w14:textId="77777777" w:rsidR="00854E6E" w:rsidRPr="005D39C0" w:rsidRDefault="00854E6E" w:rsidP="00854E6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5B6487" w14:textId="77777777" w:rsidR="00854E6E" w:rsidRPr="005D39C0" w:rsidRDefault="00854E6E" w:rsidP="00854E6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854E6E" w:rsidRPr="005D39C0" w14:paraId="4EEFE9EF" w14:textId="77777777" w:rsidTr="00C16692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79A71B77" w14:textId="77777777" w:rsidR="00854E6E" w:rsidRPr="005D39C0" w:rsidRDefault="00854E6E" w:rsidP="00854E6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1AD59680" w14:textId="166A3AD9" w:rsidR="00854E6E" w:rsidRPr="005D39C0" w:rsidRDefault="00854E6E" w:rsidP="00854E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D0236">
              <w:rPr>
                <w:sz w:val="16"/>
                <w:szCs w:val="16"/>
              </w:rPr>
              <w:t>8</w:t>
            </w:r>
          </w:p>
        </w:tc>
        <w:tc>
          <w:tcPr>
            <w:tcW w:w="4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9B48C" w14:textId="7C0D6466" w:rsidR="006C6487" w:rsidRPr="006C6487" w:rsidRDefault="006C6487" w:rsidP="00854E6E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bookmarkStart w:id="0" w:name="_Hlk136784469"/>
            <w:r w:rsidRPr="006C6487">
              <w:rPr>
                <w:color w:val="4F81BD" w:themeColor="accent1"/>
                <w:sz w:val="16"/>
                <w:szCs w:val="16"/>
              </w:rPr>
              <w:t>Fritids stängt</w:t>
            </w:r>
            <w:r w:rsidR="00D33B22">
              <w:rPr>
                <w:color w:val="4F81BD" w:themeColor="accent1"/>
                <w:sz w:val="16"/>
                <w:szCs w:val="16"/>
              </w:rPr>
              <w:t>/vikarier?</w:t>
            </w:r>
          </w:p>
          <w:p w14:paraId="0EFB770F" w14:textId="1FFA31EB" w:rsidR="00854E6E" w:rsidRPr="005D39C0" w:rsidRDefault="004F6FF9" w:rsidP="00854E6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4F6FF9">
              <w:rPr>
                <w:color w:val="4F81BD" w:themeColor="accent1"/>
                <w:sz w:val="16"/>
                <w:szCs w:val="16"/>
              </w:rPr>
              <w:t>Personalfotografering 13.00-16.00</w:t>
            </w:r>
            <w:bookmarkEnd w:id="0"/>
          </w:p>
        </w:tc>
        <w:tc>
          <w:tcPr>
            <w:tcW w:w="24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1323A8" w14:textId="77777777" w:rsidR="00854E6E" w:rsidRPr="005D39C0" w:rsidRDefault="00854E6E" w:rsidP="00854E6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BE07C" w14:textId="77777777" w:rsidR="00854E6E" w:rsidRPr="005D39C0" w:rsidRDefault="00854E6E" w:rsidP="00854E6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64EE5D73" w14:textId="4FDF80F9" w:rsidR="006532BE" w:rsidRDefault="006532BE" w:rsidP="006532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7"/>
        <w:gridCol w:w="4516"/>
        <w:gridCol w:w="2439"/>
        <w:gridCol w:w="2389"/>
      </w:tblGrid>
      <w:tr w:rsidR="008C74D2" w:rsidRPr="005D39C0" w14:paraId="47A0208E" w14:textId="77777777" w:rsidTr="00854E6E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25DF5EEA" w14:textId="04AADDF9" w:rsidR="008C74D2" w:rsidRPr="005D39C0" w:rsidRDefault="008C74D2" w:rsidP="00650FE7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>
              <w:rPr>
                <w:b/>
                <w:color w:val="FFFFFF"/>
              </w:rPr>
              <w:t>34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48F700" w14:textId="60D1A25E" w:rsidR="008C74D2" w:rsidRPr="005D39C0" w:rsidRDefault="008C74D2" w:rsidP="00650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D0236">
              <w:rPr>
                <w:sz w:val="16"/>
                <w:szCs w:val="16"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8731F" w14:textId="65B0495D" w:rsidR="008C74D2" w:rsidRPr="00B543F1" w:rsidRDefault="00B543F1" w:rsidP="00B543F1">
            <w:pPr>
              <w:numPr>
                <w:ilvl w:val="0"/>
                <w:numId w:val="5"/>
              </w:numPr>
              <w:rPr>
                <w:b/>
                <w:bCs/>
                <w:sz w:val="16"/>
                <w:szCs w:val="16"/>
              </w:rPr>
            </w:pPr>
            <w:r w:rsidRPr="00B543F1">
              <w:rPr>
                <w:b/>
                <w:bCs/>
                <w:color w:val="4F81BD" w:themeColor="accent1"/>
                <w:sz w:val="16"/>
                <w:szCs w:val="16"/>
              </w:rPr>
              <w:t>Skolstart för eleverna 9.00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547FA" w14:textId="77777777" w:rsidR="008C74D2" w:rsidRPr="005D39C0" w:rsidRDefault="008C74D2" w:rsidP="008C74D2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C701E3" w14:textId="3419F2D4" w:rsidR="008C74D2" w:rsidRPr="005D39C0" w:rsidRDefault="008C74D2" w:rsidP="008C74D2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854E6E" w:rsidRPr="005D39C0" w14:paraId="2E3E3BB9" w14:textId="77777777" w:rsidTr="00854E6E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650DBF2D" w14:textId="77777777" w:rsidR="00854E6E" w:rsidRPr="005D39C0" w:rsidRDefault="00854E6E" w:rsidP="00854E6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5B6C0826" w14:textId="1FB0F68B" w:rsidR="00854E6E" w:rsidRPr="005D39C0" w:rsidRDefault="00854E6E" w:rsidP="00854E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D0236">
              <w:rPr>
                <w:sz w:val="16"/>
                <w:szCs w:val="16"/>
              </w:rPr>
              <w:t>2</w:t>
            </w:r>
          </w:p>
        </w:tc>
        <w:tc>
          <w:tcPr>
            <w:tcW w:w="45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17BBC" w14:textId="61058E53" w:rsidR="00854E6E" w:rsidRPr="00B543F1" w:rsidRDefault="00B543F1" w:rsidP="00854E6E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B543F1">
              <w:rPr>
                <w:color w:val="4F81BD" w:themeColor="accent1"/>
                <w:sz w:val="16"/>
                <w:szCs w:val="16"/>
              </w:rPr>
              <w:t>Mentorsdag F - 9</w:t>
            </w:r>
          </w:p>
        </w:tc>
        <w:tc>
          <w:tcPr>
            <w:tcW w:w="24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74C4A6" w14:textId="3FC5C7C6" w:rsidR="00854E6E" w:rsidRPr="00F577CD" w:rsidRDefault="00945B31" w:rsidP="00F577C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945B31">
              <w:rPr>
                <w:color w:val="4F81BD" w:themeColor="accent1"/>
                <w:sz w:val="16"/>
                <w:szCs w:val="16"/>
              </w:rPr>
              <w:t>ESÖ-möten</w:t>
            </w:r>
            <w:r>
              <w:rPr>
                <w:color w:val="4F81BD" w:themeColor="accent1"/>
                <w:sz w:val="16"/>
                <w:szCs w:val="16"/>
              </w:rPr>
              <w:t xml:space="preserve"> </w:t>
            </w:r>
            <w:r w:rsidR="00BC3459">
              <w:rPr>
                <w:color w:val="4F81BD" w:themeColor="accent1"/>
                <w:sz w:val="16"/>
                <w:szCs w:val="16"/>
              </w:rPr>
              <w:t xml:space="preserve">F-6 </w:t>
            </w:r>
            <w:r>
              <w:rPr>
                <w:color w:val="4F81BD" w:themeColor="accent1"/>
                <w:sz w:val="16"/>
                <w:szCs w:val="16"/>
              </w:rPr>
              <w:t>15.</w:t>
            </w:r>
            <w:r w:rsidR="00121289">
              <w:rPr>
                <w:color w:val="4F81BD" w:themeColor="accent1"/>
                <w:sz w:val="16"/>
                <w:szCs w:val="16"/>
              </w:rPr>
              <w:t>00</w:t>
            </w:r>
            <w:r>
              <w:rPr>
                <w:color w:val="4F81BD" w:themeColor="accent1"/>
                <w:sz w:val="16"/>
                <w:szCs w:val="16"/>
              </w:rPr>
              <w:t>-16.</w:t>
            </w:r>
            <w:r w:rsidR="00121289">
              <w:rPr>
                <w:color w:val="4F81BD" w:themeColor="accent1"/>
                <w:sz w:val="16"/>
                <w:szCs w:val="16"/>
              </w:rPr>
              <w:t>00</w:t>
            </w:r>
          </w:p>
        </w:tc>
        <w:tc>
          <w:tcPr>
            <w:tcW w:w="23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8D69D" w14:textId="77777777" w:rsidR="00854E6E" w:rsidRPr="005D39C0" w:rsidRDefault="00854E6E" w:rsidP="00854E6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854E6E" w:rsidRPr="005D39C0" w14:paraId="4D8F0796" w14:textId="77777777" w:rsidTr="00854E6E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2485F742" w14:textId="77777777" w:rsidR="00854E6E" w:rsidRPr="005D39C0" w:rsidRDefault="00854E6E" w:rsidP="00854E6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26B6AA8" w14:textId="00A7E619" w:rsidR="00854E6E" w:rsidRPr="005D39C0" w:rsidRDefault="00854E6E" w:rsidP="00854E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D0236">
              <w:rPr>
                <w:sz w:val="16"/>
                <w:szCs w:val="16"/>
              </w:rPr>
              <w:t>3</w:t>
            </w:r>
          </w:p>
        </w:tc>
        <w:tc>
          <w:tcPr>
            <w:tcW w:w="45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7740B" w14:textId="2A239A81" w:rsidR="00854E6E" w:rsidRPr="00B543F1" w:rsidRDefault="00B543F1" w:rsidP="00854E6E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B543F1">
              <w:rPr>
                <w:color w:val="4F81BD" w:themeColor="accent1"/>
                <w:sz w:val="16"/>
                <w:szCs w:val="16"/>
              </w:rPr>
              <w:t>Vanlig skoldag enligt schema F - 9</w:t>
            </w:r>
          </w:p>
        </w:tc>
        <w:tc>
          <w:tcPr>
            <w:tcW w:w="24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B88A3" w14:textId="77777777" w:rsidR="00854E6E" w:rsidRPr="005D39C0" w:rsidRDefault="00854E6E" w:rsidP="00854E6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5A95D" w14:textId="77777777" w:rsidR="00854E6E" w:rsidRPr="005D39C0" w:rsidRDefault="00854E6E" w:rsidP="00854E6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854E6E" w:rsidRPr="005D39C0" w14:paraId="0F0961B5" w14:textId="77777777" w:rsidTr="00854E6E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322E52E" w14:textId="77777777" w:rsidR="00854E6E" w:rsidRPr="005D39C0" w:rsidRDefault="00854E6E" w:rsidP="00854E6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6CBEC776" w14:textId="74897588" w:rsidR="00854E6E" w:rsidRPr="005D39C0" w:rsidRDefault="00854E6E" w:rsidP="00854E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D0236">
              <w:rPr>
                <w:sz w:val="16"/>
                <w:szCs w:val="16"/>
              </w:rPr>
              <w:t>4</w:t>
            </w:r>
          </w:p>
        </w:tc>
        <w:tc>
          <w:tcPr>
            <w:tcW w:w="45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6EB15" w14:textId="2A03F3C2" w:rsidR="00854E6E" w:rsidRPr="005D39C0" w:rsidRDefault="00854E6E" w:rsidP="00854E6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48B1F" w14:textId="324F9051" w:rsidR="00854E6E" w:rsidRPr="00D823D9" w:rsidRDefault="009C515C" w:rsidP="00854E6E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D823D9">
              <w:rPr>
                <w:color w:val="4F81BD" w:themeColor="accent1"/>
                <w:sz w:val="16"/>
                <w:szCs w:val="16"/>
              </w:rPr>
              <w:t xml:space="preserve">Ämnesmöte 1 4-6, </w:t>
            </w:r>
            <w:r w:rsidR="009E381C" w:rsidRPr="00D823D9">
              <w:rPr>
                <w:color w:val="4F81BD" w:themeColor="accent1"/>
                <w:sz w:val="16"/>
                <w:szCs w:val="16"/>
              </w:rPr>
              <w:t>7–9</w:t>
            </w:r>
            <w:r w:rsidRPr="00D823D9">
              <w:rPr>
                <w:color w:val="4F81BD" w:themeColor="accent1"/>
                <w:sz w:val="16"/>
                <w:szCs w:val="16"/>
              </w:rPr>
              <w:t xml:space="preserve"> 15.</w:t>
            </w:r>
            <w:r w:rsidR="00872D9F">
              <w:rPr>
                <w:color w:val="4F81BD" w:themeColor="accent1"/>
                <w:sz w:val="16"/>
                <w:szCs w:val="16"/>
              </w:rPr>
              <w:t>0</w:t>
            </w:r>
            <w:r w:rsidRPr="00D823D9">
              <w:rPr>
                <w:color w:val="4F81BD" w:themeColor="accent1"/>
                <w:sz w:val="16"/>
                <w:szCs w:val="16"/>
              </w:rPr>
              <w:t>0-16.</w:t>
            </w:r>
            <w:r w:rsidR="00872D9F">
              <w:rPr>
                <w:color w:val="4F81BD" w:themeColor="accent1"/>
                <w:sz w:val="16"/>
                <w:szCs w:val="16"/>
              </w:rPr>
              <w:t>0</w:t>
            </w:r>
            <w:r w:rsidRPr="00D823D9">
              <w:rPr>
                <w:color w:val="4F81BD" w:themeColor="accent1"/>
                <w:sz w:val="16"/>
                <w:szCs w:val="16"/>
              </w:rPr>
              <w:t>0</w:t>
            </w:r>
          </w:p>
          <w:p w14:paraId="34A58715" w14:textId="30D5988B" w:rsidR="00827F2E" w:rsidRPr="005D39C0" w:rsidRDefault="00827F2E" w:rsidP="00854E6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Parallellmöte F-3 14:30-15:30</w:t>
            </w:r>
          </w:p>
        </w:tc>
        <w:tc>
          <w:tcPr>
            <w:tcW w:w="23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BED3F" w14:textId="77777777" w:rsidR="00854E6E" w:rsidRPr="005D39C0" w:rsidRDefault="00854E6E" w:rsidP="00854E6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854E6E" w:rsidRPr="005D39C0" w14:paraId="4615AB89" w14:textId="77777777" w:rsidTr="00854E6E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75F60BBB" w14:textId="77777777" w:rsidR="00854E6E" w:rsidRPr="005D39C0" w:rsidRDefault="00854E6E" w:rsidP="00854E6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B2D00DD" w14:textId="3071326C" w:rsidR="00854E6E" w:rsidRPr="005D39C0" w:rsidRDefault="00854E6E" w:rsidP="00854E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D0236">
              <w:rPr>
                <w:sz w:val="16"/>
                <w:szCs w:val="16"/>
              </w:rPr>
              <w:t>5</w:t>
            </w:r>
          </w:p>
        </w:tc>
        <w:tc>
          <w:tcPr>
            <w:tcW w:w="45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708E9" w14:textId="4EBD7EC6" w:rsidR="00854E6E" w:rsidRPr="005D39C0" w:rsidRDefault="00854E6E" w:rsidP="00854E6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6D9867" w14:textId="77777777" w:rsidR="00854E6E" w:rsidRPr="005D39C0" w:rsidRDefault="00854E6E" w:rsidP="00854E6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7C8560" w14:textId="77777777" w:rsidR="00854E6E" w:rsidRPr="005D39C0" w:rsidRDefault="00854E6E" w:rsidP="00854E6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1C9CE018" w14:textId="77777777" w:rsidR="006532BE" w:rsidRDefault="006532BE" w:rsidP="006532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394"/>
        <w:gridCol w:w="4492"/>
        <w:gridCol w:w="2424"/>
        <w:gridCol w:w="2424"/>
      </w:tblGrid>
      <w:tr w:rsidR="00D77F84" w:rsidRPr="005D39C0" w14:paraId="4C7F04CE" w14:textId="77777777" w:rsidTr="005D39C0">
        <w:trPr>
          <w:trHeight w:val="170"/>
        </w:trPr>
        <w:tc>
          <w:tcPr>
            <w:tcW w:w="4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494DC96B" w14:textId="77777777" w:rsidR="00D77F84" w:rsidRPr="005D39C0" w:rsidRDefault="00D77F84" w:rsidP="005D39C0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34D966" w14:textId="2CF2CF1E" w:rsidR="00D77F84" w:rsidRPr="005D39C0" w:rsidRDefault="00854E6E" w:rsidP="005D3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D0236">
              <w:rPr>
                <w:sz w:val="16"/>
                <w:szCs w:val="16"/>
              </w:rPr>
              <w:t>8</w:t>
            </w:r>
          </w:p>
        </w:tc>
        <w:tc>
          <w:tcPr>
            <w:tcW w:w="458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84FB7E" w14:textId="76A22AB0" w:rsidR="00D77F84" w:rsidRPr="005D39C0" w:rsidRDefault="002469AA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460181">
              <w:rPr>
                <w:color w:val="4F81BD" w:themeColor="accent1"/>
                <w:sz w:val="16"/>
                <w:szCs w:val="16"/>
              </w:rPr>
              <w:t>Screening i Sv/</w:t>
            </w:r>
            <w:proofErr w:type="spellStart"/>
            <w:r w:rsidRPr="00460181">
              <w:rPr>
                <w:color w:val="4F81BD" w:themeColor="accent1"/>
                <w:sz w:val="16"/>
                <w:szCs w:val="16"/>
              </w:rPr>
              <w:t>SvA</w:t>
            </w:r>
            <w:proofErr w:type="spellEnd"/>
            <w:r w:rsidRPr="00460181">
              <w:rPr>
                <w:color w:val="4F81BD" w:themeColor="accent1"/>
                <w:sz w:val="16"/>
                <w:szCs w:val="16"/>
              </w:rPr>
              <w:t xml:space="preserve"> åk 5 och 7 denna vecka</w:t>
            </w:r>
          </w:p>
        </w:tc>
        <w:tc>
          <w:tcPr>
            <w:tcW w:w="2457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0D7A8" w14:textId="77777777" w:rsidR="00D77F84" w:rsidRPr="005D39C0" w:rsidRDefault="00D77F84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4E1B6E" w14:textId="3BC24A66" w:rsidR="00D77F84" w:rsidRPr="005D39C0" w:rsidRDefault="007C20ED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054ED9">
              <w:rPr>
                <w:color w:val="4F81BD" w:themeColor="accent1"/>
                <w:sz w:val="16"/>
                <w:szCs w:val="16"/>
              </w:rPr>
              <w:t xml:space="preserve">Rektorsmöte </w:t>
            </w:r>
            <w:proofErr w:type="spellStart"/>
            <w:r w:rsidRPr="00054ED9">
              <w:rPr>
                <w:color w:val="4F81BD" w:themeColor="accent1"/>
                <w:sz w:val="16"/>
                <w:szCs w:val="16"/>
              </w:rPr>
              <w:t>em</w:t>
            </w:r>
            <w:proofErr w:type="spellEnd"/>
          </w:p>
        </w:tc>
      </w:tr>
      <w:tr w:rsidR="00D77F84" w:rsidRPr="005D39C0" w14:paraId="2108AE50" w14:textId="77777777" w:rsidTr="00854E6E">
        <w:trPr>
          <w:trHeight w:val="170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808080"/>
          </w:tcPr>
          <w:p w14:paraId="3FE8355E" w14:textId="77777777" w:rsidR="00D77F84" w:rsidRPr="005D39C0" w:rsidRDefault="00D77F84" w:rsidP="00AF34C0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14:paraId="4A542B84" w14:textId="7452F6D7" w:rsidR="00D77F84" w:rsidRPr="005D39C0" w:rsidRDefault="009D0236" w:rsidP="005D3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165507" w14:textId="06B752D9" w:rsidR="00D77F84" w:rsidRPr="005D39C0" w:rsidRDefault="00D77F84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89A7F" w14:textId="0F30186B" w:rsidR="00BA29B4" w:rsidRPr="00BC3459" w:rsidRDefault="00BA29B4" w:rsidP="00BC345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DBF9BD" w14:textId="77777777" w:rsidR="00D77F84" w:rsidRPr="005D39C0" w:rsidRDefault="00D77F84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854E6E" w:rsidRPr="005D39C0" w14:paraId="22493F30" w14:textId="77777777" w:rsidTr="00994DFB">
        <w:trPr>
          <w:trHeight w:val="170"/>
        </w:trPr>
        <w:tc>
          <w:tcPr>
            <w:tcW w:w="473" w:type="dxa"/>
            <w:tcBorders>
              <w:left w:val="nil"/>
              <w:right w:val="single" w:sz="4" w:space="0" w:color="auto"/>
            </w:tcBorders>
            <w:shd w:val="clear" w:color="auto" w:fill="808080"/>
          </w:tcPr>
          <w:p w14:paraId="326CB51A" w14:textId="77777777" w:rsidR="00854E6E" w:rsidRPr="005D39C0" w:rsidRDefault="00854E6E" w:rsidP="00AF34C0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14:paraId="0F6C640A" w14:textId="4CFF243F" w:rsidR="00854E6E" w:rsidRDefault="000F1907" w:rsidP="005D3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D0236">
              <w:rPr>
                <w:sz w:val="16"/>
                <w:szCs w:val="16"/>
              </w:rPr>
              <w:t>0</w:t>
            </w:r>
          </w:p>
        </w:tc>
        <w:tc>
          <w:tcPr>
            <w:tcW w:w="45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692F2" w14:textId="27D5AEBE" w:rsidR="00854E6E" w:rsidRDefault="00854E6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03A69" w14:textId="39EF2F90" w:rsidR="00854E6E" w:rsidRDefault="009A46C1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0E0C06">
              <w:rPr>
                <w:color w:val="4F81BD" w:themeColor="accent1"/>
                <w:sz w:val="16"/>
                <w:szCs w:val="16"/>
              </w:rPr>
              <w:t>SELG 14.30 – 16.00</w:t>
            </w:r>
            <w:r w:rsidR="00F12F0F">
              <w:rPr>
                <w:color w:val="4F81BD" w:themeColor="accent1"/>
                <w:sz w:val="16"/>
                <w:szCs w:val="16"/>
              </w:rPr>
              <w:t xml:space="preserve"> Årsta viken C101</w:t>
            </w:r>
          </w:p>
        </w:tc>
        <w:tc>
          <w:tcPr>
            <w:tcW w:w="24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DA896" w14:textId="77777777" w:rsidR="00854E6E" w:rsidRPr="005D39C0" w:rsidRDefault="00854E6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994DFB" w:rsidRPr="005D39C0" w14:paraId="65361249" w14:textId="77777777" w:rsidTr="005D39C0">
        <w:trPr>
          <w:trHeight w:val="170"/>
        </w:trPr>
        <w:tc>
          <w:tcPr>
            <w:tcW w:w="473" w:type="dxa"/>
            <w:tcBorders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5C87C934" w14:textId="77777777" w:rsidR="00994DFB" w:rsidRPr="005D39C0" w:rsidRDefault="00994DFB" w:rsidP="00AF34C0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14:paraId="603EBC29" w14:textId="507E10C0" w:rsidR="00994DFB" w:rsidRDefault="00994DFB" w:rsidP="005D3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5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55CCA" w14:textId="77777777" w:rsidR="00994DFB" w:rsidRDefault="00994DFB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362DA" w14:textId="77777777" w:rsidR="00872D9F" w:rsidRPr="00872D9F" w:rsidRDefault="00872D9F" w:rsidP="00872D9F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proofErr w:type="spellStart"/>
            <w:r w:rsidRPr="00872D9F">
              <w:rPr>
                <w:color w:val="4F81BD" w:themeColor="accent1"/>
                <w:sz w:val="16"/>
                <w:szCs w:val="16"/>
              </w:rPr>
              <w:t>Infotid</w:t>
            </w:r>
            <w:proofErr w:type="spellEnd"/>
            <w:r w:rsidRPr="00872D9F">
              <w:rPr>
                <w:color w:val="4F81BD" w:themeColor="accent1"/>
                <w:sz w:val="16"/>
                <w:szCs w:val="16"/>
              </w:rPr>
              <w:t xml:space="preserve"> 4-6,7-9 15.00-15.45</w:t>
            </w:r>
          </w:p>
          <w:p w14:paraId="44E8FCAF" w14:textId="77777777" w:rsidR="00BC3459" w:rsidRPr="00BC3459" w:rsidRDefault="00872D9F" w:rsidP="00BC345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872D9F">
              <w:rPr>
                <w:color w:val="4F81BD" w:themeColor="accent1"/>
                <w:sz w:val="16"/>
                <w:szCs w:val="16"/>
              </w:rPr>
              <w:t xml:space="preserve">Fortbildning </w:t>
            </w:r>
            <w:proofErr w:type="gramStart"/>
            <w:r w:rsidRPr="00872D9F">
              <w:rPr>
                <w:color w:val="4F81BD" w:themeColor="accent1"/>
                <w:sz w:val="16"/>
                <w:szCs w:val="16"/>
              </w:rPr>
              <w:t>4-6</w:t>
            </w:r>
            <w:proofErr w:type="gramEnd"/>
            <w:r w:rsidRPr="00872D9F">
              <w:rPr>
                <w:color w:val="4F81BD" w:themeColor="accent1"/>
                <w:sz w:val="16"/>
                <w:szCs w:val="16"/>
              </w:rPr>
              <w:t>, 7,9 16.00-17.15</w:t>
            </w:r>
          </w:p>
          <w:p w14:paraId="6B85A0CD" w14:textId="508AC9A5" w:rsidR="00BC3459" w:rsidRPr="00BC3459" w:rsidRDefault="00BC3459" w:rsidP="00BC345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Parallellmöte F-3 14:30-15:30</w:t>
            </w:r>
          </w:p>
        </w:tc>
        <w:tc>
          <w:tcPr>
            <w:tcW w:w="24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6B623" w14:textId="77777777" w:rsidR="00994DFB" w:rsidRPr="005D39C0" w:rsidRDefault="00994DFB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6514070E" w14:textId="77777777" w:rsidR="006532BE" w:rsidRDefault="006532BE" w:rsidP="006532BE"/>
    <w:p w14:paraId="6D321282" w14:textId="77777777" w:rsidR="006532BE" w:rsidRDefault="006532BE" w:rsidP="006532BE"/>
    <w:p w14:paraId="34FCF445" w14:textId="77CAAD18" w:rsidR="00552356" w:rsidRPr="00465654" w:rsidRDefault="006532BE" w:rsidP="00552356">
      <w:pPr>
        <w:rPr>
          <w:sz w:val="16"/>
          <w:szCs w:val="16"/>
        </w:rPr>
      </w:pPr>
      <w:r>
        <w:br w:type="page"/>
      </w:r>
      <w:r w:rsidR="003125B0" w:rsidRPr="00971180">
        <w:rPr>
          <w:rFonts w:ascii="Stockholm Type Bold" w:hAnsi="Stockholm Type Bold"/>
          <w:color w:val="0070C0"/>
          <w:sz w:val="32"/>
          <w:szCs w:val="32"/>
        </w:rPr>
        <w:t>Årsta</w:t>
      </w:r>
      <w:r w:rsidR="00552356" w:rsidRPr="00971180">
        <w:rPr>
          <w:rFonts w:ascii="Stockholm Type Bold" w:hAnsi="Stockholm Type Bold"/>
          <w:color w:val="0070C0"/>
          <w:sz w:val="32"/>
          <w:szCs w:val="32"/>
        </w:rPr>
        <w:t xml:space="preserve">skolans kalendarium </w:t>
      </w:r>
      <w:r w:rsidR="008C74D2" w:rsidRPr="00971180">
        <w:rPr>
          <w:rFonts w:ascii="Stockholm Type Bold" w:hAnsi="Stockholm Type Bold"/>
          <w:color w:val="0070C0"/>
          <w:sz w:val="32"/>
          <w:szCs w:val="32"/>
        </w:rPr>
        <w:t>september</w:t>
      </w:r>
      <w:r w:rsidR="00552356" w:rsidRPr="00971180">
        <w:rPr>
          <w:rFonts w:ascii="Stockholm Type Bold" w:hAnsi="Stockholm Type Bold"/>
          <w:color w:val="0070C0"/>
          <w:sz w:val="32"/>
          <w:szCs w:val="32"/>
        </w:rPr>
        <w:t xml:space="preserve"> år </w:t>
      </w:r>
      <w:r w:rsidR="003125B0" w:rsidRPr="00971180">
        <w:rPr>
          <w:rFonts w:ascii="Stockholm Type Bold" w:hAnsi="Stockholm Type Bold"/>
          <w:color w:val="0070C0"/>
          <w:sz w:val="32"/>
          <w:szCs w:val="32"/>
        </w:rPr>
        <w:t>20</w:t>
      </w:r>
      <w:r w:rsidR="008C74D2" w:rsidRPr="00971180">
        <w:rPr>
          <w:rFonts w:ascii="Stockholm Type Bold" w:hAnsi="Stockholm Type Bold"/>
          <w:color w:val="0070C0"/>
          <w:sz w:val="32"/>
          <w:szCs w:val="32"/>
        </w:rPr>
        <w:t>2</w:t>
      </w:r>
      <w:r w:rsidR="00994DFB">
        <w:rPr>
          <w:rFonts w:ascii="Stockholm Type Bold" w:hAnsi="Stockholm Type Bold"/>
          <w:color w:val="0070C0"/>
          <w:sz w:val="32"/>
          <w:szCs w:val="32"/>
        </w:rPr>
        <w:t>3</w:t>
      </w:r>
    </w:p>
    <w:p w14:paraId="6733DC65" w14:textId="77777777" w:rsidR="006532BE" w:rsidRDefault="006532BE" w:rsidP="006532BE"/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4500"/>
        <w:gridCol w:w="2520"/>
        <w:gridCol w:w="2325"/>
      </w:tblGrid>
      <w:tr w:rsidR="003125B0" w:rsidRPr="00753E69" w14:paraId="5E549281" w14:textId="77777777" w:rsidTr="00921395">
        <w:trPr>
          <w:trHeight w:val="170"/>
        </w:trPr>
        <w:tc>
          <w:tcPr>
            <w:tcW w:w="828" w:type="dxa"/>
            <w:vAlign w:val="center"/>
          </w:tcPr>
          <w:p w14:paraId="4B9B0D05" w14:textId="77777777" w:rsidR="003125B0" w:rsidRPr="00753E69" w:rsidRDefault="003125B0" w:rsidP="00921395"/>
        </w:tc>
        <w:tc>
          <w:tcPr>
            <w:tcW w:w="45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F5C19" w14:textId="77777777" w:rsidR="003125B0" w:rsidRPr="00753E69" w:rsidRDefault="003125B0" w:rsidP="00921395">
            <w:r w:rsidRPr="005D39C0">
              <w:rPr>
                <w:b/>
              </w:rPr>
              <w:t xml:space="preserve">  Aktiviteter</w:t>
            </w:r>
          </w:p>
        </w:tc>
        <w:tc>
          <w:tcPr>
            <w:tcW w:w="252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D8CF868" w14:textId="77777777" w:rsidR="003125B0" w:rsidRPr="005D39C0" w:rsidRDefault="003125B0" w:rsidP="00921395">
            <w:pPr>
              <w:rPr>
                <w:b/>
              </w:rPr>
            </w:pPr>
            <w:r w:rsidRPr="005D39C0">
              <w:rPr>
                <w:b/>
              </w:rPr>
              <w:t xml:space="preserve">  Möten och konferenser</w:t>
            </w:r>
          </w:p>
        </w:tc>
        <w:tc>
          <w:tcPr>
            <w:tcW w:w="2325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4229901" w14:textId="77777777" w:rsidR="003125B0" w:rsidRPr="005D39C0" w:rsidRDefault="003125B0" w:rsidP="00921395">
            <w:pPr>
              <w:ind w:right="-285"/>
              <w:rPr>
                <w:b/>
              </w:rPr>
            </w:pPr>
            <w:r w:rsidRPr="005D39C0">
              <w:rPr>
                <w:b/>
              </w:rPr>
              <w:t xml:space="preserve"> Frånvarande personer</w:t>
            </w:r>
          </w:p>
        </w:tc>
      </w:tr>
    </w:tbl>
    <w:p w14:paraId="7641EF81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392"/>
        <w:gridCol w:w="4507"/>
        <w:gridCol w:w="2414"/>
        <w:gridCol w:w="2414"/>
      </w:tblGrid>
      <w:tr w:rsidR="00B46BD5" w:rsidRPr="005D39C0" w14:paraId="0A30CBE3" w14:textId="77777777" w:rsidTr="00B46BD5">
        <w:trPr>
          <w:trHeight w:val="170"/>
        </w:trPr>
        <w:tc>
          <w:tcPr>
            <w:tcW w:w="473" w:type="dxa"/>
            <w:tcBorders>
              <w:top w:val="nil"/>
              <w:left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5A8E218C" w14:textId="55D5BB49" w:rsidR="00B46BD5" w:rsidRPr="005D39C0" w:rsidRDefault="00B46BD5" w:rsidP="00B46BD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  </w:t>
            </w:r>
            <w:r>
              <w:rPr>
                <w:b/>
                <w:color w:val="FFFFFF"/>
              </w:rPr>
              <w:t>35</w:t>
            </w:r>
            <w:proofErr w:type="gramEnd"/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A9D11A" w14:textId="047005EB" w:rsidR="00B46BD5" w:rsidRPr="005D39C0" w:rsidRDefault="00B46BD5" w:rsidP="00B46B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07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C792BC" w14:textId="5687903C" w:rsidR="006C795E" w:rsidRPr="00CC4BC2" w:rsidRDefault="006C795E" w:rsidP="00CC4BC2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550A4A" w14:textId="04039FF8" w:rsidR="00994DFB" w:rsidRPr="00BA1305" w:rsidRDefault="00994DFB" w:rsidP="00BA130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78AA7A" w14:textId="77777777" w:rsidR="00B46BD5" w:rsidRPr="005D39C0" w:rsidRDefault="00B46BD5" w:rsidP="00B46BD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738DA59B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7"/>
        <w:gridCol w:w="4517"/>
        <w:gridCol w:w="2447"/>
        <w:gridCol w:w="2380"/>
      </w:tblGrid>
      <w:tr w:rsidR="003125B0" w:rsidRPr="005D39C0" w14:paraId="0848ABD3" w14:textId="77777777" w:rsidTr="005A6C2D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1C17242C" w14:textId="4325A6E4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8C74D2">
              <w:rPr>
                <w:b/>
                <w:color w:val="FFFFFF"/>
              </w:rPr>
              <w:t>36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D35F03" w14:textId="27B99278" w:rsidR="003125B0" w:rsidRPr="005D39C0" w:rsidRDefault="00994DFB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17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FA2458" w14:textId="73997948" w:rsidR="004F6FF9" w:rsidRPr="00EF49B1" w:rsidRDefault="004F6FF9" w:rsidP="00EF49B1">
            <w:pPr>
              <w:rPr>
                <w:sz w:val="16"/>
                <w:szCs w:val="16"/>
              </w:rPr>
            </w:pPr>
          </w:p>
          <w:p w14:paraId="766E3AFE" w14:textId="77777777" w:rsidR="00FC5BF8" w:rsidRPr="00D039F8" w:rsidRDefault="00FC5BF8" w:rsidP="00CC4BC2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Åk 9 Stadshusvisning fm</w:t>
            </w:r>
          </w:p>
          <w:p w14:paraId="437C440F" w14:textId="77777777" w:rsidR="00D039F8" w:rsidRPr="00EF49B1" w:rsidRDefault="00D039F8" w:rsidP="00CC4BC2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D039F8">
              <w:rPr>
                <w:color w:val="4F81BD" w:themeColor="accent1"/>
                <w:sz w:val="16"/>
                <w:szCs w:val="16"/>
              </w:rPr>
              <w:t>Introdag 7A</w:t>
            </w:r>
            <w:r w:rsidR="009C135C">
              <w:rPr>
                <w:color w:val="4F81BD" w:themeColor="accent1"/>
                <w:sz w:val="16"/>
                <w:szCs w:val="16"/>
              </w:rPr>
              <w:t xml:space="preserve">, buss 9.10 till Örnboet </w:t>
            </w:r>
            <w:proofErr w:type="spellStart"/>
            <w:r w:rsidR="009C135C">
              <w:rPr>
                <w:color w:val="4F81BD" w:themeColor="accent1"/>
                <w:sz w:val="16"/>
                <w:szCs w:val="16"/>
              </w:rPr>
              <w:t>Sköndal</w:t>
            </w:r>
            <w:proofErr w:type="spellEnd"/>
          </w:p>
          <w:p w14:paraId="4DF0C451" w14:textId="65AE3DB0" w:rsidR="00EF49B1" w:rsidRPr="00CC4BC2" w:rsidRDefault="00EF49B1" w:rsidP="00CC4BC2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Elevfotografering 8.30-15.30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9EAD3" w14:textId="77777777" w:rsidR="003125B0" w:rsidRPr="00883011" w:rsidRDefault="0084173B" w:rsidP="00921395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883011">
              <w:rPr>
                <w:color w:val="4F81BD" w:themeColor="accent1"/>
                <w:sz w:val="16"/>
                <w:szCs w:val="16"/>
              </w:rPr>
              <w:t>Fortbildning F-3</w:t>
            </w:r>
          </w:p>
          <w:p w14:paraId="28A8232E" w14:textId="613C5C71" w:rsidR="0003437C" w:rsidRPr="005D39C0" w:rsidRDefault="0003437C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B45731">
              <w:rPr>
                <w:color w:val="4F81BD" w:themeColor="accent1"/>
                <w:sz w:val="16"/>
                <w:szCs w:val="16"/>
              </w:rPr>
              <w:t>Enhet + Specialpedagog åk 9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A67B0" w14:textId="59FB23F2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5A6C2D" w:rsidRPr="005D39C0" w14:paraId="61CE5E32" w14:textId="77777777" w:rsidTr="005A6C2D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66F46BCE" w14:textId="77777777" w:rsidR="005A6C2D" w:rsidRPr="005D39C0" w:rsidRDefault="005A6C2D" w:rsidP="005A6C2D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9D8B9D8" w14:textId="2527FCA2" w:rsidR="005A6C2D" w:rsidRPr="005D39C0" w:rsidRDefault="00994DFB" w:rsidP="005A6C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5DA0E" w14:textId="77777777" w:rsidR="005A6C2D" w:rsidRPr="00FC5BF8" w:rsidRDefault="004F6FF9" w:rsidP="00CC4BC2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4F6FF9">
              <w:rPr>
                <w:color w:val="4F81BD" w:themeColor="accent1"/>
                <w:sz w:val="16"/>
                <w:szCs w:val="16"/>
              </w:rPr>
              <w:t>Elevfotografering 8.30-15.30</w:t>
            </w:r>
          </w:p>
          <w:p w14:paraId="7C78ADC1" w14:textId="77777777" w:rsidR="00FC5BF8" w:rsidRPr="00D039F8" w:rsidRDefault="00FC5BF8" w:rsidP="00CC4BC2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Åk 9 Stadshusvisning fm</w:t>
            </w:r>
          </w:p>
          <w:p w14:paraId="1A5E5E8D" w14:textId="502B0F38" w:rsidR="00D039F8" w:rsidRPr="005D39C0" w:rsidRDefault="00D039F8" w:rsidP="00CC4BC2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D039F8">
              <w:rPr>
                <w:color w:val="4F81BD" w:themeColor="accent1"/>
                <w:sz w:val="16"/>
                <w:szCs w:val="16"/>
              </w:rPr>
              <w:t>Introdag 7</w:t>
            </w:r>
            <w:r>
              <w:rPr>
                <w:color w:val="4F81BD" w:themeColor="accent1"/>
                <w:sz w:val="16"/>
                <w:szCs w:val="16"/>
              </w:rPr>
              <w:t>B</w:t>
            </w:r>
            <w:r w:rsidR="009C135C">
              <w:rPr>
                <w:color w:val="4F81BD" w:themeColor="accent1"/>
                <w:sz w:val="16"/>
                <w:szCs w:val="16"/>
              </w:rPr>
              <w:t xml:space="preserve"> buss 9.10 till Örnboet </w:t>
            </w:r>
            <w:proofErr w:type="spellStart"/>
            <w:r w:rsidR="009C135C">
              <w:rPr>
                <w:color w:val="4F81BD" w:themeColor="accent1"/>
                <w:sz w:val="16"/>
                <w:szCs w:val="16"/>
              </w:rPr>
              <w:t>Sköndal</w:t>
            </w:r>
            <w:proofErr w:type="spellEnd"/>
          </w:p>
        </w:tc>
        <w:tc>
          <w:tcPr>
            <w:tcW w:w="24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DFAD9" w14:textId="265C6FC0" w:rsidR="005A6C2D" w:rsidRPr="005D39C0" w:rsidRDefault="00183050" w:rsidP="005A6C2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SVG 08:30-10:00</w:t>
            </w:r>
          </w:p>
        </w:tc>
        <w:tc>
          <w:tcPr>
            <w:tcW w:w="23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D3670" w14:textId="77777777" w:rsidR="005A6C2D" w:rsidRPr="005D39C0" w:rsidRDefault="005A6C2D" w:rsidP="005A6C2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5A6C2D" w:rsidRPr="005D39C0" w14:paraId="14078581" w14:textId="77777777" w:rsidTr="005A6C2D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45009994" w14:textId="77777777" w:rsidR="005A6C2D" w:rsidRPr="005D39C0" w:rsidRDefault="005A6C2D" w:rsidP="005A6C2D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3108E71" w14:textId="2B8225C4" w:rsidR="005A6C2D" w:rsidRPr="005D39C0" w:rsidRDefault="00994DFB" w:rsidP="005A6C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FA4984" w14:textId="77777777" w:rsidR="005A6C2D" w:rsidRPr="00D039F8" w:rsidRDefault="004F6FF9" w:rsidP="005A6C2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4F6FF9">
              <w:rPr>
                <w:color w:val="4F81BD" w:themeColor="accent1"/>
                <w:sz w:val="16"/>
                <w:szCs w:val="16"/>
              </w:rPr>
              <w:t>Elevfotografering 8.30-15.30</w:t>
            </w:r>
          </w:p>
          <w:p w14:paraId="6D35706C" w14:textId="2A385254" w:rsidR="00D039F8" w:rsidRPr="005D39C0" w:rsidRDefault="00D039F8" w:rsidP="005A6C2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D039F8">
              <w:rPr>
                <w:color w:val="4F81BD" w:themeColor="accent1"/>
                <w:sz w:val="16"/>
                <w:szCs w:val="16"/>
              </w:rPr>
              <w:t>Introdag 7</w:t>
            </w:r>
            <w:r>
              <w:rPr>
                <w:color w:val="4F81BD" w:themeColor="accent1"/>
                <w:sz w:val="16"/>
                <w:szCs w:val="16"/>
              </w:rPr>
              <w:t>C</w:t>
            </w:r>
            <w:r w:rsidR="009C135C">
              <w:rPr>
                <w:color w:val="4F81BD" w:themeColor="accent1"/>
                <w:sz w:val="16"/>
                <w:szCs w:val="16"/>
              </w:rPr>
              <w:t xml:space="preserve"> buss 9.10 till Örnboet </w:t>
            </w:r>
            <w:proofErr w:type="spellStart"/>
            <w:r w:rsidR="009C135C">
              <w:rPr>
                <w:color w:val="4F81BD" w:themeColor="accent1"/>
                <w:sz w:val="16"/>
                <w:szCs w:val="16"/>
              </w:rPr>
              <w:t>Sköndal</w:t>
            </w:r>
            <w:proofErr w:type="spellEnd"/>
          </w:p>
        </w:tc>
        <w:tc>
          <w:tcPr>
            <w:tcW w:w="24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26C43D" w14:textId="3B0B976E" w:rsidR="005A6C2D" w:rsidRPr="005D39C0" w:rsidRDefault="005A6C2D" w:rsidP="005A6C2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32C4F" w14:textId="77777777" w:rsidR="005A6C2D" w:rsidRPr="005D39C0" w:rsidRDefault="005A6C2D" w:rsidP="005A6C2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5A6C2D" w:rsidRPr="005D39C0" w14:paraId="7B39F13F" w14:textId="77777777" w:rsidTr="005A6C2D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7F995F2E" w14:textId="77777777" w:rsidR="005A6C2D" w:rsidRPr="005D39C0" w:rsidRDefault="005A6C2D" w:rsidP="005A6C2D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9E56631" w14:textId="139844FF" w:rsidR="005A6C2D" w:rsidRPr="005D39C0" w:rsidRDefault="00994DFB" w:rsidP="005A6C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2DF06" w14:textId="77777777" w:rsidR="00D039F8" w:rsidRPr="00003BD0" w:rsidRDefault="00D039F8" w:rsidP="005A6C2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D039F8">
              <w:rPr>
                <w:color w:val="4F81BD" w:themeColor="accent1"/>
                <w:sz w:val="16"/>
                <w:szCs w:val="16"/>
              </w:rPr>
              <w:t>Introdag 7</w:t>
            </w:r>
            <w:r>
              <w:rPr>
                <w:color w:val="4F81BD" w:themeColor="accent1"/>
                <w:sz w:val="16"/>
                <w:szCs w:val="16"/>
              </w:rPr>
              <w:t>D</w:t>
            </w:r>
            <w:r w:rsidR="009C135C">
              <w:rPr>
                <w:color w:val="4F81BD" w:themeColor="accent1"/>
                <w:sz w:val="16"/>
                <w:szCs w:val="16"/>
              </w:rPr>
              <w:t xml:space="preserve"> buss 9.10 till Örnboet </w:t>
            </w:r>
            <w:proofErr w:type="spellStart"/>
            <w:r w:rsidR="009C135C">
              <w:rPr>
                <w:color w:val="4F81BD" w:themeColor="accent1"/>
                <w:sz w:val="16"/>
                <w:szCs w:val="16"/>
              </w:rPr>
              <w:t>Sköndal</w:t>
            </w:r>
            <w:proofErr w:type="spellEnd"/>
          </w:p>
          <w:p w14:paraId="20C5BB20" w14:textId="05AFAB94" w:rsidR="00003BD0" w:rsidRPr="00354D35" w:rsidRDefault="00003BD0" w:rsidP="00003BD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E611AA">
              <w:rPr>
                <w:color w:val="4F81BD" w:themeColor="accent1"/>
                <w:sz w:val="16"/>
                <w:szCs w:val="16"/>
              </w:rPr>
              <w:t xml:space="preserve">Föräldramöte Förskoleklasserna, på </w:t>
            </w:r>
            <w:proofErr w:type="spellStart"/>
            <w:r w:rsidRPr="00E611AA">
              <w:rPr>
                <w:color w:val="4F81BD" w:themeColor="accent1"/>
                <w:sz w:val="16"/>
                <w:szCs w:val="16"/>
              </w:rPr>
              <w:t>Tegelbo</w:t>
            </w:r>
            <w:proofErr w:type="spellEnd"/>
            <w:r w:rsidRPr="00E611AA">
              <w:rPr>
                <w:color w:val="4F81BD" w:themeColor="accent1"/>
                <w:sz w:val="16"/>
                <w:szCs w:val="16"/>
              </w:rPr>
              <w:t xml:space="preserve"> 17.15</w:t>
            </w:r>
          </w:p>
          <w:p w14:paraId="14A7EFD2" w14:textId="371DE670" w:rsidR="00354D35" w:rsidRPr="00003BD0" w:rsidRDefault="00354D35" w:rsidP="00003BD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Föräldramöte enhet 8 18-19</w:t>
            </w:r>
          </w:p>
          <w:p w14:paraId="308E30A8" w14:textId="5F1627D0" w:rsidR="00003BD0" w:rsidRPr="00003BD0" w:rsidRDefault="00003BD0" w:rsidP="00003BD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4F6FF9">
              <w:rPr>
                <w:color w:val="4F81BD" w:themeColor="accent1"/>
                <w:sz w:val="16"/>
                <w:szCs w:val="16"/>
              </w:rPr>
              <w:t>LG: Löneförhandling Sveriges lärare</w:t>
            </w:r>
          </w:p>
        </w:tc>
        <w:tc>
          <w:tcPr>
            <w:tcW w:w="24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BB9E0" w14:textId="501F1B1D" w:rsidR="005A6C2D" w:rsidRPr="00872D9F" w:rsidRDefault="00414BBB" w:rsidP="005A6C2D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872D9F">
              <w:rPr>
                <w:color w:val="4F81BD" w:themeColor="accent1"/>
                <w:sz w:val="16"/>
                <w:szCs w:val="16"/>
              </w:rPr>
              <w:t>Ämnesmöte 2 4-6,7-9 15.00-16.</w:t>
            </w:r>
            <w:r w:rsidR="00872D9F">
              <w:rPr>
                <w:color w:val="4F81BD" w:themeColor="accent1"/>
                <w:sz w:val="16"/>
                <w:szCs w:val="16"/>
              </w:rPr>
              <w:t>0</w:t>
            </w:r>
            <w:r w:rsidRPr="00872D9F">
              <w:rPr>
                <w:color w:val="4F81BD" w:themeColor="accent1"/>
                <w:sz w:val="16"/>
                <w:szCs w:val="16"/>
              </w:rPr>
              <w:t>0</w:t>
            </w:r>
            <w:r w:rsidR="00242608" w:rsidRPr="00872D9F">
              <w:rPr>
                <w:color w:val="4F81BD" w:themeColor="accent1"/>
                <w:sz w:val="16"/>
                <w:szCs w:val="16"/>
              </w:rPr>
              <w:t xml:space="preserve"> (Sv/</w:t>
            </w:r>
            <w:proofErr w:type="spellStart"/>
            <w:r w:rsidR="00242608" w:rsidRPr="00872D9F">
              <w:rPr>
                <w:color w:val="4F81BD" w:themeColor="accent1"/>
                <w:sz w:val="16"/>
                <w:szCs w:val="16"/>
              </w:rPr>
              <w:t>SvA</w:t>
            </w:r>
            <w:proofErr w:type="spellEnd"/>
            <w:r w:rsidR="00242608" w:rsidRPr="00872D9F">
              <w:rPr>
                <w:color w:val="4F81BD" w:themeColor="accent1"/>
                <w:sz w:val="16"/>
                <w:szCs w:val="16"/>
              </w:rPr>
              <w:t xml:space="preserve"> se screeningplan)</w:t>
            </w:r>
          </w:p>
          <w:p w14:paraId="6807B80C" w14:textId="34FFF757" w:rsidR="00BC3459" w:rsidRPr="00EA7D48" w:rsidRDefault="00010E5F" w:rsidP="00EA7D4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945B31">
              <w:rPr>
                <w:color w:val="4F81BD" w:themeColor="accent1"/>
                <w:sz w:val="16"/>
                <w:szCs w:val="16"/>
              </w:rPr>
              <w:t xml:space="preserve">ESÖ-möte </w:t>
            </w:r>
            <w:proofErr w:type="gramStart"/>
            <w:r w:rsidRPr="00945B31">
              <w:rPr>
                <w:color w:val="4F81BD" w:themeColor="accent1"/>
                <w:sz w:val="16"/>
                <w:szCs w:val="16"/>
              </w:rPr>
              <w:t>7-9</w:t>
            </w:r>
            <w:proofErr w:type="gramEnd"/>
            <w:r w:rsidRPr="00945B31">
              <w:rPr>
                <w:color w:val="4F81BD" w:themeColor="accent1"/>
                <w:sz w:val="16"/>
                <w:szCs w:val="16"/>
              </w:rPr>
              <w:t xml:space="preserve"> 15.00-16.0</w:t>
            </w:r>
            <w:r w:rsidR="00EA7D48">
              <w:rPr>
                <w:color w:val="4F81BD" w:themeColor="accent1"/>
                <w:sz w:val="16"/>
                <w:szCs w:val="16"/>
              </w:rPr>
              <w:t>0</w:t>
            </w:r>
          </w:p>
          <w:p w14:paraId="39486FA8" w14:textId="77777777" w:rsidR="00827F2E" w:rsidRPr="00F12F0F" w:rsidRDefault="00827F2E" w:rsidP="005A6C2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Parallellmöte F-3 14:30-15:30</w:t>
            </w:r>
          </w:p>
          <w:p w14:paraId="59ED621D" w14:textId="339ACD95" w:rsidR="00F12F0F" w:rsidRPr="005D39C0" w:rsidRDefault="00F12F0F" w:rsidP="005A6C2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Enhet 4 föräldramöte 18:00 i matsalen Årsta torg</w:t>
            </w:r>
          </w:p>
        </w:tc>
        <w:tc>
          <w:tcPr>
            <w:tcW w:w="23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9DE83" w14:textId="77777777" w:rsidR="005A6C2D" w:rsidRPr="005D39C0" w:rsidRDefault="005A6C2D" w:rsidP="005A6C2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5A6C2D" w:rsidRPr="005D39C0" w14:paraId="46DF9F3B" w14:textId="77777777" w:rsidTr="005A6C2D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78E8FDCA" w14:textId="77777777" w:rsidR="005A6C2D" w:rsidRPr="005D39C0" w:rsidRDefault="005A6C2D" w:rsidP="005A6C2D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1D5D218D" w14:textId="13E831E4" w:rsidR="005A6C2D" w:rsidRPr="005D39C0" w:rsidRDefault="00994DFB" w:rsidP="005A6C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DCD8BF" w14:textId="11F58832" w:rsidR="005A6C2D" w:rsidRPr="005D39C0" w:rsidRDefault="005A6C2D" w:rsidP="005A6C2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3C58A" w14:textId="74F08405" w:rsidR="005A6C2D" w:rsidRPr="002209C8" w:rsidRDefault="005A6C2D" w:rsidP="002209C8">
            <w:pPr>
              <w:pStyle w:val="Liststycke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E3B23" w14:textId="77777777" w:rsidR="005A6C2D" w:rsidRPr="005D39C0" w:rsidRDefault="005A6C2D" w:rsidP="005A6C2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0BEC7B65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7"/>
        <w:gridCol w:w="4484"/>
        <w:gridCol w:w="2436"/>
        <w:gridCol w:w="2424"/>
      </w:tblGrid>
      <w:tr w:rsidR="003125B0" w:rsidRPr="005D39C0" w14:paraId="517491C1" w14:textId="77777777" w:rsidTr="005A6C2D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0A4686D2" w14:textId="2E731CDB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8C74D2">
              <w:rPr>
                <w:b/>
                <w:color w:val="FFFFFF"/>
              </w:rPr>
              <w:t>37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AED172" w14:textId="0EC4E789" w:rsidR="003125B0" w:rsidRPr="005D39C0" w:rsidRDefault="008C74D2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94DFB">
              <w:rPr>
                <w:sz w:val="16"/>
                <w:szCs w:val="16"/>
              </w:rPr>
              <w:t>1</w:t>
            </w:r>
          </w:p>
        </w:tc>
        <w:tc>
          <w:tcPr>
            <w:tcW w:w="448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7636C" w14:textId="32DDCE70" w:rsidR="00770364" w:rsidRPr="00770364" w:rsidRDefault="008C2157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Matematikscreening åk 7–9</w:t>
            </w:r>
            <w:r w:rsidR="00770364">
              <w:rPr>
                <w:color w:val="4F81BD" w:themeColor="accent1"/>
                <w:sz w:val="16"/>
                <w:szCs w:val="16"/>
              </w:rPr>
              <w:t xml:space="preserve"> </w:t>
            </w:r>
            <w:r w:rsidR="00770364" w:rsidRPr="009F7F05">
              <w:rPr>
                <w:color w:val="4F81BD" w:themeColor="accent1"/>
                <w:sz w:val="16"/>
                <w:szCs w:val="16"/>
              </w:rPr>
              <w:sym w:font="Wingdings" w:char="F0E0"/>
            </w:r>
            <w:r w:rsidR="00770364" w:rsidRPr="009F7F05">
              <w:rPr>
                <w:color w:val="4F81BD" w:themeColor="accent1"/>
                <w:sz w:val="16"/>
                <w:szCs w:val="16"/>
              </w:rPr>
              <w:t xml:space="preserve"> </w:t>
            </w:r>
            <w:r w:rsidR="00770364">
              <w:rPr>
                <w:color w:val="4F81BD" w:themeColor="accent1"/>
                <w:sz w:val="16"/>
                <w:szCs w:val="16"/>
              </w:rPr>
              <w:t>15</w:t>
            </w:r>
            <w:r w:rsidR="00770364" w:rsidRPr="009F7F05">
              <w:rPr>
                <w:color w:val="4F81BD" w:themeColor="accent1"/>
                <w:sz w:val="16"/>
                <w:szCs w:val="16"/>
              </w:rPr>
              <w:t xml:space="preserve"> </w:t>
            </w:r>
            <w:r w:rsidR="00770364">
              <w:rPr>
                <w:color w:val="4F81BD" w:themeColor="accent1"/>
                <w:sz w:val="16"/>
                <w:szCs w:val="16"/>
              </w:rPr>
              <w:t>september</w:t>
            </w:r>
          </w:p>
          <w:p w14:paraId="23A5F43B" w14:textId="58690B54" w:rsidR="003125B0" w:rsidRPr="005D39C0" w:rsidRDefault="00770364" w:rsidP="00770364">
            <w:pPr>
              <w:rPr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 xml:space="preserve">    </w:t>
            </w:r>
            <w:r w:rsidR="008C2157">
              <w:rPr>
                <w:color w:val="4F81BD" w:themeColor="accent1"/>
                <w:sz w:val="16"/>
                <w:szCs w:val="16"/>
              </w:rPr>
              <w:t xml:space="preserve"> Att förstå och använda tal.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84296" w14:textId="77777777" w:rsidR="003125B0" w:rsidRPr="007979A5" w:rsidRDefault="00414BBB" w:rsidP="00921395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7979A5">
              <w:rPr>
                <w:color w:val="4F81BD" w:themeColor="accent1"/>
                <w:sz w:val="16"/>
                <w:szCs w:val="16"/>
              </w:rPr>
              <w:t>Enhet 4 uppföljning övergång</w:t>
            </w:r>
            <w:r w:rsidR="00C7521C" w:rsidRPr="007979A5">
              <w:rPr>
                <w:color w:val="4F81BD" w:themeColor="accent1"/>
                <w:sz w:val="16"/>
                <w:szCs w:val="16"/>
              </w:rPr>
              <w:t xml:space="preserve"> 8.00-9.00</w:t>
            </w:r>
          </w:p>
          <w:p w14:paraId="309751E7" w14:textId="53D2DCCB" w:rsidR="0003437C" w:rsidRPr="005D39C0" w:rsidRDefault="0003437C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B45731">
              <w:rPr>
                <w:color w:val="4F81BD" w:themeColor="accent1"/>
                <w:sz w:val="16"/>
                <w:szCs w:val="16"/>
              </w:rPr>
              <w:t>Enhet + Specialpedagog åk 7</w:t>
            </w:r>
          </w:p>
        </w:tc>
        <w:tc>
          <w:tcPr>
            <w:tcW w:w="242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DD5EC" w14:textId="77462B61" w:rsidR="003125B0" w:rsidRPr="005D39C0" w:rsidRDefault="00ED2AE7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054ED9">
              <w:rPr>
                <w:color w:val="4F81BD" w:themeColor="accent1"/>
                <w:sz w:val="16"/>
                <w:szCs w:val="16"/>
              </w:rPr>
              <w:t xml:space="preserve">Rektorsmöte </w:t>
            </w:r>
            <w:proofErr w:type="spellStart"/>
            <w:r w:rsidRPr="00054ED9">
              <w:rPr>
                <w:color w:val="4F81BD" w:themeColor="accent1"/>
                <w:sz w:val="16"/>
                <w:szCs w:val="16"/>
              </w:rPr>
              <w:t>em</w:t>
            </w:r>
            <w:proofErr w:type="spellEnd"/>
          </w:p>
        </w:tc>
      </w:tr>
      <w:tr w:rsidR="005A6C2D" w:rsidRPr="005D39C0" w14:paraId="6A411863" w14:textId="77777777" w:rsidTr="005A6C2D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0087CD9" w14:textId="77777777" w:rsidR="005A6C2D" w:rsidRPr="005D39C0" w:rsidRDefault="005A6C2D" w:rsidP="005A6C2D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60AA3B3D" w14:textId="340F3C12" w:rsidR="005A6C2D" w:rsidRPr="005D39C0" w:rsidRDefault="005A6C2D" w:rsidP="005A6C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94DFB">
              <w:rPr>
                <w:sz w:val="16"/>
                <w:szCs w:val="16"/>
              </w:rPr>
              <w:t>2</w:t>
            </w:r>
          </w:p>
        </w:tc>
        <w:tc>
          <w:tcPr>
            <w:tcW w:w="44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AF8C04" w14:textId="629CC8A5" w:rsidR="005A6C2D" w:rsidRPr="005D39C0" w:rsidRDefault="005A6C2D" w:rsidP="004B24D6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9B82C4" w14:textId="2CF3970E" w:rsidR="005A6C2D" w:rsidRPr="00BC3459" w:rsidRDefault="00421E9C" w:rsidP="00BC345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945B31">
              <w:rPr>
                <w:color w:val="4F81BD" w:themeColor="accent1"/>
                <w:sz w:val="16"/>
                <w:szCs w:val="16"/>
              </w:rPr>
              <w:t xml:space="preserve">ESÖ-möte F-6 </w:t>
            </w:r>
            <w:r w:rsidR="00BC3459">
              <w:rPr>
                <w:color w:val="4F81BD" w:themeColor="accent1"/>
                <w:sz w:val="16"/>
                <w:szCs w:val="16"/>
              </w:rPr>
              <w:t>15:10-16:10</w:t>
            </w:r>
          </w:p>
        </w:tc>
        <w:tc>
          <w:tcPr>
            <w:tcW w:w="24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48939" w14:textId="77777777" w:rsidR="005A6C2D" w:rsidRPr="005D39C0" w:rsidRDefault="005A6C2D" w:rsidP="005A6C2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5A6C2D" w:rsidRPr="005D39C0" w14:paraId="78645D6F" w14:textId="77777777" w:rsidTr="005A6C2D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5E516F25" w14:textId="77777777" w:rsidR="005A6C2D" w:rsidRPr="005D39C0" w:rsidRDefault="005A6C2D" w:rsidP="005A6C2D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521CED5" w14:textId="1F3350C9" w:rsidR="005A6C2D" w:rsidRPr="005D39C0" w:rsidRDefault="005A6C2D" w:rsidP="005A6C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94DFB">
              <w:rPr>
                <w:sz w:val="16"/>
                <w:szCs w:val="16"/>
              </w:rPr>
              <w:t>3</w:t>
            </w:r>
          </w:p>
        </w:tc>
        <w:tc>
          <w:tcPr>
            <w:tcW w:w="44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8ACE7" w14:textId="1091E342" w:rsidR="005A6C2D" w:rsidRPr="005D39C0" w:rsidRDefault="00670CE4" w:rsidP="005A6C2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670CE4">
              <w:rPr>
                <w:color w:val="4F81BD" w:themeColor="accent1"/>
                <w:sz w:val="16"/>
                <w:szCs w:val="16"/>
              </w:rPr>
              <w:t>Mentorsdag fram till och med lunch</w:t>
            </w:r>
            <w:r>
              <w:rPr>
                <w:color w:val="4F81BD" w:themeColor="accent1"/>
                <w:sz w:val="16"/>
                <w:szCs w:val="16"/>
              </w:rPr>
              <w:t>, LGR kap 1</w:t>
            </w:r>
          </w:p>
        </w:tc>
        <w:tc>
          <w:tcPr>
            <w:tcW w:w="24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DE692" w14:textId="1519C242" w:rsidR="005A6C2D" w:rsidRPr="00191F37" w:rsidRDefault="00191F37" w:rsidP="00191F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670CE4">
              <w:rPr>
                <w:color w:val="4F81BD" w:themeColor="accent1"/>
                <w:sz w:val="16"/>
                <w:szCs w:val="16"/>
              </w:rPr>
              <w:t>SKUTT/stormöte 13.15-17.30</w:t>
            </w:r>
            <w:r w:rsidR="00F12F0F">
              <w:rPr>
                <w:color w:val="4F81BD" w:themeColor="accent1"/>
                <w:sz w:val="16"/>
                <w:szCs w:val="16"/>
              </w:rPr>
              <w:t xml:space="preserve"> i matsalen Årsta torg</w:t>
            </w:r>
          </w:p>
        </w:tc>
        <w:tc>
          <w:tcPr>
            <w:tcW w:w="24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341EA" w14:textId="77777777" w:rsidR="005A6C2D" w:rsidRPr="005D39C0" w:rsidRDefault="005A6C2D" w:rsidP="005A6C2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5A6C2D" w:rsidRPr="005D39C0" w14:paraId="7BE0C503" w14:textId="77777777" w:rsidTr="005A6C2D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3D616AB4" w14:textId="77777777" w:rsidR="005A6C2D" w:rsidRPr="005D39C0" w:rsidRDefault="005A6C2D" w:rsidP="005A6C2D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5D474D23" w14:textId="6AD15EA7" w:rsidR="005A6C2D" w:rsidRPr="005D39C0" w:rsidRDefault="005A6C2D" w:rsidP="005A6C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94DFB">
              <w:rPr>
                <w:sz w:val="16"/>
                <w:szCs w:val="16"/>
              </w:rPr>
              <w:t>4</w:t>
            </w:r>
          </w:p>
        </w:tc>
        <w:tc>
          <w:tcPr>
            <w:tcW w:w="44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71813" w14:textId="62E2A1FD" w:rsidR="00736DD3" w:rsidRPr="00C16692" w:rsidRDefault="00736DD3" w:rsidP="005A6C2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736DD3">
              <w:rPr>
                <w:color w:val="4F81BD" w:themeColor="accent1"/>
                <w:sz w:val="16"/>
                <w:szCs w:val="16"/>
              </w:rPr>
              <w:t xml:space="preserve">Nätverksmöte speciallärare, specialpedagoger, kuratorer, </w:t>
            </w:r>
            <w:proofErr w:type="spellStart"/>
            <w:r w:rsidR="001D39B7">
              <w:rPr>
                <w:color w:val="4F81BD" w:themeColor="accent1"/>
                <w:sz w:val="16"/>
                <w:szCs w:val="16"/>
              </w:rPr>
              <w:t>syv</w:t>
            </w:r>
            <w:proofErr w:type="spellEnd"/>
            <w:r w:rsidR="001D39B7">
              <w:rPr>
                <w:color w:val="4F81BD" w:themeColor="accent1"/>
                <w:sz w:val="16"/>
                <w:szCs w:val="16"/>
              </w:rPr>
              <w:t xml:space="preserve">, </w:t>
            </w:r>
            <w:r w:rsidRPr="00736DD3">
              <w:rPr>
                <w:color w:val="4F81BD" w:themeColor="accent1"/>
                <w:sz w:val="16"/>
                <w:szCs w:val="16"/>
              </w:rPr>
              <w:t>psykologer och skolsköterskor 13.00-16.00</w:t>
            </w:r>
          </w:p>
        </w:tc>
        <w:tc>
          <w:tcPr>
            <w:tcW w:w="24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FEE22" w14:textId="08E5C2B9" w:rsidR="005A6C2D" w:rsidRDefault="00414BBB" w:rsidP="005A6C2D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872D9F">
              <w:rPr>
                <w:color w:val="4F81BD" w:themeColor="accent1"/>
                <w:sz w:val="16"/>
                <w:szCs w:val="16"/>
              </w:rPr>
              <w:t xml:space="preserve">Ämnesmöte 1 4-6, </w:t>
            </w:r>
            <w:proofErr w:type="gramStart"/>
            <w:r w:rsidRPr="00872D9F">
              <w:rPr>
                <w:color w:val="4F81BD" w:themeColor="accent1"/>
                <w:sz w:val="16"/>
                <w:szCs w:val="16"/>
              </w:rPr>
              <w:t>7-9</w:t>
            </w:r>
            <w:proofErr w:type="gramEnd"/>
            <w:r w:rsidRPr="00872D9F">
              <w:rPr>
                <w:color w:val="4F81BD" w:themeColor="accent1"/>
                <w:sz w:val="16"/>
                <w:szCs w:val="16"/>
              </w:rPr>
              <w:t xml:space="preserve"> 15.00-1</w:t>
            </w:r>
            <w:r w:rsidR="00EF6F43" w:rsidRPr="00872D9F">
              <w:rPr>
                <w:color w:val="4F81BD" w:themeColor="accent1"/>
                <w:sz w:val="16"/>
                <w:szCs w:val="16"/>
              </w:rPr>
              <w:t>6.00</w:t>
            </w:r>
          </w:p>
          <w:p w14:paraId="7BAF5358" w14:textId="77777777" w:rsidR="00775327" w:rsidRDefault="00827F2E" w:rsidP="00827F2E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Parallellmöte F-3 14:30-15:30</w:t>
            </w:r>
          </w:p>
          <w:p w14:paraId="75135B01" w14:textId="445EF4BA" w:rsidR="008C2157" w:rsidRPr="008C2157" w:rsidRDefault="008C2157" w:rsidP="008C2157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BF6DFA">
              <w:rPr>
                <w:color w:val="4F81BD" w:themeColor="accent1"/>
                <w:sz w:val="16"/>
                <w:szCs w:val="16"/>
              </w:rPr>
              <w:t>Elevhälsan främjandemöte 12.30.15.40</w:t>
            </w:r>
          </w:p>
        </w:tc>
        <w:tc>
          <w:tcPr>
            <w:tcW w:w="24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727DC" w14:textId="77777777" w:rsidR="005A6C2D" w:rsidRPr="005D39C0" w:rsidRDefault="005A6C2D" w:rsidP="005A6C2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5A6C2D" w:rsidRPr="005D39C0" w14:paraId="0FFA224E" w14:textId="77777777" w:rsidTr="005A6C2D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78F2F6BB" w14:textId="77777777" w:rsidR="005A6C2D" w:rsidRPr="005D39C0" w:rsidRDefault="005A6C2D" w:rsidP="005A6C2D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1BF05168" w14:textId="2EBCA36B" w:rsidR="005A6C2D" w:rsidRPr="005D39C0" w:rsidRDefault="005A6C2D" w:rsidP="005A6C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94DFB">
              <w:rPr>
                <w:sz w:val="16"/>
                <w:szCs w:val="16"/>
              </w:rPr>
              <w:t>5</w:t>
            </w:r>
          </w:p>
        </w:tc>
        <w:tc>
          <w:tcPr>
            <w:tcW w:w="44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FC4CA" w14:textId="268F2853" w:rsidR="000E339F" w:rsidRPr="005D39C0" w:rsidRDefault="000E339F" w:rsidP="005A6C2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D7A8E" w14:textId="25DBC87F" w:rsidR="005A6C2D" w:rsidRPr="005D39C0" w:rsidRDefault="000D4895" w:rsidP="005A6C2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4462BE">
              <w:rPr>
                <w:color w:val="4F81BD" w:themeColor="accent1"/>
                <w:sz w:val="16"/>
                <w:szCs w:val="16"/>
              </w:rPr>
              <w:t>Strategidag Ledningsgr</w:t>
            </w:r>
            <w:r>
              <w:rPr>
                <w:color w:val="4F81BD" w:themeColor="accent1"/>
                <w:sz w:val="16"/>
                <w:szCs w:val="16"/>
              </w:rPr>
              <w:t>upp</w:t>
            </w:r>
          </w:p>
        </w:tc>
        <w:tc>
          <w:tcPr>
            <w:tcW w:w="24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B39F7C" w14:textId="77777777" w:rsidR="005A6C2D" w:rsidRPr="005D39C0" w:rsidRDefault="005A6C2D" w:rsidP="005A6C2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0A02BE0A" w14:textId="77777777" w:rsidR="003125B0" w:rsidRPr="00124D6D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7"/>
        <w:gridCol w:w="4515"/>
        <w:gridCol w:w="2450"/>
        <w:gridCol w:w="2379"/>
      </w:tblGrid>
      <w:tr w:rsidR="003125B0" w:rsidRPr="005D39C0" w14:paraId="2E9ED206" w14:textId="77777777" w:rsidTr="005A6C2D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264145D9" w14:textId="0613E883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8C74D2">
              <w:rPr>
                <w:b/>
                <w:color w:val="FFFFFF"/>
              </w:rPr>
              <w:t>38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2162DC" w14:textId="511B32FF" w:rsidR="003125B0" w:rsidRPr="005D39C0" w:rsidRDefault="005A6C2D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94DFB">
              <w:rPr>
                <w:sz w:val="16"/>
                <w:szCs w:val="16"/>
              </w:rPr>
              <w:t>8</w:t>
            </w:r>
          </w:p>
        </w:tc>
        <w:tc>
          <w:tcPr>
            <w:tcW w:w="4515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A6145" w14:textId="74A15F0B" w:rsidR="00E22D83" w:rsidRPr="005D39C0" w:rsidRDefault="00E22D83" w:rsidP="00672A4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AE524A" w14:textId="7A3B5EF5" w:rsidR="007E4053" w:rsidRPr="00883011" w:rsidRDefault="00051384" w:rsidP="00921395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883011">
              <w:rPr>
                <w:color w:val="4F81BD" w:themeColor="accent1"/>
                <w:sz w:val="16"/>
                <w:szCs w:val="16"/>
              </w:rPr>
              <w:t>Enhetstid: Undervisande lärare i åk 5, genomgång av screening. Enhetsledare bjuder in.</w:t>
            </w:r>
          </w:p>
          <w:p w14:paraId="1CD27B9F" w14:textId="2197A49F" w:rsidR="0084173B" w:rsidRPr="005D39C0" w:rsidRDefault="0084173B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883011">
              <w:rPr>
                <w:color w:val="4F81BD" w:themeColor="accent1"/>
                <w:sz w:val="16"/>
                <w:szCs w:val="16"/>
              </w:rPr>
              <w:t>Fortbildning F-3</w:t>
            </w:r>
          </w:p>
        </w:tc>
        <w:tc>
          <w:tcPr>
            <w:tcW w:w="237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D3749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5A6C2D" w:rsidRPr="005D39C0" w14:paraId="5555CF94" w14:textId="77777777" w:rsidTr="005A6C2D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1DEBF63D" w14:textId="77777777" w:rsidR="005A6C2D" w:rsidRPr="005D39C0" w:rsidRDefault="005A6C2D" w:rsidP="005A6C2D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005255A2" w14:textId="6BFADEFC" w:rsidR="005A6C2D" w:rsidRPr="005D39C0" w:rsidRDefault="00994DFB" w:rsidP="005A6C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ABE8A9" w14:textId="46979577" w:rsidR="005A6C2D" w:rsidRPr="005D39C0" w:rsidRDefault="005A6C2D" w:rsidP="005A6C2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9A02B" w14:textId="42F8F11A" w:rsidR="005A6C2D" w:rsidRPr="00191F37" w:rsidRDefault="005A6C2D" w:rsidP="00191F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5274C0" w14:textId="77777777" w:rsidR="005A6C2D" w:rsidRPr="005D39C0" w:rsidRDefault="005A6C2D" w:rsidP="005A6C2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5A6C2D" w:rsidRPr="005D39C0" w14:paraId="45359780" w14:textId="77777777" w:rsidTr="005A6C2D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580934E9" w14:textId="77777777" w:rsidR="005A6C2D" w:rsidRPr="005D39C0" w:rsidRDefault="005A6C2D" w:rsidP="005A6C2D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43FA7CE" w14:textId="2484C6D8" w:rsidR="005A6C2D" w:rsidRPr="005D39C0" w:rsidRDefault="005A6C2D" w:rsidP="005A6C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94DFB">
              <w:rPr>
                <w:sz w:val="16"/>
                <w:szCs w:val="16"/>
              </w:rPr>
              <w:t>0</w:t>
            </w:r>
          </w:p>
        </w:tc>
        <w:tc>
          <w:tcPr>
            <w:tcW w:w="4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47D9A" w14:textId="77777777" w:rsidR="008C2157" w:rsidRPr="008C2157" w:rsidRDefault="008C2157" w:rsidP="005A6C2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proofErr w:type="spellStart"/>
            <w:r>
              <w:rPr>
                <w:color w:val="4F81BD" w:themeColor="accent1"/>
                <w:sz w:val="16"/>
                <w:szCs w:val="16"/>
              </w:rPr>
              <w:t>Skoljoggen</w:t>
            </w:r>
            <w:proofErr w:type="spellEnd"/>
            <w:r>
              <w:rPr>
                <w:color w:val="4F81BD" w:themeColor="accent1"/>
                <w:sz w:val="16"/>
                <w:szCs w:val="16"/>
              </w:rPr>
              <w:t xml:space="preserve"> åk F-3 09.00-10.30. åk </w:t>
            </w:r>
            <w:proofErr w:type="gramStart"/>
            <w:r>
              <w:rPr>
                <w:color w:val="4F81BD" w:themeColor="accent1"/>
                <w:sz w:val="16"/>
                <w:szCs w:val="16"/>
              </w:rPr>
              <w:t>4-6</w:t>
            </w:r>
            <w:proofErr w:type="gramEnd"/>
            <w:r>
              <w:rPr>
                <w:color w:val="4F81BD" w:themeColor="accent1"/>
                <w:sz w:val="16"/>
                <w:szCs w:val="16"/>
              </w:rPr>
              <w:t xml:space="preserve"> 13.00-14.30. </w:t>
            </w:r>
          </w:p>
          <w:p w14:paraId="49158FE2" w14:textId="75517A2A" w:rsidR="005A6C2D" w:rsidRPr="005D39C0" w:rsidRDefault="008C2157" w:rsidP="008C2157">
            <w:pPr>
              <w:ind w:left="227"/>
              <w:rPr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Plats, Årstaliden</w:t>
            </w:r>
          </w:p>
        </w:tc>
        <w:tc>
          <w:tcPr>
            <w:tcW w:w="2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DA94A" w14:textId="3C7C13E1" w:rsidR="005A6C2D" w:rsidRPr="005D39C0" w:rsidRDefault="005A6C2D" w:rsidP="008C2157">
            <w:pPr>
              <w:ind w:left="227"/>
              <w:rPr>
                <w:sz w:val="16"/>
                <w:szCs w:val="16"/>
              </w:rPr>
            </w:pPr>
          </w:p>
        </w:tc>
        <w:tc>
          <w:tcPr>
            <w:tcW w:w="23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947411" w14:textId="77777777" w:rsidR="005A6C2D" w:rsidRPr="005D39C0" w:rsidRDefault="005A6C2D" w:rsidP="005A6C2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5A6C2D" w:rsidRPr="005D39C0" w14:paraId="5CDBDE96" w14:textId="77777777" w:rsidTr="005A6C2D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3401F5D9" w14:textId="77777777" w:rsidR="005A6C2D" w:rsidRPr="005D39C0" w:rsidRDefault="005A6C2D" w:rsidP="005A6C2D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A415255" w14:textId="1BE7A606" w:rsidR="005A6C2D" w:rsidRPr="005D39C0" w:rsidRDefault="005A6C2D" w:rsidP="005A6C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94DFB">
              <w:rPr>
                <w:sz w:val="16"/>
                <w:szCs w:val="16"/>
              </w:rPr>
              <w:t>1</w:t>
            </w:r>
          </w:p>
        </w:tc>
        <w:tc>
          <w:tcPr>
            <w:tcW w:w="4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00722D" w14:textId="7307CAD8" w:rsidR="005A6C2D" w:rsidRPr="005D39C0" w:rsidRDefault="006C7DE0" w:rsidP="005A6C2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6C7DE0">
              <w:rPr>
                <w:color w:val="4F81BD" w:themeColor="accent1"/>
                <w:sz w:val="16"/>
                <w:szCs w:val="16"/>
              </w:rPr>
              <w:t>Utrymningsövning Årsta torg</w:t>
            </w:r>
          </w:p>
        </w:tc>
        <w:tc>
          <w:tcPr>
            <w:tcW w:w="2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12D00" w14:textId="77777777" w:rsidR="00775327" w:rsidRPr="00827F2E" w:rsidRDefault="00775327" w:rsidP="00191F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872D9F">
              <w:rPr>
                <w:color w:val="4F81BD" w:themeColor="accent1"/>
                <w:sz w:val="16"/>
                <w:szCs w:val="16"/>
              </w:rPr>
              <w:t xml:space="preserve">Ämnesmöte 2 4-6, </w:t>
            </w:r>
            <w:proofErr w:type="gramStart"/>
            <w:r w:rsidRPr="00872D9F">
              <w:rPr>
                <w:color w:val="4F81BD" w:themeColor="accent1"/>
                <w:sz w:val="16"/>
                <w:szCs w:val="16"/>
              </w:rPr>
              <w:t>7-9</w:t>
            </w:r>
            <w:proofErr w:type="gramEnd"/>
            <w:r w:rsidRPr="00872D9F">
              <w:rPr>
                <w:color w:val="4F81BD" w:themeColor="accent1"/>
                <w:sz w:val="16"/>
                <w:szCs w:val="16"/>
              </w:rPr>
              <w:t xml:space="preserve"> 15.00-16.</w:t>
            </w:r>
            <w:r w:rsidR="00872D9F">
              <w:rPr>
                <w:color w:val="4F81BD" w:themeColor="accent1"/>
                <w:sz w:val="16"/>
                <w:szCs w:val="16"/>
              </w:rPr>
              <w:t>00</w:t>
            </w:r>
          </w:p>
          <w:p w14:paraId="7944F2EB" w14:textId="77777777" w:rsidR="00827F2E" w:rsidRPr="00827F2E" w:rsidRDefault="00827F2E" w:rsidP="00191F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APT</w:t>
            </w:r>
          </w:p>
          <w:p w14:paraId="77290661" w14:textId="6528265E" w:rsidR="00827F2E" w:rsidRPr="00191F37" w:rsidRDefault="00827F2E" w:rsidP="00191F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Parallellmöte F-3 14:30-15:30</w:t>
            </w:r>
          </w:p>
        </w:tc>
        <w:tc>
          <w:tcPr>
            <w:tcW w:w="23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6B5DD" w14:textId="77777777" w:rsidR="005A6C2D" w:rsidRPr="005D39C0" w:rsidRDefault="005A6C2D" w:rsidP="005A6C2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5A6C2D" w:rsidRPr="005D39C0" w14:paraId="24D84CEA" w14:textId="77777777" w:rsidTr="005A6C2D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79F711B5" w14:textId="77777777" w:rsidR="005A6C2D" w:rsidRPr="005D39C0" w:rsidRDefault="005A6C2D" w:rsidP="005A6C2D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166F3834" w14:textId="3C27CA9C" w:rsidR="005A6C2D" w:rsidRPr="005D39C0" w:rsidRDefault="005A6C2D" w:rsidP="005A6C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94DFB">
              <w:rPr>
                <w:sz w:val="16"/>
                <w:szCs w:val="16"/>
              </w:rPr>
              <w:t>2</w:t>
            </w:r>
          </w:p>
        </w:tc>
        <w:tc>
          <w:tcPr>
            <w:tcW w:w="4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6F3957" w14:textId="77777777" w:rsidR="004F6FF9" w:rsidRPr="004F6FF9" w:rsidRDefault="004F6FF9" w:rsidP="004F6FF9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4F6FF9">
              <w:rPr>
                <w:color w:val="4F81BD" w:themeColor="accent1"/>
                <w:sz w:val="16"/>
                <w:szCs w:val="16"/>
              </w:rPr>
              <w:t>Elevfotografering, komplettering 11.30-12.30</w:t>
            </w:r>
          </w:p>
          <w:p w14:paraId="43CBE8A6" w14:textId="52F7B7B0" w:rsidR="004F6FF9" w:rsidRPr="005D39C0" w:rsidRDefault="004F6FF9" w:rsidP="004F6FF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4F6FF9">
              <w:rPr>
                <w:color w:val="4F81BD" w:themeColor="accent1"/>
                <w:sz w:val="16"/>
                <w:szCs w:val="16"/>
              </w:rPr>
              <w:t>Elevfotografering, syskonfoto 12.30-14.30</w:t>
            </w:r>
          </w:p>
        </w:tc>
        <w:tc>
          <w:tcPr>
            <w:tcW w:w="2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90645" w14:textId="77777777" w:rsidR="005A6C2D" w:rsidRPr="005D39C0" w:rsidRDefault="005A6C2D" w:rsidP="005A6C2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22FFF" w14:textId="77777777" w:rsidR="005A6C2D" w:rsidRPr="005D39C0" w:rsidRDefault="005A6C2D" w:rsidP="005A6C2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2A8A0D48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394"/>
        <w:gridCol w:w="4510"/>
        <w:gridCol w:w="2430"/>
        <w:gridCol w:w="2393"/>
      </w:tblGrid>
      <w:tr w:rsidR="003125B0" w:rsidRPr="005D39C0" w14:paraId="40069B4F" w14:textId="77777777" w:rsidTr="00921395">
        <w:trPr>
          <w:trHeight w:val="170"/>
        </w:trPr>
        <w:tc>
          <w:tcPr>
            <w:tcW w:w="4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0D2C4FD0" w14:textId="452A579D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8C74D2">
              <w:rPr>
                <w:b/>
                <w:color w:val="FFFFFF"/>
              </w:rPr>
              <w:t>39</w:t>
            </w:r>
            <w:proofErr w:type="gramEnd"/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FE8B11" w14:textId="27C6D077" w:rsidR="003125B0" w:rsidRPr="005D39C0" w:rsidRDefault="008C74D2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94DFB">
              <w:rPr>
                <w:sz w:val="16"/>
                <w:szCs w:val="16"/>
              </w:rPr>
              <w:t>5</w:t>
            </w:r>
          </w:p>
        </w:tc>
        <w:tc>
          <w:tcPr>
            <w:tcW w:w="458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A0754" w14:textId="32B176ED" w:rsidR="003125B0" w:rsidRPr="005D39C0" w:rsidRDefault="00827F2E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Starta medarbetarsamtal</w:t>
            </w:r>
          </w:p>
        </w:tc>
        <w:tc>
          <w:tcPr>
            <w:tcW w:w="2457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07674" w14:textId="32702DD4" w:rsidR="0003437C" w:rsidRPr="00B45731" w:rsidRDefault="0003437C" w:rsidP="00876B2C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B45731">
              <w:rPr>
                <w:color w:val="4F81BD" w:themeColor="accent1"/>
                <w:sz w:val="16"/>
                <w:szCs w:val="16"/>
              </w:rPr>
              <w:t>Enhet + Specialpedagog åk6</w:t>
            </w:r>
          </w:p>
          <w:p w14:paraId="166820F9" w14:textId="5B6D3328" w:rsidR="003125B0" w:rsidRPr="00876B2C" w:rsidRDefault="00876B2C" w:rsidP="00876B2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883011">
              <w:rPr>
                <w:color w:val="4F81BD" w:themeColor="accent1"/>
                <w:sz w:val="16"/>
                <w:szCs w:val="16"/>
              </w:rPr>
              <w:t>Enhetstid: Undervisande lärare i åk 7, genomgång av screening. Enhetsledare bjuder in.</w:t>
            </w:r>
          </w:p>
        </w:tc>
        <w:tc>
          <w:tcPr>
            <w:tcW w:w="2457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C5A2E3" w14:textId="7288CD9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125B0" w:rsidRPr="005D39C0" w14:paraId="3A61EC17" w14:textId="77777777" w:rsidTr="00921395">
        <w:trPr>
          <w:trHeight w:val="170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808080"/>
          </w:tcPr>
          <w:p w14:paraId="5880EC0E" w14:textId="77777777" w:rsidR="003125B0" w:rsidRPr="005D39C0" w:rsidRDefault="003125B0" w:rsidP="0092139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14:paraId="64ECC46D" w14:textId="31ADF731" w:rsidR="003125B0" w:rsidRPr="005D39C0" w:rsidRDefault="008C74D2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94DFB">
              <w:rPr>
                <w:sz w:val="16"/>
                <w:szCs w:val="16"/>
              </w:rPr>
              <w:t>6</w:t>
            </w:r>
          </w:p>
        </w:tc>
        <w:tc>
          <w:tcPr>
            <w:tcW w:w="45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93C8F" w14:textId="77777777" w:rsidR="003125B0" w:rsidRPr="008C2157" w:rsidRDefault="008A36DA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B259FC">
              <w:rPr>
                <w:color w:val="4F81BD" w:themeColor="accent1"/>
                <w:sz w:val="16"/>
                <w:szCs w:val="16"/>
              </w:rPr>
              <w:t>Utrymningsövning Årstaviken</w:t>
            </w:r>
          </w:p>
          <w:p w14:paraId="6A3886A7" w14:textId="0CD758F3" w:rsidR="008C2157" w:rsidRPr="005D39C0" w:rsidRDefault="008C2157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 xml:space="preserve">Orienteringsdag </w:t>
            </w:r>
            <w:proofErr w:type="gramStart"/>
            <w:r>
              <w:rPr>
                <w:color w:val="4F81BD" w:themeColor="accent1"/>
                <w:sz w:val="16"/>
                <w:szCs w:val="16"/>
              </w:rPr>
              <w:t>7-9</w:t>
            </w:r>
            <w:proofErr w:type="gramEnd"/>
          </w:p>
        </w:tc>
        <w:tc>
          <w:tcPr>
            <w:tcW w:w="24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29494" w14:textId="1587338F" w:rsidR="00F06466" w:rsidRPr="00DE6EC6" w:rsidRDefault="00C005C7" w:rsidP="00DE6EC6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C005C7">
              <w:rPr>
                <w:color w:val="4F81BD" w:themeColor="accent1"/>
                <w:sz w:val="16"/>
                <w:szCs w:val="16"/>
              </w:rPr>
              <w:t>SVG 8.30 – 10.00</w:t>
            </w:r>
          </w:p>
        </w:tc>
        <w:tc>
          <w:tcPr>
            <w:tcW w:w="24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5AB86D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5A6C2D" w:rsidRPr="005D39C0" w14:paraId="195865A1" w14:textId="77777777" w:rsidTr="00921395">
        <w:trPr>
          <w:trHeight w:val="170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808080"/>
          </w:tcPr>
          <w:p w14:paraId="1593D9C4" w14:textId="77777777" w:rsidR="005A6C2D" w:rsidRPr="005D39C0" w:rsidRDefault="005A6C2D" w:rsidP="0092139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14:paraId="6415E8A7" w14:textId="29CA4BBA" w:rsidR="005A6C2D" w:rsidRDefault="005A6C2D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94DFB">
              <w:rPr>
                <w:sz w:val="16"/>
                <w:szCs w:val="16"/>
              </w:rPr>
              <w:t>7</w:t>
            </w:r>
          </w:p>
        </w:tc>
        <w:tc>
          <w:tcPr>
            <w:tcW w:w="45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8B2E34" w14:textId="77777777" w:rsidR="005A6C2D" w:rsidRPr="005D39C0" w:rsidRDefault="005A6C2D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84B11" w14:textId="28B72585" w:rsidR="005A5C87" w:rsidRPr="00F06466" w:rsidRDefault="00D039F8" w:rsidP="00F06466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672A45">
              <w:rPr>
                <w:color w:val="4F81BD" w:themeColor="accent1"/>
                <w:sz w:val="16"/>
                <w:szCs w:val="16"/>
              </w:rPr>
              <w:t>Heldag SELG</w:t>
            </w:r>
          </w:p>
        </w:tc>
        <w:tc>
          <w:tcPr>
            <w:tcW w:w="24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E4C4A3" w14:textId="77777777" w:rsidR="005A6C2D" w:rsidRPr="005D39C0" w:rsidRDefault="005A6C2D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125B0" w:rsidRPr="005D39C0" w14:paraId="260AC9E2" w14:textId="77777777" w:rsidTr="00921395">
        <w:trPr>
          <w:trHeight w:val="170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808080"/>
          </w:tcPr>
          <w:p w14:paraId="59AAF490" w14:textId="77777777" w:rsidR="003125B0" w:rsidRPr="005D39C0" w:rsidRDefault="003125B0" w:rsidP="0092139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14:paraId="0E7519B9" w14:textId="20CB7A41" w:rsidR="003125B0" w:rsidRPr="005D39C0" w:rsidRDefault="008C74D2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94DFB">
              <w:rPr>
                <w:sz w:val="16"/>
                <w:szCs w:val="16"/>
              </w:rPr>
              <w:t>8</w:t>
            </w:r>
          </w:p>
        </w:tc>
        <w:tc>
          <w:tcPr>
            <w:tcW w:w="45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886C7" w14:textId="2F549BE3" w:rsidR="003125B0" w:rsidRPr="005D39C0" w:rsidRDefault="00C72CAF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C72CAF">
              <w:rPr>
                <w:color w:val="4F81BD" w:themeColor="accent1"/>
                <w:sz w:val="16"/>
                <w:szCs w:val="16"/>
              </w:rPr>
              <w:t xml:space="preserve">Skolledningen har Verksamhetsbesök och </w:t>
            </w:r>
            <w:r w:rsidR="008A36DA" w:rsidRPr="00C72CAF">
              <w:rPr>
                <w:color w:val="4F81BD" w:themeColor="accent1"/>
                <w:sz w:val="16"/>
                <w:szCs w:val="16"/>
              </w:rPr>
              <w:t>Resultatdialog med Grundskolechef</w:t>
            </w:r>
            <w:r w:rsidRPr="00C72CAF">
              <w:rPr>
                <w:color w:val="4F81BD" w:themeColor="accent1"/>
                <w:sz w:val="16"/>
                <w:szCs w:val="16"/>
              </w:rPr>
              <w:t xml:space="preserve"> 9.00-15.00</w:t>
            </w:r>
          </w:p>
        </w:tc>
        <w:tc>
          <w:tcPr>
            <w:tcW w:w="24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A9C8D" w14:textId="77777777" w:rsidR="00867B93" w:rsidRDefault="00775327" w:rsidP="00921395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proofErr w:type="spellStart"/>
            <w:r w:rsidRPr="00872D9F">
              <w:rPr>
                <w:color w:val="4F81BD" w:themeColor="accent1"/>
                <w:sz w:val="16"/>
                <w:szCs w:val="16"/>
              </w:rPr>
              <w:t>Infotid</w:t>
            </w:r>
            <w:proofErr w:type="spellEnd"/>
            <w:r w:rsidRPr="00872D9F">
              <w:rPr>
                <w:color w:val="4F81BD" w:themeColor="accent1"/>
                <w:sz w:val="16"/>
                <w:szCs w:val="16"/>
              </w:rPr>
              <w:t xml:space="preserve"> </w:t>
            </w:r>
            <w:proofErr w:type="gramStart"/>
            <w:r w:rsidRPr="00872D9F">
              <w:rPr>
                <w:color w:val="4F81BD" w:themeColor="accent1"/>
                <w:sz w:val="16"/>
                <w:szCs w:val="16"/>
              </w:rPr>
              <w:t>4-6</w:t>
            </w:r>
            <w:proofErr w:type="gramEnd"/>
            <w:r w:rsidRPr="00872D9F">
              <w:rPr>
                <w:color w:val="4F81BD" w:themeColor="accent1"/>
                <w:sz w:val="16"/>
                <w:szCs w:val="16"/>
              </w:rPr>
              <w:t>, 7-9 15.00-15.45</w:t>
            </w:r>
          </w:p>
          <w:p w14:paraId="606AC92A" w14:textId="7BB43256" w:rsidR="00827F2E" w:rsidRPr="00872D9F" w:rsidRDefault="00827F2E" w:rsidP="00921395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Parallellmöte F-3 14:30-15:30</w:t>
            </w:r>
          </w:p>
          <w:p w14:paraId="6E075F73" w14:textId="60F52352" w:rsidR="00775327" w:rsidRPr="005D39C0" w:rsidRDefault="00775327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872D9F">
              <w:rPr>
                <w:color w:val="4F81BD" w:themeColor="accent1"/>
                <w:sz w:val="16"/>
                <w:szCs w:val="16"/>
              </w:rPr>
              <w:t xml:space="preserve">Fortbildning </w:t>
            </w:r>
            <w:proofErr w:type="gramStart"/>
            <w:r w:rsidRPr="00872D9F">
              <w:rPr>
                <w:color w:val="4F81BD" w:themeColor="accent1"/>
                <w:sz w:val="16"/>
                <w:szCs w:val="16"/>
              </w:rPr>
              <w:t>4-6</w:t>
            </w:r>
            <w:proofErr w:type="gramEnd"/>
            <w:r w:rsidRPr="00872D9F">
              <w:rPr>
                <w:color w:val="4F81BD" w:themeColor="accent1"/>
                <w:sz w:val="16"/>
                <w:szCs w:val="16"/>
              </w:rPr>
              <w:t>, 7-9 16.00-17.15</w:t>
            </w:r>
          </w:p>
        </w:tc>
        <w:tc>
          <w:tcPr>
            <w:tcW w:w="24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E5B2D8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125B0" w:rsidRPr="005D39C0" w14:paraId="05619F9C" w14:textId="77777777" w:rsidTr="00921395">
        <w:trPr>
          <w:trHeight w:val="170"/>
        </w:trPr>
        <w:tc>
          <w:tcPr>
            <w:tcW w:w="47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6EFAC89" w14:textId="77777777" w:rsidR="003125B0" w:rsidRPr="005D39C0" w:rsidRDefault="003125B0" w:rsidP="0092139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14:paraId="33BAB78C" w14:textId="522ABEFE" w:rsidR="003125B0" w:rsidRPr="005D39C0" w:rsidRDefault="00994DFB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03D0B" w14:textId="1E0DE807" w:rsidR="003125B0" w:rsidRPr="005D39C0" w:rsidRDefault="003125B0" w:rsidP="00DE6EC6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D297E6" w14:textId="64153E05" w:rsidR="00137530" w:rsidRPr="005D39C0" w:rsidRDefault="0013753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1A48A4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0D34E9F5" w14:textId="77777777" w:rsidR="006532BE" w:rsidRDefault="006532BE" w:rsidP="006532BE"/>
    <w:p w14:paraId="1F88ECEB" w14:textId="77777777" w:rsidR="00BF6DFA" w:rsidRDefault="00BF6DFA" w:rsidP="003125B0">
      <w:pPr>
        <w:rPr>
          <w:rFonts w:ascii="Stockholm Type Bold" w:hAnsi="Stockholm Type Bold"/>
          <w:color w:val="0070C0"/>
          <w:sz w:val="32"/>
          <w:szCs w:val="32"/>
        </w:rPr>
      </w:pPr>
    </w:p>
    <w:p w14:paraId="708CA871" w14:textId="77777777" w:rsidR="00F836A2" w:rsidRDefault="00F836A2" w:rsidP="003125B0">
      <w:pPr>
        <w:rPr>
          <w:rFonts w:ascii="Stockholm Type Bold" w:hAnsi="Stockholm Type Bold"/>
          <w:color w:val="0070C0"/>
          <w:sz w:val="32"/>
          <w:szCs w:val="32"/>
        </w:rPr>
      </w:pPr>
    </w:p>
    <w:p w14:paraId="198C5A45" w14:textId="7E8C89BA" w:rsidR="003125B0" w:rsidRPr="00465654" w:rsidRDefault="003125B0" w:rsidP="003125B0">
      <w:pPr>
        <w:rPr>
          <w:sz w:val="16"/>
          <w:szCs w:val="16"/>
        </w:rPr>
      </w:pPr>
      <w:r w:rsidRPr="00971180">
        <w:rPr>
          <w:rFonts w:ascii="Stockholm Type Bold" w:hAnsi="Stockholm Type Bold"/>
          <w:color w:val="0070C0"/>
          <w:sz w:val="32"/>
          <w:szCs w:val="32"/>
        </w:rPr>
        <w:t xml:space="preserve">Årstaskolans kalendarium </w:t>
      </w:r>
      <w:r w:rsidR="00D626DA" w:rsidRPr="00971180">
        <w:rPr>
          <w:rFonts w:ascii="Stockholm Type Bold" w:hAnsi="Stockholm Type Bold"/>
          <w:color w:val="0070C0"/>
          <w:sz w:val="32"/>
          <w:szCs w:val="32"/>
        </w:rPr>
        <w:t>oktober</w:t>
      </w:r>
      <w:r w:rsidRPr="00971180">
        <w:rPr>
          <w:rFonts w:ascii="Stockholm Type Bold" w:hAnsi="Stockholm Type Bold"/>
          <w:color w:val="0070C0"/>
          <w:sz w:val="32"/>
          <w:szCs w:val="32"/>
        </w:rPr>
        <w:t xml:space="preserve"> år 20</w:t>
      </w:r>
      <w:r w:rsidR="00D626DA" w:rsidRPr="00971180">
        <w:rPr>
          <w:rFonts w:ascii="Stockholm Type Bold" w:hAnsi="Stockholm Type Bold"/>
          <w:color w:val="0070C0"/>
          <w:sz w:val="32"/>
          <w:szCs w:val="32"/>
        </w:rPr>
        <w:t>2</w:t>
      </w:r>
      <w:r w:rsidR="00994DFB">
        <w:rPr>
          <w:rFonts w:ascii="Stockholm Type Bold" w:hAnsi="Stockholm Type Bold"/>
          <w:color w:val="0070C0"/>
          <w:sz w:val="32"/>
          <w:szCs w:val="32"/>
        </w:rPr>
        <w:t>3</w:t>
      </w:r>
    </w:p>
    <w:p w14:paraId="386FC23D" w14:textId="77777777" w:rsidR="003125B0" w:rsidRDefault="003125B0" w:rsidP="003125B0"/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4500"/>
        <w:gridCol w:w="2520"/>
        <w:gridCol w:w="2325"/>
      </w:tblGrid>
      <w:tr w:rsidR="003125B0" w:rsidRPr="00753E69" w14:paraId="1B197295" w14:textId="77777777" w:rsidTr="00921395">
        <w:trPr>
          <w:trHeight w:val="170"/>
        </w:trPr>
        <w:tc>
          <w:tcPr>
            <w:tcW w:w="828" w:type="dxa"/>
            <w:vAlign w:val="center"/>
          </w:tcPr>
          <w:p w14:paraId="327B6857" w14:textId="77777777" w:rsidR="003125B0" w:rsidRPr="00753E69" w:rsidRDefault="003125B0" w:rsidP="00921395"/>
        </w:tc>
        <w:tc>
          <w:tcPr>
            <w:tcW w:w="45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EA4B3" w14:textId="77777777" w:rsidR="003125B0" w:rsidRPr="00753E69" w:rsidRDefault="003125B0" w:rsidP="00921395">
            <w:r w:rsidRPr="005D39C0">
              <w:rPr>
                <w:b/>
              </w:rPr>
              <w:t xml:space="preserve">  Aktiviteter</w:t>
            </w:r>
          </w:p>
        </w:tc>
        <w:tc>
          <w:tcPr>
            <w:tcW w:w="252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0E151BA" w14:textId="77777777" w:rsidR="003125B0" w:rsidRPr="005D39C0" w:rsidRDefault="003125B0" w:rsidP="00921395">
            <w:pPr>
              <w:rPr>
                <w:b/>
              </w:rPr>
            </w:pPr>
            <w:r w:rsidRPr="005D39C0">
              <w:rPr>
                <w:b/>
              </w:rPr>
              <w:t xml:space="preserve">  Möten och konferenser</w:t>
            </w:r>
          </w:p>
        </w:tc>
        <w:tc>
          <w:tcPr>
            <w:tcW w:w="2325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F091938" w14:textId="77777777" w:rsidR="003125B0" w:rsidRPr="005D39C0" w:rsidRDefault="003125B0" w:rsidP="00921395">
            <w:pPr>
              <w:ind w:right="-285"/>
              <w:rPr>
                <w:b/>
              </w:rPr>
            </w:pPr>
            <w:r w:rsidRPr="005D39C0">
              <w:rPr>
                <w:b/>
              </w:rPr>
              <w:t xml:space="preserve"> Frånvarande personer</w:t>
            </w:r>
          </w:p>
        </w:tc>
      </w:tr>
    </w:tbl>
    <w:p w14:paraId="5301085A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1"/>
        <w:gridCol w:w="4514"/>
        <w:gridCol w:w="2418"/>
        <w:gridCol w:w="2418"/>
      </w:tblGrid>
      <w:tr w:rsidR="003125B0" w:rsidRPr="005D39C0" w14:paraId="67F39CDA" w14:textId="77777777" w:rsidTr="00D626DA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1311A09D" w14:textId="565DCCC7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D626DA">
              <w:rPr>
                <w:b/>
                <w:color w:val="FFFFFF"/>
              </w:rPr>
              <w:t>40</w:t>
            </w:r>
            <w:proofErr w:type="gram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4B7590" w14:textId="15DBC4D5" w:rsidR="003125B0" w:rsidRPr="005D39C0" w:rsidRDefault="00994DFB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1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9D693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8F89E" w14:textId="77777777" w:rsidR="003125B0" w:rsidRPr="00883011" w:rsidRDefault="0084173B" w:rsidP="00921395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883011">
              <w:rPr>
                <w:color w:val="4F81BD" w:themeColor="accent1"/>
                <w:sz w:val="16"/>
                <w:szCs w:val="16"/>
              </w:rPr>
              <w:t>Fortbildning F-3</w:t>
            </w:r>
          </w:p>
          <w:p w14:paraId="20D9A743" w14:textId="3BBE3F77" w:rsidR="0003437C" w:rsidRPr="005D39C0" w:rsidRDefault="0003437C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B45731">
              <w:rPr>
                <w:color w:val="4F81BD" w:themeColor="accent1"/>
                <w:sz w:val="16"/>
                <w:szCs w:val="16"/>
              </w:rPr>
              <w:t>Enhet + Specialpedagog åk8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F2715B" w14:textId="72BA6ECF" w:rsidR="003125B0" w:rsidRPr="005D39C0" w:rsidRDefault="002117F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054ED9">
              <w:rPr>
                <w:color w:val="4F81BD" w:themeColor="accent1"/>
                <w:sz w:val="16"/>
                <w:szCs w:val="16"/>
              </w:rPr>
              <w:t xml:space="preserve">Rektorsmöte </w:t>
            </w:r>
            <w:proofErr w:type="spellStart"/>
            <w:r w:rsidRPr="00054ED9">
              <w:rPr>
                <w:color w:val="4F81BD" w:themeColor="accent1"/>
                <w:sz w:val="16"/>
                <w:szCs w:val="16"/>
              </w:rPr>
              <w:t>em</w:t>
            </w:r>
            <w:proofErr w:type="spellEnd"/>
          </w:p>
        </w:tc>
      </w:tr>
      <w:tr w:rsidR="0032101C" w:rsidRPr="005D39C0" w14:paraId="42A646C9" w14:textId="77777777" w:rsidTr="00D626DA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7D54D83" w14:textId="77777777" w:rsidR="0032101C" w:rsidRPr="005D39C0" w:rsidRDefault="0032101C" w:rsidP="0032101C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14:paraId="1D0B46CD" w14:textId="428D4566" w:rsidR="0032101C" w:rsidRPr="005D39C0" w:rsidRDefault="00994DFB" w:rsidP="00321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A7E064" w14:textId="77777777" w:rsidR="0032101C" w:rsidRPr="005D39C0" w:rsidRDefault="0032101C" w:rsidP="0032101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845D4" w14:textId="6928542E" w:rsidR="0032101C" w:rsidRPr="005A241D" w:rsidRDefault="0032101C" w:rsidP="005A241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BA644" w14:textId="77777777" w:rsidR="0032101C" w:rsidRPr="005D39C0" w:rsidRDefault="0032101C" w:rsidP="0032101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2101C" w:rsidRPr="005D39C0" w14:paraId="2803B937" w14:textId="77777777" w:rsidTr="00D626DA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7FF65CD1" w14:textId="77777777" w:rsidR="0032101C" w:rsidRPr="005D39C0" w:rsidRDefault="0032101C" w:rsidP="0032101C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14:paraId="2953A8ED" w14:textId="28BFF055" w:rsidR="0032101C" w:rsidRPr="005D39C0" w:rsidRDefault="00994DFB" w:rsidP="00321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44E43" w14:textId="77777777" w:rsidR="0032101C" w:rsidRPr="005D39C0" w:rsidRDefault="0032101C" w:rsidP="0032101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BB22BA" w14:textId="45BE70B2" w:rsidR="0032101C" w:rsidRPr="00534B6B" w:rsidRDefault="0032101C" w:rsidP="00534B6B">
            <w:pPr>
              <w:pStyle w:val="Liststycke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3010DD" w14:textId="77777777" w:rsidR="0032101C" w:rsidRPr="005D39C0" w:rsidRDefault="0032101C" w:rsidP="0032101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2101C" w:rsidRPr="005D39C0" w14:paraId="724A34A1" w14:textId="77777777" w:rsidTr="00D626DA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31E53F09" w14:textId="77777777" w:rsidR="0032101C" w:rsidRPr="005D39C0" w:rsidRDefault="0032101C" w:rsidP="0032101C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14:paraId="42AFFDC2" w14:textId="7EEC7CEE" w:rsidR="0032101C" w:rsidRPr="005D39C0" w:rsidRDefault="00994DFB" w:rsidP="00321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6CBDF" w14:textId="77777777" w:rsidR="0032101C" w:rsidRPr="005D39C0" w:rsidRDefault="0032101C" w:rsidP="0032101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468F7A" w14:textId="77777777" w:rsidR="0032101C" w:rsidRPr="00827F2E" w:rsidRDefault="00FA4E5B" w:rsidP="0032101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872D9F">
              <w:rPr>
                <w:color w:val="4F81BD" w:themeColor="accent1"/>
                <w:sz w:val="16"/>
                <w:szCs w:val="16"/>
              </w:rPr>
              <w:t xml:space="preserve">Ämnesmöte 1 4-6, </w:t>
            </w:r>
            <w:proofErr w:type="gramStart"/>
            <w:r w:rsidRPr="00872D9F">
              <w:rPr>
                <w:color w:val="4F81BD" w:themeColor="accent1"/>
                <w:sz w:val="16"/>
                <w:szCs w:val="16"/>
              </w:rPr>
              <w:t>7-9</w:t>
            </w:r>
            <w:proofErr w:type="gramEnd"/>
            <w:r w:rsidRPr="00872D9F">
              <w:rPr>
                <w:color w:val="4F81BD" w:themeColor="accent1"/>
                <w:sz w:val="16"/>
                <w:szCs w:val="16"/>
              </w:rPr>
              <w:t xml:space="preserve"> 15.00-16.</w:t>
            </w:r>
            <w:r w:rsidR="00872D9F">
              <w:rPr>
                <w:color w:val="4F81BD" w:themeColor="accent1"/>
                <w:sz w:val="16"/>
                <w:szCs w:val="16"/>
              </w:rPr>
              <w:t>00</w:t>
            </w:r>
          </w:p>
          <w:p w14:paraId="3DE82665" w14:textId="4AFB0C64" w:rsidR="00827F2E" w:rsidRPr="005D39C0" w:rsidRDefault="00827F2E" w:rsidP="0032101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Parallellmöte F-3 14:30-15:30</w:t>
            </w:r>
          </w:p>
        </w:tc>
        <w:tc>
          <w:tcPr>
            <w:tcW w:w="2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15B840" w14:textId="77777777" w:rsidR="0032101C" w:rsidRPr="005D39C0" w:rsidRDefault="0032101C" w:rsidP="0032101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2101C" w:rsidRPr="005D39C0" w14:paraId="42E9C8B2" w14:textId="77777777" w:rsidTr="00D626DA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23D20C56" w14:textId="77777777" w:rsidR="0032101C" w:rsidRPr="005D39C0" w:rsidRDefault="0032101C" w:rsidP="0032101C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14:paraId="4C2FFEDB" w14:textId="79911AC2" w:rsidR="0032101C" w:rsidRPr="005D39C0" w:rsidRDefault="00994DFB" w:rsidP="00321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50F990" w14:textId="7A9ED9DA" w:rsidR="0032101C" w:rsidRPr="005D39C0" w:rsidRDefault="00320646" w:rsidP="0032101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320646">
              <w:rPr>
                <w:color w:val="4F81BD" w:themeColor="accent1"/>
                <w:sz w:val="16"/>
                <w:szCs w:val="16"/>
              </w:rPr>
              <w:t>Event Elevhälsa 9.00-12.00, innehåll kommer</w:t>
            </w:r>
          </w:p>
        </w:tc>
        <w:tc>
          <w:tcPr>
            <w:tcW w:w="2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2F9A2" w14:textId="77777777" w:rsidR="0032101C" w:rsidRPr="005D39C0" w:rsidRDefault="0032101C" w:rsidP="0032101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F7A0C" w14:textId="77777777" w:rsidR="0032101C" w:rsidRPr="005D39C0" w:rsidRDefault="0032101C" w:rsidP="0032101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1DC52032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6"/>
        <w:gridCol w:w="4471"/>
        <w:gridCol w:w="2440"/>
        <w:gridCol w:w="2434"/>
      </w:tblGrid>
      <w:tr w:rsidR="003125B0" w:rsidRPr="005D39C0" w14:paraId="6A67056A" w14:textId="77777777" w:rsidTr="00313BF5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2E70D53D" w14:textId="094AC043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D626DA">
              <w:rPr>
                <w:b/>
                <w:color w:val="FFFFFF"/>
              </w:rPr>
              <w:t>41</w:t>
            </w:r>
            <w:proofErr w:type="gram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B14C0B" w14:textId="6CE50DC1" w:rsidR="003125B0" w:rsidRPr="005D39C0" w:rsidRDefault="00994DFB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47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F1564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A47D88" w14:textId="019689CC" w:rsidR="003125B0" w:rsidRPr="001E2E5E" w:rsidRDefault="003125B0" w:rsidP="001E2E5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70D34E" w14:textId="23739CA5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13BF5" w:rsidRPr="005D39C0" w14:paraId="08E60B71" w14:textId="77777777" w:rsidTr="00313BF5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D47A88D" w14:textId="77777777" w:rsidR="00313BF5" w:rsidRPr="005D39C0" w:rsidRDefault="00313BF5" w:rsidP="00313BF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1119D210" w14:textId="7BDDD36F" w:rsidR="00313BF5" w:rsidRPr="005D39C0" w:rsidRDefault="00313BF5" w:rsidP="00313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94DFB">
              <w:rPr>
                <w:sz w:val="16"/>
                <w:szCs w:val="16"/>
              </w:rPr>
              <w:t>0</w:t>
            </w:r>
          </w:p>
        </w:tc>
        <w:tc>
          <w:tcPr>
            <w:tcW w:w="44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9C6311" w14:textId="1D575704" w:rsidR="00313BF5" w:rsidRPr="00D039F8" w:rsidRDefault="00313BF5" w:rsidP="00D039F8">
            <w:pPr>
              <w:rPr>
                <w:sz w:val="16"/>
                <w:szCs w:val="16"/>
              </w:rPr>
            </w:pPr>
          </w:p>
        </w:tc>
        <w:tc>
          <w:tcPr>
            <w:tcW w:w="24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913FF1" w14:textId="1B0C57A7" w:rsidR="00313BF5" w:rsidRPr="00534B6B" w:rsidRDefault="000D4895" w:rsidP="00534B6B">
            <w:pPr>
              <w:pStyle w:val="Liststycke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4462BE">
              <w:rPr>
                <w:color w:val="4F81BD" w:themeColor="accent1"/>
                <w:sz w:val="16"/>
                <w:szCs w:val="16"/>
              </w:rPr>
              <w:t>Strategidag Ledningsgr</w:t>
            </w:r>
            <w:r>
              <w:rPr>
                <w:color w:val="4F81BD" w:themeColor="accent1"/>
                <w:sz w:val="16"/>
                <w:szCs w:val="16"/>
              </w:rPr>
              <w:t>upp</w:t>
            </w:r>
          </w:p>
        </w:tc>
        <w:tc>
          <w:tcPr>
            <w:tcW w:w="24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EE64D" w14:textId="77777777" w:rsidR="00313BF5" w:rsidRPr="005D39C0" w:rsidRDefault="00313BF5" w:rsidP="00313BF5">
            <w:pPr>
              <w:ind w:left="57"/>
              <w:rPr>
                <w:sz w:val="16"/>
                <w:szCs w:val="16"/>
              </w:rPr>
            </w:pPr>
          </w:p>
        </w:tc>
      </w:tr>
      <w:tr w:rsidR="00313BF5" w:rsidRPr="005D39C0" w14:paraId="30D5AA96" w14:textId="77777777" w:rsidTr="00313BF5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7C519E00" w14:textId="77777777" w:rsidR="00313BF5" w:rsidRPr="005D39C0" w:rsidRDefault="00313BF5" w:rsidP="00313BF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62276FCB" w14:textId="4C8C811B" w:rsidR="00313BF5" w:rsidRPr="005D39C0" w:rsidRDefault="00313BF5" w:rsidP="00313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94DFB">
              <w:rPr>
                <w:sz w:val="16"/>
                <w:szCs w:val="16"/>
              </w:rPr>
              <w:t>1</w:t>
            </w:r>
          </w:p>
        </w:tc>
        <w:tc>
          <w:tcPr>
            <w:tcW w:w="44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F89A16" w14:textId="395C883C" w:rsidR="00313BF5" w:rsidRPr="005D39C0" w:rsidRDefault="00313BF5" w:rsidP="00313BF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C0193" w14:textId="13C98AEE" w:rsidR="00313BF5" w:rsidRPr="005D39C0" w:rsidRDefault="000E0C06" w:rsidP="00313BF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0E0C06">
              <w:rPr>
                <w:color w:val="4F81BD" w:themeColor="accent1"/>
                <w:sz w:val="16"/>
                <w:szCs w:val="16"/>
              </w:rPr>
              <w:t>SELG 14.30 – 16.00</w:t>
            </w:r>
            <w:r w:rsidR="008C2157">
              <w:rPr>
                <w:color w:val="4F81BD" w:themeColor="accent1"/>
                <w:sz w:val="16"/>
                <w:szCs w:val="16"/>
              </w:rPr>
              <w:t xml:space="preserve"> Årsta torg B100 konferensrum Sörgårdens nedervåning</w:t>
            </w:r>
          </w:p>
        </w:tc>
        <w:tc>
          <w:tcPr>
            <w:tcW w:w="24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55E76" w14:textId="77777777" w:rsidR="00313BF5" w:rsidRPr="005D39C0" w:rsidRDefault="00313BF5" w:rsidP="00313BF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13BF5" w:rsidRPr="005D39C0" w14:paraId="1D37EAEE" w14:textId="77777777" w:rsidTr="00313BF5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FFE0E8B" w14:textId="77777777" w:rsidR="00313BF5" w:rsidRPr="005D39C0" w:rsidRDefault="00313BF5" w:rsidP="00313BF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20809A01" w14:textId="0584DB1D" w:rsidR="00313BF5" w:rsidRPr="005D39C0" w:rsidRDefault="00313BF5" w:rsidP="00313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94DFB">
              <w:rPr>
                <w:sz w:val="16"/>
                <w:szCs w:val="16"/>
              </w:rPr>
              <w:t>2</w:t>
            </w:r>
          </w:p>
        </w:tc>
        <w:tc>
          <w:tcPr>
            <w:tcW w:w="44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0D1FD" w14:textId="77777777" w:rsidR="00313BF5" w:rsidRPr="005D39C0" w:rsidRDefault="00313BF5" w:rsidP="00313BF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200DBB" w14:textId="224D4C80" w:rsidR="00FA4E5B" w:rsidRDefault="00FA4E5B" w:rsidP="00FA4E5B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872D9F">
              <w:rPr>
                <w:color w:val="4F81BD" w:themeColor="accent1"/>
                <w:sz w:val="16"/>
                <w:szCs w:val="16"/>
              </w:rPr>
              <w:t xml:space="preserve">Ämnesmöte 2 </w:t>
            </w:r>
            <w:r w:rsidR="00051384" w:rsidRPr="00872D9F">
              <w:rPr>
                <w:color w:val="4F81BD" w:themeColor="accent1"/>
                <w:sz w:val="16"/>
                <w:szCs w:val="16"/>
              </w:rPr>
              <w:t xml:space="preserve">4-6, </w:t>
            </w:r>
            <w:proofErr w:type="gramStart"/>
            <w:r w:rsidR="00051384" w:rsidRPr="00872D9F">
              <w:rPr>
                <w:color w:val="4F81BD" w:themeColor="accent1"/>
                <w:sz w:val="16"/>
                <w:szCs w:val="16"/>
              </w:rPr>
              <w:t>7-9</w:t>
            </w:r>
            <w:proofErr w:type="gramEnd"/>
            <w:r w:rsidR="00051384" w:rsidRPr="00872D9F">
              <w:rPr>
                <w:color w:val="4F81BD" w:themeColor="accent1"/>
                <w:sz w:val="16"/>
                <w:szCs w:val="16"/>
              </w:rPr>
              <w:t xml:space="preserve"> </w:t>
            </w:r>
            <w:r w:rsidRPr="00872D9F">
              <w:rPr>
                <w:color w:val="4F81BD" w:themeColor="accent1"/>
                <w:sz w:val="16"/>
                <w:szCs w:val="16"/>
              </w:rPr>
              <w:t>15.00-16.00</w:t>
            </w:r>
          </w:p>
          <w:p w14:paraId="440009DC" w14:textId="508705AD" w:rsidR="00827F2E" w:rsidRPr="00872D9F" w:rsidRDefault="00827F2E" w:rsidP="00FA4E5B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Parallellmöte F-3 14:30-15:30</w:t>
            </w:r>
          </w:p>
          <w:p w14:paraId="1B452AB6" w14:textId="3F6B5AE6" w:rsidR="00FA4E5B" w:rsidRPr="005724D5" w:rsidRDefault="00FA4E5B" w:rsidP="00FA4E5B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5724D5">
              <w:rPr>
                <w:color w:val="4F81BD" w:themeColor="accent1"/>
                <w:sz w:val="16"/>
                <w:szCs w:val="16"/>
              </w:rPr>
              <w:t>APT 16.15-17.15</w:t>
            </w:r>
          </w:p>
          <w:p w14:paraId="47845299" w14:textId="700928DF" w:rsidR="00FA4E5B" w:rsidRPr="005724D5" w:rsidRDefault="00FA4E5B" w:rsidP="00FA4E5B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5724D5">
              <w:rPr>
                <w:color w:val="4F81BD" w:themeColor="accent1"/>
                <w:sz w:val="16"/>
                <w:szCs w:val="16"/>
              </w:rPr>
              <w:t>Enhetsråd 17.30-18.15</w:t>
            </w:r>
          </w:p>
          <w:p w14:paraId="34A47E2C" w14:textId="0C799A64" w:rsidR="00313BF5" w:rsidRPr="005D39C0" w:rsidRDefault="00313BF5" w:rsidP="00F57C90">
            <w:pPr>
              <w:ind w:left="227"/>
              <w:rPr>
                <w:sz w:val="16"/>
                <w:szCs w:val="16"/>
              </w:rPr>
            </w:pPr>
          </w:p>
        </w:tc>
        <w:tc>
          <w:tcPr>
            <w:tcW w:w="24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93EB8" w14:textId="77777777" w:rsidR="00313BF5" w:rsidRPr="005D39C0" w:rsidRDefault="00313BF5" w:rsidP="00313BF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13BF5" w:rsidRPr="005D39C0" w14:paraId="66E8DA2F" w14:textId="77777777" w:rsidTr="00313BF5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53C72A3" w14:textId="77777777" w:rsidR="00313BF5" w:rsidRPr="005D39C0" w:rsidRDefault="00313BF5" w:rsidP="00313BF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7B067B97" w14:textId="4579111E" w:rsidR="00313BF5" w:rsidRPr="005D39C0" w:rsidRDefault="00313BF5" w:rsidP="00313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94DFB">
              <w:rPr>
                <w:sz w:val="16"/>
                <w:szCs w:val="16"/>
              </w:rPr>
              <w:t>3</w:t>
            </w:r>
          </w:p>
        </w:tc>
        <w:tc>
          <w:tcPr>
            <w:tcW w:w="44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04408" w14:textId="77777777" w:rsidR="00313BF5" w:rsidRPr="005D39C0" w:rsidRDefault="00313BF5" w:rsidP="00313BF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FEC5FD" w14:textId="77777777" w:rsidR="00313BF5" w:rsidRPr="005D39C0" w:rsidRDefault="00313BF5" w:rsidP="00313BF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FE6802" w14:textId="77777777" w:rsidR="00313BF5" w:rsidRPr="005D39C0" w:rsidRDefault="00313BF5" w:rsidP="00313BF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0E072587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7"/>
        <w:gridCol w:w="4483"/>
        <w:gridCol w:w="2459"/>
        <w:gridCol w:w="2402"/>
      </w:tblGrid>
      <w:tr w:rsidR="003125B0" w:rsidRPr="005D39C0" w14:paraId="6D82C337" w14:textId="77777777" w:rsidTr="00313BF5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43376776" w14:textId="0AE0EF7D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bookmarkStart w:id="1" w:name="_Hlk106200255"/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D626DA">
              <w:rPr>
                <w:b/>
                <w:color w:val="FFFFFF"/>
              </w:rPr>
              <w:t>42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88F548" w14:textId="2DF95128" w:rsidR="003125B0" w:rsidRPr="005D39C0" w:rsidRDefault="00D626DA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376F9">
              <w:rPr>
                <w:sz w:val="16"/>
                <w:szCs w:val="16"/>
              </w:rPr>
              <w:t>6</w:t>
            </w:r>
          </w:p>
        </w:tc>
        <w:tc>
          <w:tcPr>
            <w:tcW w:w="4483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3695B7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54850" w14:textId="27527711" w:rsidR="00FA4810" w:rsidRPr="00B45731" w:rsidRDefault="00FA4810" w:rsidP="00921395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B45731">
              <w:rPr>
                <w:color w:val="4F81BD" w:themeColor="accent1"/>
                <w:sz w:val="16"/>
                <w:szCs w:val="16"/>
              </w:rPr>
              <w:t>Enhet + Specialpedagog åk 4</w:t>
            </w:r>
          </w:p>
          <w:p w14:paraId="3D1A36B1" w14:textId="614F301A" w:rsidR="003125B0" w:rsidRPr="005D39C0" w:rsidRDefault="0084173B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883011">
              <w:rPr>
                <w:color w:val="4F81BD" w:themeColor="accent1"/>
                <w:sz w:val="16"/>
                <w:szCs w:val="16"/>
              </w:rPr>
              <w:t>Fortbildning F-3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0FA65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13BF5" w:rsidRPr="005D39C0" w14:paraId="3F733393" w14:textId="77777777" w:rsidTr="00313BF5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4C87FC9B" w14:textId="77777777" w:rsidR="00313BF5" w:rsidRPr="005D39C0" w:rsidRDefault="00313BF5" w:rsidP="00313BF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17F2A83E" w14:textId="51BD0249" w:rsidR="00313BF5" w:rsidRPr="005D39C0" w:rsidRDefault="00313BF5" w:rsidP="00313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376F9">
              <w:rPr>
                <w:sz w:val="16"/>
                <w:szCs w:val="16"/>
              </w:rPr>
              <w:t>7</w:t>
            </w:r>
          </w:p>
        </w:tc>
        <w:tc>
          <w:tcPr>
            <w:tcW w:w="44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2D1582" w14:textId="496C7848" w:rsidR="00313BF5" w:rsidRPr="005D39C0" w:rsidRDefault="00670CE4" w:rsidP="00313BF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670CE4">
              <w:rPr>
                <w:color w:val="4F81BD" w:themeColor="accent1"/>
                <w:sz w:val="16"/>
                <w:szCs w:val="16"/>
              </w:rPr>
              <w:t>Mentorsdag fram till och med lunch</w:t>
            </w:r>
            <w:r>
              <w:rPr>
                <w:color w:val="4F81BD" w:themeColor="accent1"/>
                <w:sz w:val="16"/>
                <w:szCs w:val="16"/>
              </w:rPr>
              <w:t>, LGR kap 1</w:t>
            </w:r>
          </w:p>
        </w:tc>
        <w:tc>
          <w:tcPr>
            <w:tcW w:w="24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9F04E8" w14:textId="0CD6D535" w:rsidR="00313BF5" w:rsidRPr="000362AD" w:rsidRDefault="00313BF5" w:rsidP="00313BF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670CE4">
              <w:rPr>
                <w:color w:val="4F81BD" w:themeColor="accent1"/>
                <w:sz w:val="16"/>
                <w:szCs w:val="16"/>
              </w:rPr>
              <w:t>SKUTT/stormöte 13.15-17.30</w:t>
            </w:r>
            <w:r w:rsidR="008C2157">
              <w:rPr>
                <w:color w:val="4F81BD" w:themeColor="accent1"/>
                <w:sz w:val="16"/>
                <w:szCs w:val="16"/>
              </w:rPr>
              <w:t xml:space="preserve"> Årsta torg matsalen</w:t>
            </w:r>
          </w:p>
        </w:tc>
        <w:tc>
          <w:tcPr>
            <w:tcW w:w="2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8BE23F" w14:textId="77777777" w:rsidR="00313BF5" w:rsidRPr="005D39C0" w:rsidRDefault="00313BF5" w:rsidP="00313BF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13BF5" w:rsidRPr="005D39C0" w14:paraId="47649916" w14:textId="77777777" w:rsidTr="00313BF5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418E5A15" w14:textId="77777777" w:rsidR="00313BF5" w:rsidRPr="005D39C0" w:rsidRDefault="00313BF5" w:rsidP="00313BF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0D229CA4" w14:textId="32CEF5BF" w:rsidR="00313BF5" w:rsidRPr="005D39C0" w:rsidRDefault="00313BF5" w:rsidP="00313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376F9">
              <w:rPr>
                <w:sz w:val="16"/>
                <w:szCs w:val="16"/>
              </w:rPr>
              <w:t>8</w:t>
            </w:r>
          </w:p>
        </w:tc>
        <w:tc>
          <w:tcPr>
            <w:tcW w:w="44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DFFE39" w14:textId="77777777" w:rsidR="00313BF5" w:rsidRPr="005D39C0" w:rsidRDefault="00313BF5" w:rsidP="00313BF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87E7D" w14:textId="2105875B" w:rsidR="00313BF5" w:rsidRPr="00BF6DFA" w:rsidRDefault="00BF6DFA" w:rsidP="00BF6DFA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BF6DFA">
              <w:rPr>
                <w:color w:val="4F81BD" w:themeColor="accent1"/>
                <w:sz w:val="16"/>
                <w:szCs w:val="16"/>
              </w:rPr>
              <w:t>Elevhälsan främjandemöte 12.30.15.40</w:t>
            </w:r>
          </w:p>
        </w:tc>
        <w:tc>
          <w:tcPr>
            <w:tcW w:w="2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95A94" w14:textId="77777777" w:rsidR="00313BF5" w:rsidRPr="005D39C0" w:rsidRDefault="00313BF5" w:rsidP="00313BF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13BF5" w:rsidRPr="005D39C0" w14:paraId="471CA58D" w14:textId="77777777" w:rsidTr="00313BF5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7951B91B" w14:textId="77777777" w:rsidR="00313BF5" w:rsidRPr="005D39C0" w:rsidRDefault="00313BF5" w:rsidP="00313BF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F373206" w14:textId="56E647D6" w:rsidR="00313BF5" w:rsidRPr="005D39C0" w:rsidRDefault="00E376F9" w:rsidP="00313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4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6FBB4" w14:textId="77777777" w:rsidR="00313BF5" w:rsidRPr="005D39C0" w:rsidRDefault="00313BF5" w:rsidP="00313BF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3B63E9" w14:textId="73EF42CC" w:rsidR="00313BF5" w:rsidRDefault="00FB1755" w:rsidP="00313BF5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872D9F">
              <w:rPr>
                <w:color w:val="4F81BD" w:themeColor="accent1"/>
                <w:sz w:val="16"/>
                <w:szCs w:val="16"/>
              </w:rPr>
              <w:t xml:space="preserve">Ämnesmöte 1 4-6, </w:t>
            </w:r>
            <w:proofErr w:type="gramStart"/>
            <w:r w:rsidRPr="00872D9F">
              <w:rPr>
                <w:color w:val="4F81BD" w:themeColor="accent1"/>
                <w:sz w:val="16"/>
                <w:szCs w:val="16"/>
              </w:rPr>
              <w:t>7-9</w:t>
            </w:r>
            <w:proofErr w:type="gramEnd"/>
            <w:r w:rsidRPr="00872D9F">
              <w:rPr>
                <w:color w:val="4F81BD" w:themeColor="accent1"/>
                <w:sz w:val="16"/>
                <w:szCs w:val="16"/>
              </w:rPr>
              <w:t xml:space="preserve"> 15.00-16.</w:t>
            </w:r>
            <w:r w:rsidR="00872D9F" w:rsidRPr="00872D9F">
              <w:rPr>
                <w:color w:val="4F81BD" w:themeColor="accent1"/>
                <w:sz w:val="16"/>
                <w:szCs w:val="16"/>
              </w:rPr>
              <w:t>0</w:t>
            </w:r>
            <w:r w:rsidRPr="00872D9F">
              <w:rPr>
                <w:color w:val="4F81BD" w:themeColor="accent1"/>
                <w:sz w:val="16"/>
                <w:szCs w:val="16"/>
              </w:rPr>
              <w:t>0</w:t>
            </w:r>
          </w:p>
          <w:p w14:paraId="5F7A13E8" w14:textId="695A972D" w:rsidR="00827F2E" w:rsidRPr="00872D9F" w:rsidRDefault="00827F2E" w:rsidP="00313BF5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Parallellmöte F-3 14:30-15:30</w:t>
            </w:r>
          </w:p>
          <w:p w14:paraId="3C72F4F8" w14:textId="63463E0C" w:rsidR="00010E5F" w:rsidRPr="005D39C0" w:rsidRDefault="00945B31" w:rsidP="00313BF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945B31">
              <w:rPr>
                <w:color w:val="4F81BD" w:themeColor="accent1"/>
                <w:sz w:val="16"/>
                <w:szCs w:val="16"/>
              </w:rPr>
              <w:t xml:space="preserve">ESÖ-möte </w:t>
            </w:r>
            <w:proofErr w:type="gramStart"/>
            <w:r w:rsidRPr="00945B31">
              <w:rPr>
                <w:color w:val="4F81BD" w:themeColor="accent1"/>
                <w:sz w:val="16"/>
                <w:szCs w:val="16"/>
              </w:rPr>
              <w:t>7-9</w:t>
            </w:r>
            <w:proofErr w:type="gramEnd"/>
            <w:r w:rsidRPr="00945B31">
              <w:rPr>
                <w:color w:val="4F81BD" w:themeColor="accent1"/>
                <w:sz w:val="16"/>
                <w:szCs w:val="16"/>
              </w:rPr>
              <w:t xml:space="preserve"> 15.00-16.00</w:t>
            </w:r>
          </w:p>
        </w:tc>
        <w:tc>
          <w:tcPr>
            <w:tcW w:w="2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C9A00" w14:textId="7539E6A5" w:rsidR="00313BF5" w:rsidRPr="005D39C0" w:rsidRDefault="00313BF5" w:rsidP="00313BF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13BF5" w:rsidRPr="005D39C0" w14:paraId="0F891151" w14:textId="77777777" w:rsidTr="00313BF5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3107EADD" w14:textId="77777777" w:rsidR="00313BF5" w:rsidRPr="005D39C0" w:rsidRDefault="00313BF5" w:rsidP="00313BF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17C9F58E" w14:textId="5FE4D1E1" w:rsidR="00313BF5" w:rsidRPr="005D39C0" w:rsidRDefault="00313BF5" w:rsidP="00313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376F9">
              <w:rPr>
                <w:sz w:val="16"/>
                <w:szCs w:val="16"/>
              </w:rPr>
              <w:t>0</w:t>
            </w:r>
          </w:p>
        </w:tc>
        <w:tc>
          <w:tcPr>
            <w:tcW w:w="44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DE1730" w14:textId="77777777" w:rsidR="00313BF5" w:rsidRPr="005D39C0" w:rsidRDefault="00313BF5" w:rsidP="00313BF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C54AC" w14:textId="77777777" w:rsidR="00313BF5" w:rsidRPr="005D39C0" w:rsidRDefault="00313BF5" w:rsidP="00313BF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901DA" w14:textId="41998819" w:rsidR="00313BF5" w:rsidRPr="005D39C0" w:rsidRDefault="00313BF5" w:rsidP="00313BF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bookmarkEnd w:id="1"/>
    </w:tbl>
    <w:p w14:paraId="186A137D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7"/>
        <w:gridCol w:w="4470"/>
        <w:gridCol w:w="2443"/>
        <w:gridCol w:w="2431"/>
      </w:tblGrid>
      <w:tr w:rsidR="00D626DA" w:rsidRPr="005D39C0" w14:paraId="7FB2933A" w14:textId="77777777" w:rsidTr="0010469D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0F766364" w14:textId="120ED143" w:rsidR="00D626DA" w:rsidRPr="005D39C0" w:rsidRDefault="00D626DA" w:rsidP="00650FE7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>
              <w:rPr>
                <w:b/>
                <w:color w:val="FFFFFF"/>
              </w:rPr>
              <w:t>43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CF9DBD" w14:textId="0F8B22C8" w:rsidR="00D626DA" w:rsidRPr="005D39C0" w:rsidRDefault="00D626DA" w:rsidP="00650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376F9">
              <w:rPr>
                <w:sz w:val="16"/>
                <w:szCs w:val="16"/>
              </w:rPr>
              <w:t>3</w:t>
            </w:r>
          </w:p>
        </w:tc>
        <w:tc>
          <w:tcPr>
            <w:tcW w:w="447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32E27" w14:textId="361A0B97" w:rsidR="00D626DA" w:rsidRPr="005D39C0" w:rsidRDefault="00D626DA" w:rsidP="00D626D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E8DDA" w14:textId="0C843D9B" w:rsidR="00D626DA" w:rsidRPr="005D39C0" w:rsidRDefault="00FA4810" w:rsidP="00D626D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B45731">
              <w:rPr>
                <w:color w:val="4F81BD" w:themeColor="accent1"/>
                <w:sz w:val="16"/>
                <w:szCs w:val="16"/>
              </w:rPr>
              <w:t>Enhet + Specialpedagog åk 5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48517" w14:textId="21F640E3" w:rsidR="00D626DA" w:rsidRPr="005D39C0" w:rsidRDefault="00054ED9" w:rsidP="00D626D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054ED9">
              <w:rPr>
                <w:color w:val="4F81BD" w:themeColor="accent1"/>
                <w:sz w:val="16"/>
                <w:szCs w:val="16"/>
              </w:rPr>
              <w:t>Rektorsmöte</w:t>
            </w:r>
          </w:p>
        </w:tc>
      </w:tr>
      <w:tr w:rsidR="00D626DA" w:rsidRPr="005D39C0" w14:paraId="322BB81E" w14:textId="77777777" w:rsidTr="0010469D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0C70A0A" w14:textId="77777777" w:rsidR="00D626DA" w:rsidRPr="005D39C0" w:rsidRDefault="00D626DA" w:rsidP="00650FE7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6ED8DFBF" w14:textId="1A974AD6" w:rsidR="00D626DA" w:rsidRPr="005D39C0" w:rsidRDefault="00D626DA" w:rsidP="00650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376F9">
              <w:rPr>
                <w:sz w:val="16"/>
                <w:szCs w:val="16"/>
              </w:rPr>
              <w:t>4</w:t>
            </w:r>
          </w:p>
        </w:tc>
        <w:tc>
          <w:tcPr>
            <w:tcW w:w="44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0C927C" w14:textId="40F40879" w:rsidR="00D626DA" w:rsidRPr="005D39C0" w:rsidRDefault="00622AA5" w:rsidP="00AC35B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622AA5">
              <w:rPr>
                <w:color w:val="4F81BD" w:themeColor="accent1"/>
                <w:sz w:val="16"/>
                <w:szCs w:val="16"/>
              </w:rPr>
              <w:t>FN-dagen: Arbete med De globala målen?</w:t>
            </w:r>
          </w:p>
        </w:tc>
        <w:tc>
          <w:tcPr>
            <w:tcW w:w="24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2FA9AE" w14:textId="77777777" w:rsidR="00BF6DFA" w:rsidRPr="00BF6DFA" w:rsidRDefault="00C005C7" w:rsidP="00690EF0">
            <w:pPr>
              <w:pStyle w:val="Liststycke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C005C7">
              <w:rPr>
                <w:color w:val="4F81BD" w:themeColor="accent1"/>
                <w:sz w:val="16"/>
                <w:szCs w:val="16"/>
              </w:rPr>
              <w:t>SVG 8.30 – 10.00</w:t>
            </w:r>
          </w:p>
          <w:p w14:paraId="2A5C53DF" w14:textId="5D6754DE" w:rsidR="003705C8" w:rsidRPr="00690EF0" w:rsidRDefault="00010E5F" w:rsidP="00690EF0">
            <w:pPr>
              <w:pStyle w:val="Liststycke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945B31">
              <w:rPr>
                <w:color w:val="4F81BD" w:themeColor="accent1"/>
                <w:sz w:val="16"/>
                <w:szCs w:val="16"/>
              </w:rPr>
              <w:t>ESÖ-möte F-6 14.45-15.45</w:t>
            </w:r>
          </w:p>
        </w:tc>
        <w:tc>
          <w:tcPr>
            <w:tcW w:w="243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A6E06" w14:textId="77777777" w:rsidR="00D626DA" w:rsidRPr="005D39C0" w:rsidRDefault="00D626DA" w:rsidP="00D626D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D626DA" w:rsidRPr="005D39C0" w14:paraId="18D9E310" w14:textId="77777777" w:rsidTr="0010469D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52432BDE" w14:textId="77777777" w:rsidR="00D626DA" w:rsidRPr="005D39C0" w:rsidRDefault="00D626DA" w:rsidP="00650FE7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5F6BCBC" w14:textId="682FDEF2" w:rsidR="00D626DA" w:rsidRPr="005D39C0" w:rsidRDefault="00D626DA" w:rsidP="00650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376F9">
              <w:rPr>
                <w:sz w:val="16"/>
                <w:szCs w:val="16"/>
              </w:rPr>
              <w:t>5</w:t>
            </w:r>
          </w:p>
        </w:tc>
        <w:tc>
          <w:tcPr>
            <w:tcW w:w="44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37761" w14:textId="77777777" w:rsidR="00D626DA" w:rsidRPr="005D39C0" w:rsidRDefault="00D626DA" w:rsidP="00D626D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F77A1D" w14:textId="247022B2" w:rsidR="00D626DA" w:rsidRPr="00501E1C" w:rsidRDefault="00D626DA" w:rsidP="00501E1C">
            <w:pPr>
              <w:pStyle w:val="Liststycke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47503" w14:textId="77777777" w:rsidR="00D626DA" w:rsidRPr="005D39C0" w:rsidRDefault="00D626DA" w:rsidP="00D626D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D626DA" w:rsidRPr="005D39C0" w14:paraId="4D378BB6" w14:textId="77777777" w:rsidTr="0010469D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79E890A9" w14:textId="77777777" w:rsidR="00D626DA" w:rsidRPr="005D39C0" w:rsidRDefault="00D626DA" w:rsidP="00650FE7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6A0297E8" w14:textId="0E5742F1" w:rsidR="00D626DA" w:rsidRPr="005D39C0" w:rsidRDefault="00D626DA" w:rsidP="00650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376F9">
              <w:rPr>
                <w:sz w:val="16"/>
                <w:szCs w:val="16"/>
              </w:rPr>
              <w:t>6</w:t>
            </w:r>
          </w:p>
        </w:tc>
        <w:tc>
          <w:tcPr>
            <w:tcW w:w="44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A8A82" w14:textId="77777777" w:rsidR="00D626DA" w:rsidRPr="005D39C0" w:rsidRDefault="00D626DA" w:rsidP="00D626D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1487F" w14:textId="510C9D3B" w:rsidR="00D626DA" w:rsidRDefault="00FB1755" w:rsidP="00D626DA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872D9F">
              <w:rPr>
                <w:color w:val="4F81BD" w:themeColor="accent1"/>
                <w:sz w:val="16"/>
                <w:szCs w:val="16"/>
              </w:rPr>
              <w:t xml:space="preserve">Info 4–6, </w:t>
            </w:r>
            <w:proofErr w:type="gramStart"/>
            <w:r w:rsidRPr="00872D9F">
              <w:rPr>
                <w:color w:val="4F81BD" w:themeColor="accent1"/>
                <w:sz w:val="16"/>
                <w:szCs w:val="16"/>
              </w:rPr>
              <w:t>7-9</w:t>
            </w:r>
            <w:proofErr w:type="gramEnd"/>
            <w:r w:rsidRPr="00872D9F">
              <w:rPr>
                <w:color w:val="4F81BD" w:themeColor="accent1"/>
                <w:sz w:val="16"/>
                <w:szCs w:val="16"/>
              </w:rPr>
              <w:t xml:space="preserve"> 15.00-15.45</w:t>
            </w:r>
          </w:p>
          <w:p w14:paraId="1F99A4DE" w14:textId="64568E12" w:rsidR="00827F2E" w:rsidRPr="00872D9F" w:rsidRDefault="00827F2E" w:rsidP="00D626DA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Parallellmöte F-3 14:30-15:30</w:t>
            </w:r>
          </w:p>
          <w:p w14:paraId="5DF04DEE" w14:textId="0719574C" w:rsidR="00FB1755" w:rsidRPr="005D39C0" w:rsidRDefault="00FB1755" w:rsidP="00D626D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872D9F">
              <w:rPr>
                <w:color w:val="4F81BD" w:themeColor="accent1"/>
                <w:sz w:val="16"/>
                <w:szCs w:val="16"/>
              </w:rPr>
              <w:t xml:space="preserve">Fortbildning </w:t>
            </w:r>
            <w:r w:rsidR="000A095F" w:rsidRPr="00872D9F">
              <w:rPr>
                <w:color w:val="4F81BD" w:themeColor="accent1"/>
                <w:sz w:val="16"/>
                <w:szCs w:val="16"/>
              </w:rPr>
              <w:t>4–6</w:t>
            </w:r>
            <w:r w:rsidRPr="00872D9F">
              <w:rPr>
                <w:color w:val="4F81BD" w:themeColor="accent1"/>
                <w:sz w:val="16"/>
                <w:szCs w:val="16"/>
              </w:rPr>
              <w:t xml:space="preserve">, </w:t>
            </w:r>
            <w:proofErr w:type="gramStart"/>
            <w:r w:rsidRPr="00872D9F">
              <w:rPr>
                <w:color w:val="4F81BD" w:themeColor="accent1"/>
                <w:sz w:val="16"/>
                <w:szCs w:val="16"/>
              </w:rPr>
              <w:t>7-9</w:t>
            </w:r>
            <w:proofErr w:type="gramEnd"/>
            <w:r w:rsidRPr="00872D9F">
              <w:rPr>
                <w:color w:val="4F81BD" w:themeColor="accent1"/>
                <w:sz w:val="16"/>
                <w:szCs w:val="16"/>
              </w:rPr>
              <w:t xml:space="preserve"> 16.00-17.15</w:t>
            </w:r>
          </w:p>
        </w:tc>
        <w:tc>
          <w:tcPr>
            <w:tcW w:w="243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A7FD9" w14:textId="77777777" w:rsidR="00D626DA" w:rsidRPr="005D39C0" w:rsidRDefault="00D626DA" w:rsidP="00D626D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D626DA" w:rsidRPr="005D39C0" w14:paraId="2AD306BE" w14:textId="77777777" w:rsidTr="0010469D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66F7A3D3" w14:textId="77777777" w:rsidR="00D626DA" w:rsidRPr="005D39C0" w:rsidRDefault="00D626DA" w:rsidP="00650FE7">
            <w:pPr>
              <w:rPr>
                <w:color w:val="FFFFFF"/>
                <w:sz w:val="16"/>
                <w:szCs w:val="16"/>
                <w:highlight w:val="black"/>
              </w:rPr>
            </w:pPr>
            <w:bookmarkStart w:id="2" w:name="_Hlk106200199"/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554C645" w14:textId="27FE125A" w:rsidR="00D626DA" w:rsidRPr="005D39C0" w:rsidRDefault="00D626DA" w:rsidP="00650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376F9">
              <w:rPr>
                <w:sz w:val="16"/>
                <w:szCs w:val="16"/>
              </w:rPr>
              <w:t>7</w:t>
            </w:r>
          </w:p>
        </w:tc>
        <w:tc>
          <w:tcPr>
            <w:tcW w:w="44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71F21" w14:textId="77777777" w:rsidR="00D626DA" w:rsidRPr="005D39C0" w:rsidRDefault="00D626DA" w:rsidP="00D626D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21B91" w14:textId="77777777" w:rsidR="00D626DA" w:rsidRPr="005D39C0" w:rsidRDefault="00D626DA" w:rsidP="00D626D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856B4" w14:textId="77777777" w:rsidR="00D626DA" w:rsidRPr="005D39C0" w:rsidRDefault="00D626DA" w:rsidP="00D626D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bookmarkEnd w:id="2"/>
    </w:tbl>
    <w:p w14:paraId="0D7E6E7D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7"/>
        <w:gridCol w:w="4483"/>
        <w:gridCol w:w="2459"/>
        <w:gridCol w:w="2402"/>
      </w:tblGrid>
      <w:tr w:rsidR="0010469D" w:rsidRPr="005D39C0" w14:paraId="29811EF6" w14:textId="77777777" w:rsidTr="00E376F9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1B428744" w14:textId="5D105DCE" w:rsidR="0010469D" w:rsidRPr="005D39C0" w:rsidRDefault="0010469D" w:rsidP="007648FA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>
              <w:rPr>
                <w:b/>
                <w:color w:val="FFFFFF"/>
              </w:rPr>
              <w:t>44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C0D60" w14:textId="4408FBC5" w:rsidR="0010469D" w:rsidRPr="005D39C0" w:rsidRDefault="0010469D" w:rsidP="007648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376F9">
              <w:rPr>
                <w:sz w:val="16"/>
                <w:szCs w:val="16"/>
              </w:rPr>
              <w:t>0</w:t>
            </w:r>
          </w:p>
        </w:tc>
        <w:tc>
          <w:tcPr>
            <w:tcW w:w="448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75A22" w14:textId="77777777" w:rsidR="00262F6B" w:rsidRPr="00827F2E" w:rsidRDefault="00262F6B" w:rsidP="00262F6B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Höstlov hela veckan</w:t>
            </w:r>
          </w:p>
          <w:p w14:paraId="6242F328" w14:textId="439EAE20" w:rsidR="00827F2E" w:rsidRPr="007C2842" w:rsidRDefault="00827F2E" w:rsidP="00262F6B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Skyddsrond</w:t>
            </w:r>
          </w:p>
          <w:p w14:paraId="77199F9E" w14:textId="77777777" w:rsidR="00262F6B" w:rsidRPr="004B24D6" w:rsidRDefault="00262F6B" w:rsidP="00262F6B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4B24D6">
              <w:rPr>
                <w:color w:val="4F81BD" w:themeColor="accent1"/>
                <w:sz w:val="16"/>
                <w:szCs w:val="16"/>
              </w:rPr>
              <w:t xml:space="preserve">Klasskonferenser mån – </w:t>
            </w:r>
            <w:proofErr w:type="spellStart"/>
            <w:r w:rsidRPr="004B24D6">
              <w:rPr>
                <w:color w:val="4F81BD" w:themeColor="accent1"/>
                <w:sz w:val="16"/>
                <w:szCs w:val="16"/>
              </w:rPr>
              <w:t>ons</w:t>
            </w:r>
            <w:proofErr w:type="spellEnd"/>
            <w:r w:rsidRPr="004B24D6">
              <w:rPr>
                <w:color w:val="4F81BD" w:themeColor="accent1"/>
                <w:sz w:val="16"/>
                <w:szCs w:val="16"/>
              </w:rPr>
              <w:t>, separat schema kommer</w:t>
            </w:r>
          </w:p>
          <w:p w14:paraId="1AA9F544" w14:textId="4A4D46D5" w:rsidR="004B24D6" w:rsidRPr="00F836A2" w:rsidRDefault="00262F6B" w:rsidP="00F836A2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Studiedag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32FFEF" w14:textId="70B2DD2A" w:rsidR="0010469D" w:rsidRPr="005D39C0" w:rsidRDefault="0010469D" w:rsidP="0010469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11937" w14:textId="77777777" w:rsidR="0010469D" w:rsidRPr="005D39C0" w:rsidRDefault="0010469D" w:rsidP="0010469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E376F9" w:rsidRPr="005D39C0" w14:paraId="55F1C627" w14:textId="77777777" w:rsidTr="007648FA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6A2CB71A" w14:textId="77777777" w:rsidR="00E376F9" w:rsidRPr="005D39C0" w:rsidRDefault="00E376F9" w:rsidP="007648FA">
            <w:pPr>
              <w:ind w:left="113" w:right="113"/>
              <w:jc w:val="center"/>
              <w:rPr>
                <w:b/>
                <w:color w:val="FFFFFF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794A18" w14:textId="6D0C69F6" w:rsidR="00E376F9" w:rsidRDefault="00E376F9" w:rsidP="007648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483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69BBE1" w14:textId="77777777" w:rsidR="00E376F9" w:rsidRDefault="0028025F" w:rsidP="00262F6B">
            <w:pPr>
              <w:numPr>
                <w:ilvl w:val="0"/>
                <w:numId w:val="5"/>
              </w:numPr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Studiedag</w:t>
            </w:r>
          </w:p>
          <w:p w14:paraId="03912E88" w14:textId="77777777" w:rsidR="004B24D6" w:rsidRPr="0011206B" w:rsidRDefault="004B24D6" w:rsidP="004B24D6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7B751E">
              <w:rPr>
                <w:color w:val="4F81BD" w:themeColor="accent1"/>
                <w:sz w:val="16"/>
                <w:szCs w:val="16"/>
              </w:rPr>
              <w:t>Skyddsrond</w:t>
            </w:r>
          </w:p>
          <w:p w14:paraId="581C58E7" w14:textId="4CA46FE7" w:rsidR="0011206B" w:rsidRPr="004B24D6" w:rsidRDefault="0011206B" w:rsidP="004B24D6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Halvdag för alla lärare som ska delta att genomföra NP-proven i åk 6.</w:t>
            </w:r>
          </w:p>
        </w:tc>
        <w:tc>
          <w:tcPr>
            <w:tcW w:w="245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8B7C1F" w14:textId="77777777" w:rsidR="00E376F9" w:rsidRPr="005D39C0" w:rsidRDefault="00E376F9" w:rsidP="0010469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581CF" w14:textId="77777777" w:rsidR="00E376F9" w:rsidRPr="005D39C0" w:rsidRDefault="00E376F9" w:rsidP="0010469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0E738A5E" w14:textId="77777777" w:rsidR="0010469D" w:rsidRDefault="0010469D" w:rsidP="003125B0">
      <w:pPr>
        <w:rPr>
          <w:rFonts w:ascii="Stockholm Type Bold" w:hAnsi="Stockholm Type Bold"/>
          <w:color w:val="0070C0"/>
          <w:sz w:val="32"/>
          <w:szCs w:val="32"/>
        </w:rPr>
      </w:pPr>
    </w:p>
    <w:p w14:paraId="0CECC128" w14:textId="7DFF392A" w:rsidR="0010469D" w:rsidRDefault="0010469D" w:rsidP="003125B0">
      <w:pPr>
        <w:rPr>
          <w:rFonts w:ascii="Stockholm Type Bold" w:hAnsi="Stockholm Type Bold"/>
          <w:color w:val="0070C0"/>
          <w:sz w:val="32"/>
          <w:szCs w:val="32"/>
        </w:rPr>
      </w:pPr>
    </w:p>
    <w:p w14:paraId="43410375" w14:textId="302E7B71" w:rsidR="00DE60F7" w:rsidRDefault="00DE60F7" w:rsidP="003125B0">
      <w:pPr>
        <w:rPr>
          <w:rFonts w:ascii="Stockholm Type Bold" w:hAnsi="Stockholm Type Bold"/>
          <w:color w:val="0070C0"/>
          <w:sz w:val="32"/>
          <w:szCs w:val="32"/>
        </w:rPr>
      </w:pPr>
    </w:p>
    <w:p w14:paraId="5E8890DD" w14:textId="77777777" w:rsidR="00B408F4" w:rsidRDefault="00B408F4" w:rsidP="003125B0">
      <w:pPr>
        <w:rPr>
          <w:rFonts w:ascii="Stockholm Type Bold" w:hAnsi="Stockholm Type Bold"/>
          <w:color w:val="0070C0"/>
          <w:sz w:val="32"/>
          <w:szCs w:val="32"/>
        </w:rPr>
      </w:pPr>
    </w:p>
    <w:p w14:paraId="4A263966" w14:textId="77777777" w:rsidR="00B408F4" w:rsidRDefault="00B408F4" w:rsidP="003125B0">
      <w:pPr>
        <w:rPr>
          <w:rFonts w:ascii="Stockholm Type Bold" w:hAnsi="Stockholm Type Bold"/>
          <w:color w:val="0070C0"/>
          <w:sz w:val="32"/>
          <w:szCs w:val="32"/>
        </w:rPr>
      </w:pPr>
    </w:p>
    <w:p w14:paraId="02427306" w14:textId="4A435FE8" w:rsidR="00DE60F7" w:rsidRDefault="00DE60F7" w:rsidP="003125B0">
      <w:pPr>
        <w:rPr>
          <w:rFonts w:ascii="Stockholm Type Bold" w:hAnsi="Stockholm Type Bold"/>
          <w:color w:val="0070C0"/>
          <w:sz w:val="32"/>
          <w:szCs w:val="32"/>
        </w:rPr>
      </w:pPr>
    </w:p>
    <w:p w14:paraId="249B6548" w14:textId="35A9041C" w:rsidR="003125B0" w:rsidRPr="00971180" w:rsidRDefault="003125B0" w:rsidP="003125B0">
      <w:pPr>
        <w:rPr>
          <w:rFonts w:ascii="Stockholm Type Bold" w:hAnsi="Stockholm Type Bold"/>
          <w:color w:val="0070C0"/>
          <w:sz w:val="16"/>
          <w:szCs w:val="16"/>
        </w:rPr>
      </w:pPr>
      <w:r w:rsidRPr="00971180">
        <w:rPr>
          <w:rFonts w:ascii="Stockholm Type Bold" w:hAnsi="Stockholm Type Bold"/>
          <w:color w:val="0070C0"/>
          <w:sz w:val="32"/>
          <w:szCs w:val="32"/>
        </w:rPr>
        <w:t xml:space="preserve">Årstaskolans kalendarium </w:t>
      </w:r>
      <w:r w:rsidR="001A2B2A" w:rsidRPr="00971180">
        <w:rPr>
          <w:rFonts w:ascii="Stockholm Type Bold" w:hAnsi="Stockholm Type Bold"/>
          <w:b/>
          <w:color w:val="0070C0"/>
          <w:sz w:val="32"/>
          <w:szCs w:val="32"/>
        </w:rPr>
        <w:t>november</w:t>
      </w:r>
      <w:r w:rsidRPr="00971180">
        <w:rPr>
          <w:rFonts w:ascii="Stockholm Type Bold" w:hAnsi="Stockholm Type Bold"/>
          <w:color w:val="0070C0"/>
          <w:sz w:val="32"/>
          <w:szCs w:val="32"/>
        </w:rPr>
        <w:t xml:space="preserve"> år 20</w:t>
      </w:r>
      <w:r w:rsidR="001A2B2A" w:rsidRPr="00971180">
        <w:rPr>
          <w:rFonts w:ascii="Stockholm Type Bold" w:hAnsi="Stockholm Type Bold"/>
          <w:color w:val="0070C0"/>
          <w:sz w:val="32"/>
          <w:szCs w:val="32"/>
        </w:rPr>
        <w:t>2</w:t>
      </w:r>
      <w:r w:rsidR="00F9789F">
        <w:rPr>
          <w:rFonts w:ascii="Stockholm Type Bold" w:hAnsi="Stockholm Type Bold"/>
          <w:color w:val="0070C0"/>
          <w:sz w:val="32"/>
          <w:szCs w:val="32"/>
        </w:rPr>
        <w:t>3</w:t>
      </w:r>
    </w:p>
    <w:p w14:paraId="78893CF1" w14:textId="77777777" w:rsidR="003125B0" w:rsidRDefault="003125B0" w:rsidP="003125B0"/>
    <w:tbl>
      <w:tblPr>
        <w:tblW w:w="0" w:type="auto"/>
        <w:tblLook w:val="01E0" w:firstRow="1" w:lastRow="1" w:firstColumn="1" w:lastColumn="1" w:noHBand="0" w:noVBand="0"/>
      </w:tblPr>
      <w:tblGrid>
        <w:gridCol w:w="459"/>
        <w:gridCol w:w="369"/>
        <w:gridCol w:w="24"/>
        <w:gridCol w:w="4476"/>
        <w:gridCol w:w="74"/>
        <w:gridCol w:w="2399"/>
        <w:gridCol w:w="47"/>
        <w:gridCol w:w="2325"/>
        <w:gridCol w:w="27"/>
      </w:tblGrid>
      <w:tr w:rsidR="003125B0" w:rsidRPr="00753E69" w14:paraId="0E4F5451" w14:textId="77777777" w:rsidTr="00921395">
        <w:trPr>
          <w:gridAfter w:val="1"/>
          <w:wAfter w:w="27" w:type="dxa"/>
          <w:trHeight w:val="170"/>
        </w:trPr>
        <w:tc>
          <w:tcPr>
            <w:tcW w:w="828" w:type="dxa"/>
            <w:gridSpan w:val="2"/>
            <w:vAlign w:val="center"/>
          </w:tcPr>
          <w:p w14:paraId="43F3D5D2" w14:textId="77777777" w:rsidR="003125B0" w:rsidRPr="00753E69" w:rsidRDefault="003125B0" w:rsidP="00921395"/>
        </w:tc>
        <w:tc>
          <w:tcPr>
            <w:tcW w:w="450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EC542" w14:textId="77777777" w:rsidR="003125B0" w:rsidRPr="00753E69" w:rsidRDefault="003125B0" w:rsidP="00921395">
            <w:r w:rsidRPr="005D39C0">
              <w:rPr>
                <w:b/>
              </w:rPr>
              <w:t xml:space="preserve">  Aktiviteter</w:t>
            </w:r>
          </w:p>
        </w:tc>
        <w:tc>
          <w:tcPr>
            <w:tcW w:w="25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AC26B5D" w14:textId="77777777" w:rsidR="003125B0" w:rsidRPr="005D39C0" w:rsidRDefault="003125B0" w:rsidP="00921395">
            <w:pPr>
              <w:rPr>
                <w:b/>
              </w:rPr>
            </w:pPr>
            <w:r w:rsidRPr="005D39C0">
              <w:rPr>
                <w:b/>
              </w:rPr>
              <w:t xml:space="preserve">  Möten och konferenser</w:t>
            </w:r>
          </w:p>
        </w:tc>
        <w:tc>
          <w:tcPr>
            <w:tcW w:w="2325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F9DA852" w14:textId="77777777" w:rsidR="003125B0" w:rsidRPr="005D39C0" w:rsidRDefault="003125B0" w:rsidP="00921395">
            <w:pPr>
              <w:ind w:right="-285"/>
              <w:rPr>
                <w:b/>
              </w:rPr>
            </w:pPr>
            <w:r w:rsidRPr="005D39C0">
              <w:rPr>
                <w:b/>
              </w:rPr>
              <w:t xml:space="preserve"> Frånvarande personer</w:t>
            </w:r>
          </w:p>
        </w:tc>
      </w:tr>
      <w:tr w:rsidR="0010469D" w:rsidRPr="00753E69" w14:paraId="501AFA36" w14:textId="77777777" w:rsidTr="00921395">
        <w:trPr>
          <w:gridAfter w:val="1"/>
          <w:wAfter w:w="27" w:type="dxa"/>
          <w:trHeight w:val="170"/>
        </w:trPr>
        <w:tc>
          <w:tcPr>
            <w:tcW w:w="828" w:type="dxa"/>
            <w:gridSpan w:val="2"/>
            <w:vAlign w:val="center"/>
          </w:tcPr>
          <w:p w14:paraId="3A742F90" w14:textId="35FDBA77" w:rsidR="0010469D" w:rsidRPr="00753E69" w:rsidRDefault="0010469D" w:rsidP="00921395"/>
        </w:tc>
        <w:tc>
          <w:tcPr>
            <w:tcW w:w="450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518D4B" w14:textId="77777777" w:rsidR="0010469D" w:rsidRPr="005D39C0" w:rsidRDefault="0010469D" w:rsidP="00921395">
            <w:pPr>
              <w:rPr>
                <w:b/>
              </w:rPr>
            </w:pPr>
          </w:p>
        </w:tc>
        <w:tc>
          <w:tcPr>
            <w:tcW w:w="25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1A631E3" w14:textId="77777777" w:rsidR="0010469D" w:rsidRPr="005D39C0" w:rsidRDefault="0010469D" w:rsidP="00921395">
            <w:pPr>
              <w:rPr>
                <w:b/>
              </w:rPr>
            </w:pPr>
          </w:p>
        </w:tc>
        <w:tc>
          <w:tcPr>
            <w:tcW w:w="2325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FD4C1C8" w14:textId="77777777" w:rsidR="0010469D" w:rsidRPr="005D39C0" w:rsidRDefault="0010469D" w:rsidP="00921395">
            <w:pPr>
              <w:ind w:right="-285"/>
              <w:rPr>
                <w:b/>
              </w:rPr>
            </w:pPr>
          </w:p>
        </w:tc>
      </w:tr>
      <w:tr w:rsidR="003125B0" w:rsidRPr="005D39C0" w14:paraId="3AB3C25D" w14:textId="77777777" w:rsidTr="00104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276FD9B7" w14:textId="77777777" w:rsidR="003125B0" w:rsidRPr="005D39C0" w:rsidRDefault="003125B0" w:rsidP="0092139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3" w:type="dxa"/>
            <w:gridSpan w:val="2"/>
            <w:tcBorders>
              <w:left w:val="single" w:sz="4" w:space="0" w:color="auto"/>
            </w:tcBorders>
            <w:vAlign w:val="center"/>
          </w:tcPr>
          <w:p w14:paraId="0900085E" w14:textId="5E249F75" w:rsidR="003125B0" w:rsidRPr="005D39C0" w:rsidRDefault="00F9789F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5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00FC6" w14:textId="77777777" w:rsidR="0028025F" w:rsidRDefault="0028025F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Studiedag</w:t>
            </w:r>
            <w:r>
              <w:rPr>
                <w:sz w:val="16"/>
                <w:szCs w:val="16"/>
              </w:rPr>
              <w:t xml:space="preserve"> </w:t>
            </w:r>
          </w:p>
          <w:p w14:paraId="614DAB2E" w14:textId="2BD55183" w:rsidR="004B24D6" w:rsidRPr="004B24D6" w:rsidRDefault="004B24D6" w:rsidP="004B24D6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7B751E">
              <w:rPr>
                <w:color w:val="4F81BD" w:themeColor="accent1"/>
                <w:sz w:val="16"/>
                <w:szCs w:val="16"/>
              </w:rPr>
              <w:t xml:space="preserve">Skyddsrond </w:t>
            </w:r>
          </w:p>
        </w:tc>
        <w:tc>
          <w:tcPr>
            <w:tcW w:w="23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ACE3EA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9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B090E7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125B0" w:rsidRPr="005D39C0" w14:paraId="3BA31F12" w14:textId="77777777" w:rsidTr="00104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1D343876" w14:textId="77777777" w:rsidR="003125B0" w:rsidRPr="005D39C0" w:rsidRDefault="003125B0" w:rsidP="0092139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3" w:type="dxa"/>
            <w:gridSpan w:val="2"/>
            <w:tcBorders>
              <w:left w:val="single" w:sz="4" w:space="0" w:color="auto"/>
            </w:tcBorders>
            <w:vAlign w:val="center"/>
          </w:tcPr>
          <w:p w14:paraId="7766D610" w14:textId="102EEBFA" w:rsidR="003125B0" w:rsidRPr="005D39C0" w:rsidRDefault="00F9789F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5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CEB1A0" w14:textId="77777777" w:rsidR="00BC0ECE" w:rsidRDefault="00262F6B" w:rsidP="00262F6B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BA4345">
              <w:rPr>
                <w:color w:val="4F81BD" w:themeColor="accent1"/>
                <w:sz w:val="16"/>
                <w:szCs w:val="16"/>
              </w:rPr>
              <w:t>Lov</w:t>
            </w:r>
          </w:p>
          <w:p w14:paraId="3F2F23CA" w14:textId="1569FB03" w:rsidR="003D0DB5" w:rsidRPr="00BA4345" w:rsidRDefault="003D0DB5" w:rsidP="00262F6B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Skyddsrond</w:t>
            </w:r>
          </w:p>
        </w:tc>
        <w:tc>
          <w:tcPr>
            <w:tcW w:w="23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CDF84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9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978A57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125B0" w:rsidRPr="005D39C0" w14:paraId="106A3569" w14:textId="77777777" w:rsidTr="00104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7BEBCBDA" w14:textId="77777777" w:rsidR="003125B0" w:rsidRPr="005D39C0" w:rsidRDefault="003125B0" w:rsidP="0092139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3" w:type="dxa"/>
            <w:gridSpan w:val="2"/>
            <w:tcBorders>
              <w:left w:val="single" w:sz="4" w:space="0" w:color="auto"/>
            </w:tcBorders>
            <w:vAlign w:val="center"/>
          </w:tcPr>
          <w:p w14:paraId="1FF873FE" w14:textId="1B2262F3" w:rsidR="003125B0" w:rsidRPr="005D39C0" w:rsidRDefault="00F9789F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AAF201" w14:textId="77777777" w:rsidR="003125B0" w:rsidRDefault="00262F6B" w:rsidP="00921395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BA4345">
              <w:rPr>
                <w:color w:val="4F81BD" w:themeColor="accent1"/>
                <w:sz w:val="16"/>
                <w:szCs w:val="16"/>
              </w:rPr>
              <w:t>Lov</w:t>
            </w:r>
          </w:p>
          <w:p w14:paraId="19868C40" w14:textId="5BBDA208" w:rsidR="003D0DB5" w:rsidRPr="00BA4345" w:rsidRDefault="003D0DB5" w:rsidP="00921395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Skyddsrond</w:t>
            </w:r>
          </w:p>
        </w:tc>
        <w:tc>
          <w:tcPr>
            <w:tcW w:w="23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F36D6" w14:textId="70FB821F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9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A78371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7B0023E2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7"/>
        <w:gridCol w:w="4502"/>
        <w:gridCol w:w="2453"/>
        <w:gridCol w:w="2389"/>
      </w:tblGrid>
      <w:tr w:rsidR="003125B0" w:rsidRPr="005D39C0" w14:paraId="40123156" w14:textId="77777777" w:rsidTr="00C657BD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4F6D7D7A" w14:textId="43CCA112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1A2B2A">
              <w:rPr>
                <w:b/>
                <w:color w:val="FFFFFF"/>
              </w:rPr>
              <w:t>45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738C36" w14:textId="15BC2C5F" w:rsidR="003125B0" w:rsidRPr="005D39C0" w:rsidRDefault="00F9789F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02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5B5096" w14:textId="61927C79" w:rsidR="003125B0" w:rsidRPr="009F7F05" w:rsidRDefault="003A1F2C" w:rsidP="00921395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9F7F05">
              <w:rPr>
                <w:color w:val="4F81BD" w:themeColor="accent1"/>
                <w:sz w:val="16"/>
                <w:szCs w:val="16"/>
              </w:rPr>
              <w:t xml:space="preserve">NP åk 6 </w:t>
            </w:r>
            <w:r w:rsidR="004F0929" w:rsidRPr="009F7F05">
              <w:rPr>
                <w:color w:val="4F81BD" w:themeColor="accent1"/>
                <w:sz w:val="16"/>
                <w:szCs w:val="16"/>
              </w:rPr>
              <w:t>M</w:t>
            </w:r>
            <w:r w:rsidRPr="009F7F05">
              <w:rPr>
                <w:color w:val="4F81BD" w:themeColor="accent1"/>
                <w:sz w:val="16"/>
                <w:szCs w:val="16"/>
              </w:rPr>
              <w:t xml:space="preserve">a, </w:t>
            </w:r>
            <w:r w:rsidR="004F0929" w:rsidRPr="009F7F05">
              <w:rPr>
                <w:color w:val="4F81BD" w:themeColor="accent1"/>
                <w:sz w:val="16"/>
                <w:szCs w:val="16"/>
              </w:rPr>
              <w:t>S</w:t>
            </w:r>
            <w:r w:rsidRPr="009F7F05">
              <w:rPr>
                <w:color w:val="4F81BD" w:themeColor="accent1"/>
                <w:sz w:val="16"/>
                <w:szCs w:val="16"/>
              </w:rPr>
              <w:t xml:space="preserve">v, SVA, </w:t>
            </w:r>
            <w:r w:rsidR="004F0929" w:rsidRPr="009F7F05">
              <w:rPr>
                <w:color w:val="4F81BD" w:themeColor="accent1"/>
                <w:sz w:val="16"/>
                <w:szCs w:val="16"/>
              </w:rPr>
              <w:t>E</w:t>
            </w:r>
            <w:r w:rsidRPr="009F7F05">
              <w:rPr>
                <w:color w:val="4F81BD" w:themeColor="accent1"/>
                <w:sz w:val="16"/>
                <w:szCs w:val="16"/>
              </w:rPr>
              <w:t xml:space="preserve">n </w:t>
            </w:r>
            <w:r w:rsidR="004F0929" w:rsidRPr="009F7F05">
              <w:rPr>
                <w:color w:val="4F81BD" w:themeColor="accent1"/>
                <w:sz w:val="16"/>
                <w:szCs w:val="16"/>
              </w:rPr>
              <w:t xml:space="preserve">Del A </w:t>
            </w:r>
            <w:r w:rsidRPr="009F7F05">
              <w:rPr>
                <w:color w:val="4F81BD" w:themeColor="accent1"/>
                <w:sz w:val="16"/>
                <w:szCs w:val="16"/>
              </w:rPr>
              <w:sym w:font="Wingdings" w:char="F0E0"/>
            </w:r>
            <w:r w:rsidRPr="009F7F05">
              <w:rPr>
                <w:color w:val="4F81BD" w:themeColor="accent1"/>
                <w:sz w:val="16"/>
                <w:szCs w:val="16"/>
              </w:rPr>
              <w:t xml:space="preserve"> </w:t>
            </w:r>
            <w:r w:rsidR="009F7F05">
              <w:rPr>
                <w:color w:val="4F81BD" w:themeColor="accent1"/>
                <w:sz w:val="16"/>
                <w:szCs w:val="16"/>
              </w:rPr>
              <w:t>8</w:t>
            </w:r>
            <w:r w:rsidRPr="009F7F05">
              <w:rPr>
                <w:color w:val="4F81BD" w:themeColor="accent1"/>
                <w:sz w:val="16"/>
                <w:szCs w:val="16"/>
              </w:rPr>
              <w:t xml:space="preserve"> december</w:t>
            </w:r>
          </w:p>
          <w:p w14:paraId="09D6B3C2" w14:textId="541E5034" w:rsidR="003A1F2C" w:rsidRPr="005D39C0" w:rsidRDefault="003A1F2C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9F7F05">
              <w:rPr>
                <w:color w:val="4F81BD" w:themeColor="accent1"/>
                <w:sz w:val="16"/>
                <w:szCs w:val="16"/>
              </w:rPr>
              <w:t xml:space="preserve">NP åk 9 </w:t>
            </w:r>
            <w:r w:rsidR="004F0929" w:rsidRPr="009F7F05">
              <w:rPr>
                <w:color w:val="4F81BD" w:themeColor="accent1"/>
                <w:sz w:val="16"/>
                <w:szCs w:val="16"/>
              </w:rPr>
              <w:t xml:space="preserve">Ma, Sv, SVA, En Del A </w:t>
            </w:r>
            <w:r w:rsidRPr="009F7F05">
              <w:rPr>
                <w:color w:val="4F81BD" w:themeColor="accent1"/>
                <w:sz w:val="16"/>
                <w:szCs w:val="16"/>
              </w:rPr>
              <w:sym w:font="Wingdings" w:char="F0E0"/>
            </w:r>
            <w:r w:rsidRPr="009F7F05">
              <w:rPr>
                <w:color w:val="4F81BD" w:themeColor="accent1"/>
                <w:sz w:val="16"/>
                <w:szCs w:val="16"/>
              </w:rPr>
              <w:t xml:space="preserve"> </w:t>
            </w:r>
            <w:r w:rsidR="009F7F05">
              <w:rPr>
                <w:color w:val="4F81BD" w:themeColor="accent1"/>
                <w:sz w:val="16"/>
                <w:szCs w:val="16"/>
              </w:rPr>
              <w:t>8</w:t>
            </w:r>
            <w:r w:rsidRPr="009F7F05">
              <w:rPr>
                <w:color w:val="4F81BD" w:themeColor="accent1"/>
                <w:sz w:val="16"/>
                <w:szCs w:val="16"/>
              </w:rPr>
              <w:t xml:space="preserve"> december</w:t>
            </w:r>
          </w:p>
        </w:tc>
        <w:tc>
          <w:tcPr>
            <w:tcW w:w="2453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ADF8A" w14:textId="4FA915D6" w:rsidR="003125B0" w:rsidRPr="005D39C0" w:rsidRDefault="008C45D3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B45731">
              <w:rPr>
                <w:color w:val="4F81BD" w:themeColor="accent1"/>
                <w:sz w:val="16"/>
                <w:szCs w:val="16"/>
              </w:rPr>
              <w:t>Enhet + Specialpedagog åk 7</w:t>
            </w:r>
          </w:p>
        </w:tc>
        <w:tc>
          <w:tcPr>
            <w:tcW w:w="238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E5E3D" w14:textId="157A1A45" w:rsidR="003125B0" w:rsidRPr="005D39C0" w:rsidRDefault="00054ED9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054ED9">
              <w:rPr>
                <w:color w:val="4F81BD" w:themeColor="accent1"/>
                <w:sz w:val="16"/>
                <w:szCs w:val="16"/>
              </w:rPr>
              <w:t xml:space="preserve">Rektorsmöte </w:t>
            </w:r>
            <w:proofErr w:type="spellStart"/>
            <w:r w:rsidRPr="00054ED9">
              <w:rPr>
                <w:color w:val="4F81BD" w:themeColor="accent1"/>
                <w:sz w:val="16"/>
                <w:szCs w:val="16"/>
              </w:rPr>
              <w:t>em</w:t>
            </w:r>
            <w:proofErr w:type="spellEnd"/>
          </w:p>
        </w:tc>
      </w:tr>
      <w:tr w:rsidR="00C657BD" w:rsidRPr="005D39C0" w14:paraId="3BAC6AA5" w14:textId="77777777" w:rsidTr="00C657BD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14FB8EBB" w14:textId="77777777" w:rsidR="00C657BD" w:rsidRPr="005D39C0" w:rsidRDefault="00C657BD" w:rsidP="00C657BD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119F5149" w14:textId="4892ADD6" w:rsidR="00C657BD" w:rsidRPr="005D39C0" w:rsidRDefault="00F9789F" w:rsidP="00C65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E1D96" w14:textId="4DBE8E70" w:rsidR="00C657BD" w:rsidRPr="005D39C0" w:rsidRDefault="00C657BD" w:rsidP="00C657B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1C295" w14:textId="4C154923" w:rsidR="00C657BD" w:rsidRPr="005D39C0" w:rsidRDefault="00C657BD" w:rsidP="00C657B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2A5B8" w14:textId="77777777" w:rsidR="00C657BD" w:rsidRPr="005D39C0" w:rsidRDefault="00C657BD" w:rsidP="00C657B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C657BD" w:rsidRPr="005D39C0" w14:paraId="58B7390E" w14:textId="77777777" w:rsidTr="00C657BD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60841DDF" w14:textId="77777777" w:rsidR="00C657BD" w:rsidRPr="005D39C0" w:rsidRDefault="00C657BD" w:rsidP="00C657BD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77ADD5C" w14:textId="7C30E5B2" w:rsidR="00C657BD" w:rsidRPr="005D39C0" w:rsidRDefault="00F9789F" w:rsidP="00C65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AFB19" w14:textId="77777777" w:rsidR="00C657BD" w:rsidRPr="005D39C0" w:rsidRDefault="00C657BD" w:rsidP="00C657B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CFBE68" w14:textId="6522C7E6" w:rsidR="00C657BD" w:rsidRPr="005D39C0" w:rsidRDefault="00B309C8" w:rsidP="00C657B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0E0C06">
              <w:rPr>
                <w:color w:val="4F81BD" w:themeColor="accent1"/>
                <w:sz w:val="16"/>
                <w:szCs w:val="16"/>
              </w:rPr>
              <w:t>SELG 14.30 – 16.00</w:t>
            </w:r>
            <w:r w:rsidR="008C2157">
              <w:rPr>
                <w:color w:val="4F81BD" w:themeColor="accent1"/>
                <w:sz w:val="16"/>
                <w:szCs w:val="16"/>
              </w:rPr>
              <w:t xml:space="preserve"> Årsta Viken C101</w:t>
            </w:r>
          </w:p>
        </w:tc>
        <w:tc>
          <w:tcPr>
            <w:tcW w:w="23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86AD5" w14:textId="77777777" w:rsidR="00C657BD" w:rsidRPr="005D39C0" w:rsidRDefault="00C657BD" w:rsidP="00C657B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C657BD" w:rsidRPr="005D39C0" w14:paraId="015C9F87" w14:textId="77777777" w:rsidTr="00C657BD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814B976" w14:textId="77777777" w:rsidR="00C657BD" w:rsidRPr="005D39C0" w:rsidRDefault="00C657BD" w:rsidP="00C657BD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1E1BA282" w14:textId="32F53957" w:rsidR="00C657BD" w:rsidRPr="005D39C0" w:rsidRDefault="00F9789F" w:rsidP="00C65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5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36295F" w14:textId="77777777" w:rsidR="00C657BD" w:rsidRPr="005D39C0" w:rsidRDefault="00C657BD" w:rsidP="00C657B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81123" w14:textId="5A58C8F1" w:rsidR="00C657BD" w:rsidRDefault="000A095F" w:rsidP="00C657BD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872D9F">
              <w:rPr>
                <w:color w:val="4F81BD" w:themeColor="accent1"/>
                <w:sz w:val="16"/>
                <w:szCs w:val="16"/>
              </w:rPr>
              <w:t xml:space="preserve">Ämnesmöte 2 4-6, </w:t>
            </w:r>
            <w:proofErr w:type="gramStart"/>
            <w:r w:rsidRPr="00872D9F">
              <w:rPr>
                <w:color w:val="4F81BD" w:themeColor="accent1"/>
                <w:sz w:val="16"/>
                <w:szCs w:val="16"/>
              </w:rPr>
              <w:t>7-9</w:t>
            </w:r>
            <w:proofErr w:type="gramEnd"/>
            <w:r w:rsidRPr="00872D9F">
              <w:rPr>
                <w:color w:val="4F81BD" w:themeColor="accent1"/>
                <w:sz w:val="16"/>
                <w:szCs w:val="16"/>
              </w:rPr>
              <w:t xml:space="preserve"> 15.00-16.</w:t>
            </w:r>
            <w:r w:rsidR="00872D9F">
              <w:rPr>
                <w:color w:val="4F81BD" w:themeColor="accent1"/>
                <w:sz w:val="16"/>
                <w:szCs w:val="16"/>
              </w:rPr>
              <w:t>0</w:t>
            </w:r>
            <w:r w:rsidRPr="00872D9F">
              <w:rPr>
                <w:color w:val="4F81BD" w:themeColor="accent1"/>
                <w:sz w:val="16"/>
                <w:szCs w:val="16"/>
              </w:rPr>
              <w:t>0</w:t>
            </w:r>
          </w:p>
          <w:p w14:paraId="383902B3" w14:textId="7E2953E8" w:rsidR="003D0DB5" w:rsidRPr="00872D9F" w:rsidRDefault="003D0DB5" w:rsidP="00C657BD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Parallellmöte F-3 14:30-15:30</w:t>
            </w:r>
          </w:p>
          <w:p w14:paraId="29DDFAAE" w14:textId="7E182B99" w:rsidR="005724D5" w:rsidRPr="005D39C0" w:rsidRDefault="005724D5" w:rsidP="00C657B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5724D5">
              <w:rPr>
                <w:color w:val="4F81BD" w:themeColor="accent1"/>
                <w:sz w:val="16"/>
                <w:szCs w:val="16"/>
              </w:rPr>
              <w:t>APT Psykosocial enkät</w:t>
            </w:r>
          </w:p>
        </w:tc>
        <w:tc>
          <w:tcPr>
            <w:tcW w:w="23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E69E88" w14:textId="77777777" w:rsidR="00C657BD" w:rsidRPr="005D39C0" w:rsidRDefault="00C657BD" w:rsidP="00C657B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C657BD" w:rsidRPr="005D39C0" w14:paraId="50E876A6" w14:textId="77777777" w:rsidTr="00C657BD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5960A288" w14:textId="77777777" w:rsidR="00C657BD" w:rsidRPr="005D39C0" w:rsidRDefault="00C657BD" w:rsidP="00C657BD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6B4826DA" w14:textId="6090F6AE" w:rsidR="00C657BD" w:rsidRPr="005D39C0" w:rsidRDefault="00C657BD" w:rsidP="00C65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9789F">
              <w:rPr>
                <w:sz w:val="16"/>
                <w:szCs w:val="16"/>
              </w:rPr>
              <w:t>0</w:t>
            </w:r>
          </w:p>
        </w:tc>
        <w:tc>
          <w:tcPr>
            <w:tcW w:w="45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0770A1" w14:textId="231907C6" w:rsidR="00C657BD" w:rsidRPr="005D39C0" w:rsidRDefault="00C657BD" w:rsidP="00C657B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8BF03" w14:textId="77777777" w:rsidR="00C657BD" w:rsidRPr="005D39C0" w:rsidRDefault="00C657BD" w:rsidP="00C657B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4867F" w14:textId="77777777" w:rsidR="00C657BD" w:rsidRPr="005D39C0" w:rsidRDefault="00C657BD" w:rsidP="00C657B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011CA735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7"/>
        <w:gridCol w:w="4478"/>
        <w:gridCol w:w="2435"/>
        <w:gridCol w:w="2431"/>
      </w:tblGrid>
      <w:tr w:rsidR="003125B0" w:rsidRPr="005D39C0" w14:paraId="265EA1CD" w14:textId="77777777" w:rsidTr="00921395">
        <w:trPr>
          <w:trHeight w:val="170"/>
        </w:trPr>
        <w:tc>
          <w:tcPr>
            <w:tcW w:w="3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43475B1E" w14:textId="3BD6412B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1A2B2A">
              <w:rPr>
                <w:b/>
                <w:color w:val="FFFFFF"/>
              </w:rPr>
              <w:t>46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7F76F3" w14:textId="3810CB77" w:rsidR="003125B0" w:rsidRPr="005D39C0" w:rsidRDefault="001A2B2A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9789F">
              <w:rPr>
                <w:sz w:val="16"/>
                <w:szCs w:val="16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3208A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10690" w14:textId="398FCD61" w:rsidR="002F09E4" w:rsidRPr="00B45731" w:rsidRDefault="008D0B7C" w:rsidP="00921395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B45731">
              <w:rPr>
                <w:color w:val="4F81BD" w:themeColor="accent1"/>
                <w:sz w:val="16"/>
                <w:szCs w:val="16"/>
              </w:rPr>
              <w:t>Enhet + Specialpedagog åk 5</w:t>
            </w:r>
          </w:p>
          <w:p w14:paraId="024E474D" w14:textId="531ED9E9" w:rsidR="003125B0" w:rsidRPr="004E20CF" w:rsidRDefault="004E20CF" w:rsidP="00921395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4E20CF">
              <w:rPr>
                <w:color w:val="4F81BD" w:themeColor="accent1"/>
                <w:sz w:val="16"/>
                <w:szCs w:val="16"/>
              </w:rPr>
              <w:t>Rektor och IT-pedagog</w:t>
            </w:r>
            <w:r w:rsidR="000A095F" w:rsidRPr="004E20CF">
              <w:rPr>
                <w:color w:val="4F81BD" w:themeColor="accent1"/>
                <w:sz w:val="16"/>
                <w:szCs w:val="16"/>
              </w:rPr>
              <w:t xml:space="preserve"> betygsinfo åk 6 på Enhetstid</w:t>
            </w:r>
          </w:p>
          <w:p w14:paraId="314B39C9" w14:textId="77777777" w:rsidR="0084173B" w:rsidRPr="00B408F4" w:rsidRDefault="0084173B" w:rsidP="00921395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B408F4">
              <w:rPr>
                <w:color w:val="4F81BD" w:themeColor="accent1"/>
                <w:sz w:val="16"/>
                <w:szCs w:val="16"/>
              </w:rPr>
              <w:t>Fortbildning F-3</w:t>
            </w:r>
          </w:p>
          <w:p w14:paraId="4F044D49" w14:textId="2DF49416" w:rsidR="008C45D3" w:rsidRPr="005D39C0" w:rsidRDefault="008C45D3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B45731">
              <w:rPr>
                <w:color w:val="4F81BD" w:themeColor="accent1"/>
                <w:sz w:val="16"/>
                <w:szCs w:val="16"/>
              </w:rPr>
              <w:t>Enhet + Specialpedagog åk 9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5CCCC" w14:textId="25B678C2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125B0" w:rsidRPr="005D39C0" w14:paraId="5DB9B443" w14:textId="77777777" w:rsidTr="00921395">
        <w:trPr>
          <w:trHeight w:val="170"/>
        </w:trPr>
        <w:tc>
          <w:tcPr>
            <w:tcW w:w="3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1771FA56" w14:textId="77777777" w:rsidR="003125B0" w:rsidRPr="005D39C0" w:rsidRDefault="003125B0" w:rsidP="0092139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0A9D65F3" w14:textId="5F8BC4C2" w:rsidR="003125B0" w:rsidRPr="005D39C0" w:rsidRDefault="001A2B2A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9789F">
              <w:rPr>
                <w:sz w:val="16"/>
                <w:szCs w:val="16"/>
              </w:rPr>
              <w:t>4</w:t>
            </w:r>
          </w:p>
        </w:tc>
        <w:tc>
          <w:tcPr>
            <w:tcW w:w="4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5CD14D" w14:textId="1E50A4BC" w:rsidR="003125B0" w:rsidRPr="005D39C0" w:rsidRDefault="00843639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736DD3">
              <w:rPr>
                <w:color w:val="4F81BD" w:themeColor="accent1"/>
                <w:sz w:val="16"/>
                <w:szCs w:val="16"/>
              </w:rPr>
              <w:t xml:space="preserve">Nätverksmöte speciallärare, specialpedagoger, kuratorer, </w:t>
            </w:r>
            <w:proofErr w:type="spellStart"/>
            <w:r w:rsidR="001D39B7">
              <w:rPr>
                <w:color w:val="4F81BD" w:themeColor="accent1"/>
                <w:sz w:val="16"/>
                <w:szCs w:val="16"/>
              </w:rPr>
              <w:t>syv</w:t>
            </w:r>
            <w:proofErr w:type="spellEnd"/>
            <w:r w:rsidR="001D39B7">
              <w:rPr>
                <w:color w:val="4F81BD" w:themeColor="accent1"/>
                <w:sz w:val="16"/>
                <w:szCs w:val="16"/>
              </w:rPr>
              <w:t xml:space="preserve">, </w:t>
            </w:r>
            <w:r w:rsidRPr="00736DD3">
              <w:rPr>
                <w:color w:val="4F81BD" w:themeColor="accent1"/>
                <w:sz w:val="16"/>
                <w:szCs w:val="16"/>
              </w:rPr>
              <w:t>psykologer och skolsköterskor 13.00-16.00</w:t>
            </w:r>
          </w:p>
        </w:tc>
        <w:tc>
          <w:tcPr>
            <w:tcW w:w="24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D64F64" w14:textId="6981B0E7" w:rsidR="00465E01" w:rsidRPr="00D94010" w:rsidRDefault="00465E01" w:rsidP="00D9401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06FB0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125B0" w:rsidRPr="005D39C0" w14:paraId="3D3A8EE4" w14:textId="77777777" w:rsidTr="00921395">
        <w:trPr>
          <w:trHeight w:val="170"/>
        </w:trPr>
        <w:tc>
          <w:tcPr>
            <w:tcW w:w="3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38455BF6" w14:textId="77777777" w:rsidR="003125B0" w:rsidRPr="005D39C0" w:rsidRDefault="003125B0" w:rsidP="0092139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57E5BC3D" w14:textId="24B53F1D" w:rsidR="003125B0" w:rsidRPr="005D39C0" w:rsidRDefault="001A2B2A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9789F">
              <w:rPr>
                <w:sz w:val="16"/>
                <w:szCs w:val="16"/>
              </w:rPr>
              <w:t>5</w:t>
            </w:r>
          </w:p>
        </w:tc>
        <w:tc>
          <w:tcPr>
            <w:tcW w:w="4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36221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84A08" w14:textId="2B89B812" w:rsidR="003125B0" w:rsidRPr="00BF6DFA" w:rsidRDefault="00BF6DFA" w:rsidP="00BF6DFA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BF6DFA">
              <w:rPr>
                <w:color w:val="4F81BD" w:themeColor="accent1"/>
                <w:sz w:val="16"/>
                <w:szCs w:val="16"/>
              </w:rPr>
              <w:t>Elevhälsan främjandemöte 12.30.15.40</w:t>
            </w:r>
          </w:p>
        </w:tc>
        <w:tc>
          <w:tcPr>
            <w:tcW w:w="24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CD7AB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125B0" w:rsidRPr="005D39C0" w14:paraId="39D0A7C2" w14:textId="77777777" w:rsidTr="00921395">
        <w:trPr>
          <w:trHeight w:val="170"/>
        </w:trPr>
        <w:tc>
          <w:tcPr>
            <w:tcW w:w="3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A889D85" w14:textId="77777777" w:rsidR="003125B0" w:rsidRPr="005D39C0" w:rsidRDefault="003125B0" w:rsidP="0092139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60F9EE1" w14:textId="1F0567A8" w:rsidR="003125B0" w:rsidRPr="005D39C0" w:rsidRDefault="001A2B2A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9789F">
              <w:rPr>
                <w:sz w:val="16"/>
                <w:szCs w:val="16"/>
              </w:rPr>
              <w:t>6</w:t>
            </w:r>
          </w:p>
        </w:tc>
        <w:tc>
          <w:tcPr>
            <w:tcW w:w="4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EF3FC" w14:textId="16120E3E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7B7817" w14:textId="77777777" w:rsidR="00EC602D" w:rsidRPr="003D0DB5" w:rsidRDefault="00EC602D" w:rsidP="005724D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872D9F">
              <w:rPr>
                <w:color w:val="4F81BD" w:themeColor="accent1"/>
                <w:sz w:val="16"/>
                <w:szCs w:val="16"/>
              </w:rPr>
              <w:t xml:space="preserve">Fortbildning </w:t>
            </w:r>
            <w:proofErr w:type="gramStart"/>
            <w:r w:rsidRPr="00872D9F">
              <w:rPr>
                <w:color w:val="4F81BD" w:themeColor="accent1"/>
                <w:sz w:val="16"/>
                <w:szCs w:val="16"/>
              </w:rPr>
              <w:t>4-6</w:t>
            </w:r>
            <w:proofErr w:type="gramEnd"/>
            <w:r w:rsidRPr="00872D9F">
              <w:rPr>
                <w:color w:val="4F81BD" w:themeColor="accent1"/>
                <w:sz w:val="16"/>
                <w:szCs w:val="16"/>
              </w:rPr>
              <w:t>, 7-9 15.00-16.00</w:t>
            </w:r>
          </w:p>
          <w:p w14:paraId="3FF2C0A5" w14:textId="48BAB584" w:rsidR="003D0DB5" w:rsidRPr="005724D5" w:rsidRDefault="003D0DB5" w:rsidP="005724D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Parallellmöte F-3 14:30-15:30</w:t>
            </w:r>
          </w:p>
        </w:tc>
        <w:tc>
          <w:tcPr>
            <w:tcW w:w="24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55953" w14:textId="4FA53461" w:rsidR="003125B0" w:rsidRPr="005D39C0" w:rsidRDefault="003A2C14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3A2C14">
              <w:rPr>
                <w:color w:val="4F81BD" w:themeColor="accent1"/>
                <w:sz w:val="16"/>
                <w:szCs w:val="16"/>
              </w:rPr>
              <w:t>Rektorsinternat</w:t>
            </w:r>
          </w:p>
        </w:tc>
      </w:tr>
      <w:tr w:rsidR="003125B0" w:rsidRPr="005D39C0" w14:paraId="14D2C133" w14:textId="77777777" w:rsidTr="00921395">
        <w:trPr>
          <w:trHeight w:val="170"/>
        </w:trPr>
        <w:tc>
          <w:tcPr>
            <w:tcW w:w="3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14C098D1" w14:textId="77777777" w:rsidR="003125B0" w:rsidRPr="005D39C0" w:rsidRDefault="003125B0" w:rsidP="0092139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BB34D83" w14:textId="4893CA16" w:rsidR="003125B0" w:rsidRPr="005D39C0" w:rsidRDefault="001A2B2A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9789F">
              <w:rPr>
                <w:sz w:val="16"/>
                <w:szCs w:val="16"/>
              </w:rPr>
              <w:t>7</w:t>
            </w:r>
          </w:p>
        </w:tc>
        <w:tc>
          <w:tcPr>
            <w:tcW w:w="4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B16E48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0BC3C" w14:textId="17E43D5B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24235" w14:textId="6F930BEE" w:rsidR="003125B0" w:rsidRPr="005D39C0" w:rsidRDefault="003A2C14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3A2C14">
              <w:rPr>
                <w:color w:val="4F81BD" w:themeColor="accent1"/>
                <w:sz w:val="16"/>
                <w:szCs w:val="16"/>
              </w:rPr>
              <w:t>Rektorsinternat</w:t>
            </w:r>
          </w:p>
        </w:tc>
      </w:tr>
    </w:tbl>
    <w:p w14:paraId="1FC48E04" w14:textId="32653C3A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7"/>
        <w:gridCol w:w="4454"/>
        <w:gridCol w:w="2453"/>
        <w:gridCol w:w="2437"/>
      </w:tblGrid>
      <w:tr w:rsidR="001A2B2A" w:rsidRPr="005D39C0" w14:paraId="7FC29175" w14:textId="77777777" w:rsidTr="00F9789F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3A0371D6" w14:textId="77762517" w:rsidR="001A2B2A" w:rsidRPr="005D39C0" w:rsidRDefault="001A2B2A" w:rsidP="00650FE7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>
              <w:rPr>
                <w:b/>
                <w:color w:val="FFFFFF"/>
              </w:rPr>
              <w:t>47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330253" w14:textId="267CA7FB" w:rsidR="001A2B2A" w:rsidRPr="005D39C0" w:rsidRDefault="001A2B2A" w:rsidP="00650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9789F">
              <w:rPr>
                <w:sz w:val="16"/>
                <w:szCs w:val="16"/>
              </w:rPr>
              <w:t>0</w:t>
            </w:r>
          </w:p>
        </w:tc>
        <w:tc>
          <w:tcPr>
            <w:tcW w:w="445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CECFE" w14:textId="77777777" w:rsidR="001A2B2A" w:rsidRPr="005D39C0" w:rsidRDefault="001A2B2A" w:rsidP="001A2B2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2D642" w14:textId="77777777" w:rsidR="001A2B2A" w:rsidRDefault="007979A5" w:rsidP="007979A5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7979A5">
              <w:rPr>
                <w:color w:val="4F81BD" w:themeColor="accent1"/>
                <w:sz w:val="16"/>
                <w:szCs w:val="16"/>
              </w:rPr>
              <w:t>Enhet 4 uppföljning övergång 8.00-9.00</w:t>
            </w:r>
          </w:p>
          <w:p w14:paraId="784C80A5" w14:textId="43249967" w:rsidR="007D755D" w:rsidRPr="007D755D" w:rsidRDefault="007D755D" w:rsidP="007D755D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B45731">
              <w:rPr>
                <w:color w:val="4F81BD" w:themeColor="accent1"/>
                <w:sz w:val="16"/>
                <w:szCs w:val="16"/>
              </w:rPr>
              <w:t>Enhet + Specialpedagog åk 6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038DF" w14:textId="5D334D3F" w:rsidR="001A2B2A" w:rsidRPr="005D39C0" w:rsidRDefault="003A2C14" w:rsidP="001A2B2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3A2C14">
              <w:rPr>
                <w:color w:val="4F81BD" w:themeColor="accent1"/>
                <w:sz w:val="16"/>
                <w:szCs w:val="16"/>
              </w:rPr>
              <w:t>Rektorsmöte på Årstaskolan</w:t>
            </w:r>
          </w:p>
        </w:tc>
      </w:tr>
      <w:tr w:rsidR="001A2B2A" w:rsidRPr="005D39C0" w14:paraId="737710CB" w14:textId="77777777" w:rsidTr="00F9789F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66533C86" w14:textId="77777777" w:rsidR="001A2B2A" w:rsidRPr="005D39C0" w:rsidRDefault="001A2B2A" w:rsidP="00650FE7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2245C6CF" w14:textId="4E76FD0C" w:rsidR="001A2B2A" w:rsidRPr="005D39C0" w:rsidRDefault="001A2B2A" w:rsidP="00650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9789F">
              <w:rPr>
                <w:sz w:val="16"/>
                <w:szCs w:val="16"/>
              </w:rPr>
              <w:t>1</w:t>
            </w:r>
          </w:p>
        </w:tc>
        <w:tc>
          <w:tcPr>
            <w:tcW w:w="44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8BCC7" w14:textId="77777777" w:rsidR="001A2B2A" w:rsidRPr="005D39C0" w:rsidRDefault="001A2B2A" w:rsidP="001A2B2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F065F" w14:textId="4CDFDD78" w:rsidR="003736EB" w:rsidRPr="005D39C0" w:rsidRDefault="000D4895" w:rsidP="001A2B2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4462BE">
              <w:rPr>
                <w:color w:val="4F81BD" w:themeColor="accent1"/>
                <w:sz w:val="16"/>
                <w:szCs w:val="16"/>
              </w:rPr>
              <w:t>Strategidag Ledningsgr</w:t>
            </w:r>
            <w:r>
              <w:rPr>
                <w:color w:val="4F81BD" w:themeColor="accent1"/>
                <w:sz w:val="16"/>
                <w:szCs w:val="16"/>
              </w:rPr>
              <w:t>upp</w:t>
            </w:r>
          </w:p>
        </w:tc>
        <w:tc>
          <w:tcPr>
            <w:tcW w:w="24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C42974" w14:textId="77777777" w:rsidR="001A2B2A" w:rsidRPr="005D39C0" w:rsidRDefault="001A2B2A" w:rsidP="001A2B2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1A2B2A" w:rsidRPr="005D39C0" w14:paraId="1767BE23" w14:textId="77777777" w:rsidTr="00F9789F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39CC2ACA" w14:textId="77777777" w:rsidR="001A2B2A" w:rsidRPr="005D39C0" w:rsidRDefault="001A2B2A" w:rsidP="00650FE7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689268B6" w14:textId="527CF1FE" w:rsidR="001A2B2A" w:rsidRPr="005D39C0" w:rsidRDefault="001A2B2A" w:rsidP="00650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9789F">
              <w:rPr>
                <w:sz w:val="16"/>
                <w:szCs w:val="16"/>
              </w:rPr>
              <w:t>2</w:t>
            </w:r>
          </w:p>
        </w:tc>
        <w:tc>
          <w:tcPr>
            <w:tcW w:w="44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80C72" w14:textId="77777777" w:rsidR="001A2B2A" w:rsidRPr="005D39C0" w:rsidRDefault="001A2B2A" w:rsidP="001A2B2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254B2" w14:textId="0811A151" w:rsidR="001A2B2A" w:rsidRPr="005D39C0" w:rsidRDefault="001A2B2A" w:rsidP="001A2B2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7FDFD" w14:textId="77777777" w:rsidR="001A2B2A" w:rsidRPr="005D39C0" w:rsidRDefault="001A2B2A" w:rsidP="001A2B2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1A2B2A" w:rsidRPr="005D39C0" w14:paraId="3A4E0757" w14:textId="77777777" w:rsidTr="00F9789F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1F5F56C" w14:textId="77777777" w:rsidR="001A2B2A" w:rsidRPr="005D39C0" w:rsidRDefault="001A2B2A" w:rsidP="00650FE7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53D4E642" w14:textId="5E0191CE" w:rsidR="001A2B2A" w:rsidRPr="005D39C0" w:rsidRDefault="001A2B2A" w:rsidP="00650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9789F">
              <w:rPr>
                <w:sz w:val="16"/>
                <w:szCs w:val="16"/>
              </w:rPr>
              <w:t>3</w:t>
            </w:r>
          </w:p>
        </w:tc>
        <w:tc>
          <w:tcPr>
            <w:tcW w:w="44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24A65" w14:textId="09B1F8AA" w:rsidR="001A2B2A" w:rsidRPr="005D39C0" w:rsidRDefault="001A2B2A" w:rsidP="001A2B2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77162F" w14:textId="77777777" w:rsidR="003D00B4" w:rsidRPr="00945B31" w:rsidRDefault="001A04C2" w:rsidP="00D10B30">
            <w:pPr>
              <w:pStyle w:val="Liststycke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872D9F">
              <w:rPr>
                <w:color w:val="4F81BD" w:themeColor="accent1"/>
                <w:sz w:val="16"/>
                <w:szCs w:val="16"/>
              </w:rPr>
              <w:t xml:space="preserve">Ämnesmöte 1 4-6, </w:t>
            </w:r>
            <w:proofErr w:type="gramStart"/>
            <w:r w:rsidRPr="00872D9F">
              <w:rPr>
                <w:color w:val="4F81BD" w:themeColor="accent1"/>
                <w:sz w:val="16"/>
                <w:szCs w:val="16"/>
              </w:rPr>
              <w:t>7-9</w:t>
            </w:r>
            <w:proofErr w:type="gramEnd"/>
            <w:r w:rsidRPr="00872D9F">
              <w:rPr>
                <w:color w:val="4F81BD" w:themeColor="accent1"/>
                <w:sz w:val="16"/>
                <w:szCs w:val="16"/>
              </w:rPr>
              <w:t xml:space="preserve"> 15.00-16.</w:t>
            </w:r>
            <w:r w:rsidR="00872D9F">
              <w:rPr>
                <w:color w:val="4F81BD" w:themeColor="accent1"/>
                <w:sz w:val="16"/>
                <w:szCs w:val="16"/>
              </w:rPr>
              <w:t>0</w:t>
            </w:r>
            <w:r w:rsidRPr="00872D9F">
              <w:rPr>
                <w:color w:val="4F81BD" w:themeColor="accent1"/>
                <w:sz w:val="16"/>
                <w:szCs w:val="16"/>
              </w:rPr>
              <w:t>0</w:t>
            </w:r>
          </w:p>
          <w:p w14:paraId="48FCF040" w14:textId="77777777" w:rsidR="00945B31" w:rsidRPr="003D0DB5" w:rsidRDefault="00945B31" w:rsidP="00945B31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945B31">
              <w:rPr>
                <w:color w:val="4F81BD" w:themeColor="accent1"/>
                <w:sz w:val="16"/>
                <w:szCs w:val="16"/>
              </w:rPr>
              <w:t xml:space="preserve">ESÖ-möte </w:t>
            </w:r>
            <w:proofErr w:type="gramStart"/>
            <w:r w:rsidRPr="00945B31">
              <w:rPr>
                <w:color w:val="4F81BD" w:themeColor="accent1"/>
                <w:sz w:val="16"/>
                <w:szCs w:val="16"/>
              </w:rPr>
              <w:t>7-9</w:t>
            </w:r>
            <w:proofErr w:type="gramEnd"/>
            <w:r w:rsidRPr="00945B31">
              <w:rPr>
                <w:color w:val="4F81BD" w:themeColor="accent1"/>
                <w:sz w:val="16"/>
                <w:szCs w:val="16"/>
              </w:rPr>
              <w:t xml:space="preserve"> 15.00-16.00</w:t>
            </w:r>
          </w:p>
          <w:p w14:paraId="6C3CDC0E" w14:textId="2A999241" w:rsidR="003D0DB5" w:rsidRPr="00945B31" w:rsidRDefault="003D0DB5" w:rsidP="00945B31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Parallellmöte F-3 14:30-15:30</w:t>
            </w:r>
          </w:p>
        </w:tc>
        <w:tc>
          <w:tcPr>
            <w:tcW w:w="24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2FD58" w14:textId="41F38184" w:rsidR="001A2B2A" w:rsidRPr="005D39C0" w:rsidRDefault="001A2B2A" w:rsidP="001A2B2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1A2B2A" w:rsidRPr="005D39C0" w14:paraId="50DEDBB0" w14:textId="77777777" w:rsidTr="00F9789F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5E7C5D82" w14:textId="77777777" w:rsidR="001A2B2A" w:rsidRPr="005D39C0" w:rsidRDefault="001A2B2A" w:rsidP="00650FE7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641C3A50" w14:textId="158FD8A9" w:rsidR="001A2B2A" w:rsidRPr="005D39C0" w:rsidRDefault="001A2B2A" w:rsidP="00650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9789F">
              <w:rPr>
                <w:sz w:val="16"/>
                <w:szCs w:val="16"/>
              </w:rPr>
              <w:t>4</w:t>
            </w:r>
          </w:p>
        </w:tc>
        <w:tc>
          <w:tcPr>
            <w:tcW w:w="44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5F318" w14:textId="23F9592F" w:rsidR="001A2B2A" w:rsidRPr="00F353CB" w:rsidRDefault="001A2B2A" w:rsidP="00F353CB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BA600" w14:textId="77777777" w:rsidR="001A2B2A" w:rsidRPr="005D39C0" w:rsidRDefault="001A2B2A" w:rsidP="001A2B2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C3660" w14:textId="142747A0" w:rsidR="001A2B2A" w:rsidRPr="005D39C0" w:rsidRDefault="001A2B2A" w:rsidP="001A2B2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1B7D8928" w14:textId="77777777" w:rsidR="001A2B2A" w:rsidRDefault="001A2B2A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94"/>
        <w:gridCol w:w="4505"/>
        <w:gridCol w:w="2435"/>
        <w:gridCol w:w="2399"/>
      </w:tblGrid>
      <w:tr w:rsidR="003125B0" w:rsidRPr="005D39C0" w14:paraId="3F42F323" w14:textId="77777777" w:rsidTr="00921395">
        <w:trPr>
          <w:trHeight w:val="170"/>
        </w:trPr>
        <w:tc>
          <w:tcPr>
            <w:tcW w:w="4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5288E8B3" w14:textId="77777777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53EC2C" w14:textId="64930AF5" w:rsidR="003125B0" w:rsidRPr="005D39C0" w:rsidRDefault="001A2B2A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9789F">
              <w:rPr>
                <w:sz w:val="16"/>
                <w:szCs w:val="16"/>
              </w:rPr>
              <w:t>7</w:t>
            </w:r>
          </w:p>
        </w:tc>
        <w:tc>
          <w:tcPr>
            <w:tcW w:w="458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84952" w14:textId="11B10CE8" w:rsidR="003125B0" w:rsidRPr="005D39C0" w:rsidRDefault="00670CE4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670CE4">
              <w:rPr>
                <w:color w:val="4F81BD" w:themeColor="accent1"/>
                <w:sz w:val="16"/>
                <w:szCs w:val="16"/>
              </w:rPr>
              <w:t>Mentorsdag fram till och med lunch</w:t>
            </w:r>
            <w:r>
              <w:rPr>
                <w:color w:val="4F81BD" w:themeColor="accent1"/>
                <w:sz w:val="16"/>
                <w:szCs w:val="16"/>
              </w:rPr>
              <w:t>, LGR kap 1</w:t>
            </w:r>
          </w:p>
        </w:tc>
        <w:tc>
          <w:tcPr>
            <w:tcW w:w="2457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1B9DD" w14:textId="7B87F017" w:rsidR="0084173B" w:rsidRPr="007D755D" w:rsidRDefault="00670CE4" w:rsidP="007D755D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670CE4">
              <w:rPr>
                <w:color w:val="4F81BD" w:themeColor="accent1"/>
                <w:sz w:val="16"/>
                <w:szCs w:val="16"/>
              </w:rPr>
              <w:t>SKUTT/stormöte 13.15-17.30</w:t>
            </w:r>
            <w:r w:rsidR="00770364">
              <w:rPr>
                <w:color w:val="4F81BD" w:themeColor="accent1"/>
                <w:sz w:val="16"/>
                <w:szCs w:val="16"/>
              </w:rPr>
              <w:t xml:space="preserve"> Årsta torg matsalen</w:t>
            </w:r>
          </w:p>
        </w:tc>
        <w:tc>
          <w:tcPr>
            <w:tcW w:w="2457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41C6A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125B0" w:rsidRPr="005D39C0" w14:paraId="140D1F55" w14:textId="77777777" w:rsidTr="00C657BD">
        <w:trPr>
          <w:trHeight w:val="170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808080"/>
          </w:tcPr>
          <w:p w14:paraId="06765D63" w14:textId="77777777" w:rsidR="003125B0" w:rsidRPr="005D39C0" w:rsidRDefault="003125B0" w:rsidP="0092139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14:paraId="05E94003" w14:textId="5859E0FA" w:rsidR="003125B0" w:rsidRPr="005D39C0" w:rsidRDefault="00C657BD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9789F">
              <w:rPr>
                <w:sz w:val="16"/>
                <w:szCs w:val="16"/>
              </w:rPr>
              <w:t>8</w:t>
            </w:r>
          </w:p>
        </w:tc>
        <w:tc>
          <w:tcPr>
            <w:tcW w:w="45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96A89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E3274" w14:textId="77777777" w:rsidR="003125B0" w:rsidRPr="00945B31" w:rsidRDefault="00C005C7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C005C7">
              <w:rPr>
                <w:color w:val="4F81BD" w:themeColor="accent1"/>
                <w:sz w:val="16"/>
                <w:szCs w:val="16"/>
              </w:rPr>
              <w:t>SVG 8.30 – 10.00</w:t>
            </w:r>
          </w:p>
          <w:p w14:paraId="7B88F37D" w14:textId="3FB27198" w:rsidR="00945B31" w:rsidRPr="005D39C0" w:rsidRDefault="00945B31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945B31">
              <w:rPr>
                <w:color w:val="4F81BD" w:themeColor="accent1"/>
                <w:sz w:val="16"/>
                <w:szCs w:val="16"/>
              </w:rPr>
              <w:t>ESÖ-möte F-6 14.45-15.45</w:t>
            </w:r>
          </w:p>
        </w:tc>
        <w:tc>
          <w:tcPr>
            <w:tcW w:w="24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0DED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C657BD" w:rsidRPr="005D39C0" w14:paraId="440953B4" w14:textId="77777777" w:rsidTr="00F9789F">
        <w:trPr>
          <w:trHeight w:val="170"/>
        </w:trPr>
        <w:tc>
          <w:tcPr>
            <w:tcW w:w="473" w:type="dxa"/>
            <w:tcBorders>
              <w:left w:val="nil"/>
              <w:right w:val="single" w:sz="4" w:space="0" w:color="auto"/>
            </w:tcBorders>
            <w:shd w:val="clear" w:color="auto" w:fill="808080"/>
          </w:tcPr>
          <w:p w14:paraId="2EAB2F5B" w14:textId="77777777" w:rsidR="00C657BD" w:rsidRPr="005D39C0" w:rsidRDefault="00C657BD" w:rsidP="0092139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14:paraId="7844887A" w14:textId="38792B9F" w:rsidR="00C657BD" w:rsidRDefault="00F9789F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4A907" w14:textId="77777777" w:rsidR="00C657BD" w:rsidRPr="005D39C0" w:rsidRDefault="00C657BD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5635D" w14:textId="79A17D54" w:rsidR="00C657BD" w:rsidRPr="00B309C8" w:rsidRDefault="00B309C8" w:rsidP="00B309C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B408F4">
              <w:rPr>
                <w:color w:val="4F81BD" w:themeColor="accent1"/>
                <w:sz w:val="16"/>
                <w:szCs w:val="16"/>
              </w:rPr>
              <w:t>SELG 14.30 – 16.00</w:t>
            </w:r>
            <w:r w:rsidR="00770364">
              <w:rPr>
                <w:color w:val="4F81BD" w:themeColor="accent1"/>
                <w:sz w:val="16"/>
                <w:szCs w:val="16"/>
              </w:rPr>
              <w:t xml:space="preserve"> Årsta torg B100 konferensrummet Sörgårdens nedervåning</w:t>
            </w:r>
          </w:p>
        </w:tc>
        <w:tc>
          <w:tcPr>
            <w:tcW w:w="24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196F6" w14:textId="77777777" w:rsidR="00C657BD" w:rsidRPr="005D39C0" w:rsidRDefault="00C657BD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F9789F" w:rsidRPr="005D39C0" w14:paraId="06BC718D" w14:textId="77777777" w:rsidTr="00921395">
        <w:trPr>
          <w:trHeight w:val="170"/>
        </w:trPr>
        <w:tc>
          <w:tcPr>
            <w:tcW w:w="473" w:type="dxa"/>
            <w:tcBorders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644F9ACD" w14:textId="77777777" w:rsidR="00F9789F" w:rsidRPr="005D39C0" w:rsidRDefault="00F9789F" w:rsidP="0092139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14:paraId="5CF2A7C0" w14:textId="31E9FD1E" w:rsidR="00F9789F" w:rsidRDefault="00F9789F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5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A6590" w14:textId="77777777" w:rsidR="00F9789F" w:rsidRPr="005D39C0" w:rsidRDefault="00F9789F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DCB5F" w14:textId="77777777" w:rsidR="00872D9F" w:rsidRPr="00872D9F" w:rsidRDefault="00872D9F" w:rsidP="00872D9F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proofErr w:type="spellStart"/>
            <w:r w:rsidRPr="00872D9F">
              <w:rPr>
                <w:color w:val="4F81BD" w:themeColor="accent1"/>
                <w:sz w:val="16"/>
                <w:szCs w:val="16"/>
              </w:rPr>
              <w:t>Infotid</w:t>
            </w:r>
            <w:proofErr w:type="spellEnd"/>
            <w:r w:rsidRPr="00872D9F">
              <w:rPr>
                <w:color w:val="4F81BD" w:themeColor="accent1"/>
                <w:sz w:val="16"/>
                <w:szCs w:val="16"/>
              </w:rPr>
              <w:t xml:space="preserve"> </w:t>
            </w:r>
            <w:proofErr w:type="gramStart"/>
            <w:r w:rsidRPr="00872D9F">
              <w:rPr>
                <w:color w:val="4F81BD" w:themeColor="accent1"/>
                <w:sz w:val="16"/>
                <w:szCs w:val="16"/>
              </w:rPr>
              <w:t>4-6</w:t>
            </w:r>
            <w:proofErr w:type="gramEnd"/>
            <w:r w:rsidRPr="00872D9F">
              <w:rPr>
                <w:color w:val="4F81BD" w:themeColor="accent1"/>
                <w:sz w:val="16"/>
                <w:szCs w:val="16"/>
              </w:rPr>
              <w:t>, 7-9 15.00-15.45</w:t>
            </w:r>
          </w:p>
          <w:p w14:paraId="0663E3FC" w14:textId="77777777" w:rsidR="00F9789F" w:rsidRPr="003D0DB5" w:rsidRDefault="00872D9F" w:rsidP="00872D9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872D9F">
              <w:rPr>
                <w:color w:val="4F81BD" w:themeColor="accent1"/>
                <w:sz w:val="16"/>
                <w:szCs w:val="16"/>
              </w:rPr>
              <w:t>Fortbildning 16.00-17.15</w:t>
            </w:r>
          </w:p>
          <w:p w14:paraId="63B725F8" w14:textId="412DDD77" w:rsidR="003D0DB5" w:rsidRDefault="003D0DB5" w:rsidP="00872D9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Parallellmöte F-3 14:30-15:30</w:t>
            </w:r>
          </w:p>
        </w:tc>
        <w:tc>
          <w:tcPr>
            <w:tcW w:w="24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388113" w14:textId="77777777" w:rsidR="00F9789F" w:rsidRPr="005D39C0" w:rsidRDefault="00F9789F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5677B860" w14:textId="77777777" w:rsidR="003125B0" w:rsidRDefault="003125B0" w:rsidP="003125B0"/>
    <w:p w14:paraId="3DE24111" w14:textId="77777777" w:rsidR="003125B0" w:rsidRDefault="003125B0" w:rsidP="003125B0"/>
    <w:p w14:paraId="259BFC73" w14:textId="77777777" w:rsidR="00BA4345" w:rsidRDefault="00BA4345" w:rsidP="003125B0"/>
    <w:p w14:paraId="20282269" w14:textId="77777777" w:rsidR="00BA4345" w:rsidRDefault="00BA4345" w:rsidP="003125B0"/>
    <w:p w14:paraId="6D05599E" w14:textId="77777777" w:rsidR="00BA4345" w:rsidRDefault="00BA4345" w:rsidP="003125B0"/>
    <w:p w14:paraId="2BE70783" w14:textId="11A3317F" w:rsidR="003125B0" w:rsidRDefault="003125B0"/>
    <w:p w14:paraId="5917FA5D" w14:textId="35A8111C" w:rsidR="003125B0" w:rsidRPr="00465654" w:rsidRDefault="003125B0" w:rsidP="003125B0">
      <w:pPr>
        <w:rPr>
          <w:sz w:val="16"/>
          <w:szCs w:val="16"/>
        </w:rPr>
      </w:pPr>
      <w:r w:rsidRPr="00971180">
        <w:rPr>
          <w:rFonts w:ascii="Stockholm Type Bold" w:hAnsi="Stockholm Type Bold"/>
          <w:color w:val="0070C0"/>
          <w:sz w:val="32"/>
          <w:szCs w:val="32"/>
        </w:rPr>
        <w:t xml:space="preserve">Årstaskolans kalendarium </w:t>
      </w:r>
      <w:r w:rsidR="00DD22B5" w:rsidRPr="00971180">
        <w:rPr>
          <w:rFonts w:ascii="Stockholm Type Bold" w:hAnsi="Stockholm Type Bold"/>
          <w:color w:val="0070C0"/>
          <w:sz w:val="32"/>
          <w:szCs w:val="32"/>
        </w:rPr>
        <w:t>december</w:t>
      </w:r>
      <w:r w:rsidRPr="00971180">
        <w:rPr>
          <w:rFonts w:ascii="Stockholm Type Bold" w:hAnsi="Stockholm Type Bold"/>
          <w:color w:val="0070C0"/>
          <w:sz w:val="32"/>
          <w:szCs w:val="32"/>
        </w:rPr>
        <w:t xml:space="preserve"> år 20</w:t>
      </w:r>
      <w:r w:rsidR="00DD22B5" w:rsidRPr="00971180">
        <w:rPr>
          <w:rFonts w:ascii="Stockholm Type Bold" w:hAnsi="Stockholm Type Bold"/>
          <w:color w:val="0070C0"/>
          <w:sz w:val="32"/>
          <w:szCs w:val="32"/>
        </w:rPr>
        <w:t>2</w:t>
      </w:r>
      <w:r w:rsidR="00F9789F">
        <w:rPr>
          <w:rFonts w:ascii="Stockholm Type Bold" w:hAnsi="Stockholm Type Bold"/>
          <w:color w:val="0070C0"/>
          <w:sz w:val="32"/>
          <w:szCs w:val="32"/>
        </w:rPr>
        <w:t>3</w:t>
      </w:r>
    </w:p>
    <w:p w14:paraId="07ECB075" w14:textId="77777777" w:rsidR="003125B0" w:rsidRDefault="003125B0" w:rsidP="003125B0"/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4500"/>
        <w:gridCol w:w="2520"/>
        <w:gridCol w:w="2325"/>
      </w:tblGrid>
      <w:tr w:rsidR="003125B0" w:rsidRPr="00753E69" w14:paraId="7B7E301E" w14:textId="77777777" w:rsidTr="00921395">
        <w:trPr>
          <w:trHeight w:val="170"/>
        </w:trPr>
        <w:tc>
          <w:tcPr>
            <w:tcW w:w="828" w:type="dxa"/>
            <w:vAlign w:val="center"/>
          </w:tcPr>
          <w:p w14:paraId="1E3A36D9" w14:textId="77777777" w:rsidR="003125B0" w:rsidRPr="00753E69" w:rsidRDefault="003125B0" w:rsidP="00921395"/>
        </w:tc>
        <w:tc>
          <w:tcPr>
            <w:tcW w:w="45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6DB1B" w14:textId="77777777" w:rsidR="003125B0" w:rsidRPr="00753E69" w:rsidRDefault="003125B0" w:rsidP="00921395">
            <w:r w:rsidRPr="005D39C0">
              <w:rPr>
                <w:b/>
              </w:rPr>
              <w:t xml:space="preserve">  Aktiviteter</w:t>
            </w:r>
          </w:p>
        </w:tc>
        <w:tc>
          <w:tcPr>
            <w:tcW w:w="252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1205E18" w14:textId="77777777" w:rsidR="003125B0" w:rsidRPr="005D39C0" w:rsidRDefault="003125B0" w:rsidP="00921395">
            <w:pPr>
              <w:rPr>
                <w:b/>
              </w:rPr>
            </w:pPr>
            <w:r w:rsidRPr="005D39C0">
              <w:rPr>
                <w:b/>
              </w:rPr>
              <w:t xml:space="preserve">  Möten och konferenser</w:t>
            </w:r>
          </w:p>
        </w:tc>
        <w:tc>
          <w:tcPr>
            <w:tcW w:w="2325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1C69CE7" w14:textId="77777777" w:rsidR="003125B0" w:rsidRPr="005D39C0" w:rsidRDefault="003125B0" w:rsidP="00921395">
            <w:pPr>
              <w:ind w:right="-285"/>
              <w:rPr>
                <w:b/>
              </w:rPr>
            </w:pPr>
            <w:r w:rsidRPr="005D39C0">
              <w:rPr>
                <w:b/>
              </w:rPr>
              <w:t xml:space="preserve"> Frånvarande personer</w:t>
            </w:r>
          </w:p>
        </w:tc>
      </w:tr>
    </w:tbl>
    <w:p w14:paraId="5584F8AA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392"/>
        <w:gridCol w:w="4491"/>
        <w:gridCol w:w="2439"/>
        <w:gridCol w:w="2406"/>
      </w:tblGrid>
      <w:tr w:rsidR="003125B0" w:rsidRPr="005D39C0" w14:paraId="190783EC" w14:textId="77777777" w:rsidTr="008E5A7F">
        <w:trPr>
          <w:trHeight w:val="170"/>
        </w:trPr>
        <w:tc>
          <w:tcPr>
            <w:tcW w:w="472" w:type="dxa"/>
            <w:tcBorders>
              <w:top w:val="nil"/>
              <w:left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69446C45" w14:textId="7310FB4A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  </w:t>
            </w:r>
            <w:r w:rsidR="00A91D49">
              <w:rPr>
                <w:b/>
                <w:color w:val="FFFFFF"/>
              </w:rPr>
              <w:t>48</w:t>
            </w:r>
            <w:proofErr w:type="gramEnd"/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FA7D18" w14:textId="3DAEFBE5" w:rsidR="003125B0" w:rsidRPr="005D39C0" w:rsidRDefault="00A91D49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9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9DB605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5CAF6A" w14:textId="1C878431" w:rsidR="00E06DCF" w:rsidRPr="00202B3B" w:rsidRDefault="00E06DCF" w:rsidP="00202B3B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C2536E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7AE1A79A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7"/>
        <w:gridCol w:w="4469"/>
        <w:gridCol w:w="2444"/>
        <w:gridCol w:w="2431"/>
      </w:tblGrid>
      <w:tr w:rsidR="003125B0" w:rsidRPr="005D39C0" w14:paraId="3DB0471D" w14:textId="77777777" w:rsidTr="00EE5FD1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3DE7BB07" w14:textId="35C52372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A91D49">
              <w:rPr>
                <w:b/>
                <w:color w:val="FFFFFF"/>
              </w:rPr>
              <w:t>49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FECD96" w14:textId="5D12F38D" w:rsidR="003125B0" w:rsidRPr="005D39C0" w:rsidRDefault="00F9789F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6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1EFB9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8D6DA" w14:textId="77777777" w:rsidR="007D755D" w:rsidRPr="00770364" w:rsidRDefault="007D755D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4E20CF">
              <w:rPr>
                <w:color w:val="4F81BD" w:themeColor="accent1"/>
                <w:sz w:val="16"/>
                <w:szCs w:val="16"/>
              </w:rPr>
              <w:t xml:space="preserve">Rektor och IT-pedagog betygsinfo </w:t>
            </w:r>
            <w:r>
              <w:rPr>
                <w:color w:val="4F81BD" w:themeColor="accent1"/>
                <w:sz w:val="16"/>
                <w:szCs w:val="16"/>
              </w:rPr>
              <w:t xml:space="preserve">nya lärare </w:t>
            </w:r>
            <w:r w:rsidRPr="004E20CF">
              <w:rPr>
                <w:color w:val="4F81BD" w:themeColor="accent1"/>
                <w:sz w:val="16"/>
                <w:szCs w:val="16"/>
              </w:rPr>
              <w:t xml:space="preserve">åk </w:t>
            </w:r>
            <w:proofErr w:type="gramStart"/>
            <w:r>
              <w:rPr>
                <w:color w:val="4F81BD" w:themeColor="accent1"/>
                <w:sz w:val="16"/>
                <w:szCs w:val="16"/>
              </w:rPr>
              <w:t>7-9</w:t>
            </w:r>
            <w:proofErr w:type="gramEnd"/>
            <w:r w:rsidRPr="004E20CF">
              <w:rPr>
                <w:color w:val="4F81BD" w:themeColor="accent1"/>
                <w:sz w:val="16"/>
                <w:szCs w:val="16"/>
              </w:rPr>
              <w:t xml:space="preserve"> på Enhetstid</w:t>
            </w:r>
          </w:p>
          <w:p w14:paraId="37F66C57" w14:textId="04A93EF1" w:rsidR="00770364" w:rsidRPr="005D39C0" w:rsidRDefault="00770364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Fortbildning F-3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7212C" w14:textId="06BB7C44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EE5FD1" w:rsidRPr="005D39C0" w14:paraId="72C278FC" w14:textId="77777777" w:rsidTr="00EE5FD1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2EA4EADE" w14:textId="77777777" w:rsidR="00EE5FD1" w:rsidRPr="005D39C0" w:rsidRDefault="00EE5FD1" w:rsidP="00EE5FD1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07D31D7E" w14:textId="64B9BA64" w:rsidR="00EE5FD1" w:rsidRPr="005D39C0" w:rsidRDefault="00F9789F" w:rsidP="00EE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4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F3241" w14:textId="77777777" w:rsidR="00EE5FD1" w:rsidRPr="005D39C0" w:rsidRDefault="00EE5FD1" w:rsidP="00EE5FD1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7CC64" w14:textId="6D251E42" w:rsidR="00EE5FD1" w:rsidRPr="005D39C0" w:rsidRDefault="00EE5FD1" w:rsidP="00EE5FD1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C8FDEF" w14:textId="77777777" w:rsidR="00EE5FD1" w:rsidRPr="005D39C0" w:rsidRDefault="00EE5FD1" w:rsidP="00EE5FD1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EE5FD1" w:rsidRPr="005D39C0" w14:paraId="0C860B9A" w14:textId="77777777" w:rsidTr="00EE5FD1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29A86079" w14:textId="77777777" w:rsidR="00EE5FD1" w:rsidRPr="005D39C0" w:rsidRDefault="00EE5FD1" w:rsidP="00EE5FD1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B89BE6D" w14:textId="11667C4B" w:rsidR="00EE5FD1" w:rsidRPr="005D39C0" w:rsidRDefault="00F9789F" w:rsidP="00EE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B257A" w14:textId="77777777" w:rsidR="00EE5FD1" w:rsidRPr="005D39C0" w:rsidRDefault="00EE5FD1" w:rsidP="00EE5FD1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B996E7" w14:textId="3774DBF1" w:rsidR="00EE5FD1" w:rsidRPr="005D39C0" w:rsidRDefault="00EE5FD1" w:rsidP="00EE5FD1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F1719" w14:textId="77777777" w:rsidR="00EE5FD1" w:rsidRPr="005D39C0" w:rsidRDefault="00EE5FD1" w:rsidP="00EE5FD1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EE5FD1" w:rsidRPr="005D39C0" w14:paraId="7250CB19" w14:textId="77777777" w:rsidTr="00EE5FD1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D77CD8B" w14:textId="77777777" w:rsidR="00EE5FD1" w:rsidRPr="005D39C0" w:rsidRDefault="00EE5FD1" w:rsidP="00EE5FD1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815029F" w14:textId="5A8633F6" w:rsidR="00EE5FD1" w:rsidRPr="005D39C0" w:rsidRDefault="00F9789F" w:rsidP="00EE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4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25F48" w14:textId="77777777" w:rsidR="00EE5FD1" w:rsidRPr="005D39C0" w:rsidRDefault="00EE5FD1" w:rsidP="00EE5FD1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185EE" w14:textId="77777777" w:rsidR="00EE5FD1" w:rsidRDefault="001A04C2" w:rsidP="00EE5FD1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281C01">
              <w:rPr>
                <w:color w:val="4F81BD" w:themeColor="accent1"/>
                <w:sz w:val="16"/>
                <w:szCs w:val="16"/>
              </w:rPr>
              <w:t xml:space="preserve">Ämnesmöte 2 4-6, </w:t>
            </w:r>
            <w:r w:rsidR="00283EF2" w:rsidRPr="00281C01">
              <w:rPr>
                <w:color w:val="4F81BD" w:themeColor="accent1"/>
                <w:sz w:val="16"/>
                <w:szCs w:val="16"/>
              </w:rPr>
              <w:t>7–9</w:t>
            </w:r>
            <w:r w:rsidRPr="00281C01">
              <w:rPr>
                <w:color w:val="4F81BD" w:themeColor="accent1"/>
                <w:sz w:val="16"/>
                <w:szCs w:val="16"/>
              </w:rPr>
              <w:t xml:space="preserve"> 15.00-16.30</w:t>
            </w:r>
          </w:p>
          <w:p w14:paraId="0279DC58" w14:textId="1806DB97" w:rsidR="003D0DB5" w:rsidRPr="00281C01" w:rsidRDefault="003D0DB5" w:rsidP="00EE5FD1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Parallellmöte F-3 14:30-15:30</w:t>
            </w:r>
          </w:p>
          <w:p w14:paraId="7ADEF2FE" w14:textId="45C06EA8" w:rsidR="005724D5" w:rsidRPr="005724D5" w:rsidRDefault="005724D5" w:rsidP="005724D5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5724D5">
              <w:rPr>
                <w:color w:val="4F81BD" w:themeColor="accent1"/>
                <w:sz w:val="16"/>
                <w:szCs w:val="16"/>
              </w:rPr>
              <w:t xml:space="preserve">APT </w:t>
            </w:r>
          </w:p>
          <w:p w14:paraId="00DE3EFA" w14:textId="44786175" w:rsidR="005724D5" w:rsidRPr="003D0DB5" w:rsidRDefault="005724D5" w:rsidP="003D0DB5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5724D5">
              <w:rPr>
                <w:color w:val="4F81BD" w:themeColor="accent1"/>
                <w:sz w:val="16"/>
                <w:szCs w:val="16"/>
              </w:rPr>
              <w:t>Enhetsråd 17.30-18.15</w:t>
            </w:r>
          </w:p>
        </w:tc>
        <w:tc>
          <w:tcPr>
            <w:tcW w:w="243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2ACEC" w14:textId="77777777" w:rsidR="00EE5FD1" w:rsidRPr="005D39C0" w:rsidRDefault="00EE5FD1" w:rsidP="00EE5FD1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EE5FD1" w:rsidRPr="005D39C0" w14:paraId="1A30661A" w14:textId="77777777" w:rsidTr="00EE5FD1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208C82EF" w14:textId="77777777" w:rsidR="00EE5FD1" w:rsidRPr="005D39C0" w:rsidRDefault="00EE5FD1" w:rsidP="00EE5FD1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987C03F" w14:textId="113C49F7" w:rsidR="00EE5FD1" w:rsidRPr="005D39C0" w:rsidRDefault="00F9789F" w:rsidP="00EE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4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71E47" w14:textId="4D9615C2" w:rsidR="00EE5FD1" w:rsidRPr="00253D32" w:rsidRDefault="00EE5FD1" w:rsidP="00EE5FD1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1917C" w14:textId="77777777" w:rsidR="00EE5FD1" w:rsidRPr="005D39C0" w:rsidRDefault="00EE5FD1" w:rsidP="00EE5FD1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B74074" w14:textId="77777777" w:rsidR="00EE5FD1" w:rsidRPr="005D39C0" w:rsidRDefault="00EE5FD1" w:rsidP="00EE5FD1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4DC9C39E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7"/>
        <w:gridCol w:w="4520"/>
        <w:gridCol w:w="2437"/>
        <w:gridCol w:w="2387"/>
      </w:tblGrid>
      <w:tr w:rsidR="003125B0" w:rsidRPr="005D39C0" w14:paraId="7714DA35" w14:textId="77777777" w:rsidTr="00EE5FD1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50626BE0" w14:textId="38C68D23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A91D49">
              <w:rPr>
                <w:b/>
                <w:color w:val="FFFFFF"/>
              </w:rPr>
              <w:t>50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D1444B" w14:textId="1E6BB005" w:rsidR="003125B0" w:rsidRPr="005D39C0" w:rsidRDefault="00F9789F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52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5DBDE" w14:textId="144BA506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40BFC6" w14:textId="130B9C33" w:rsidR="003125B0" w:rsidRPr="007D755D" w:rsidRDefault="007D755D" w:rsidP="007D755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7D755D">
              <w:rPr>
                <w:color w:val="4F81BD" w:themeColor="accent1"/>
                <w:sz w:val="16"/>
                <w:szCs w:val="16"/>
              </w:rPr>
              <w:t>Enhet + Specialpedagog åk 8</w:t>
            </w:r>
          </w:p>
        </w:tc>
        <w:tc>
          <w:tcPr>
            <w:tcW w:w="2387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09C69A" w14:textId="6F93734E" w:rsidR="003125B0" w:rsidRPr="005D39C0" w:rsidRDefault="008D52A3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8D52A3">
              <w:rPr>
                <w:color w:val="4F81BD" w:themeColor="accent1"/>
                <w:sz w:val="16"/>
                <w:szCs w:val="16"/>
              </w:rPr>
              <w:t xml:space="preserve">Rektorsmöte </w:t>
            </w:r>
            <w:proofErr w:type="spellStart"/>
            <w:r w:rsidRPr="008D52A3">
              <w:rPr>
                <w:color w:val="4F81BD" w:themeColor="accent1"/>
                <w:sz w:val="16"/>
                <w:szCs w:val="16"/>
              </w:rPr>
              <w:t>em</w:t>
            </w:r>
            <w:proofErr w:type="spellEnd"/>
          </w:p>
        </w:tc>
      </w:tr>
      <w:tr w:rsidR="00EE5FD1" w:rsidRPr="005D39C0" w14:paraId="0C163335" w14:textId="77777777" w:rsidTr="00EE5FD1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76042267" w14:textId="77777777" w:rsidR="00EE5FD1" w:rsidRPr="005D39C0" w:rsidRDefault="00EE5FD1" w:rsidP="00EE5FD1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17A8D310" w14:textId="0FFE3B5F" w:rsidR="00EE5FD1" w:rsidRPr="005D39C0" w:rsidRDefault="00F9789F" w:rsidP="00EE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5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B5DA37" w14:textId="557A82FC" w:rsidR="00EE5FD1" w:rsidRPr="005D39C0" w:rsidRDefault="00EE5FD1" w:rsidP="00EE5FD1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28169" w14:textId="0C11DB63" w:rsidR="000D7AD8" w:rsidRPr="000D7AD8" w:rsidRDefault="000D7AD8" w:rsidP="000D7AD8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0D7AD8">
              <w:rPr>
                <w:color w:val="4F81BD" w:themeColor="accent1"/>
                <w:sz w:val="16"/>
                <w:szCs w:val="16"/>
              </w:rPr>
              <w:t>Trygghetsgruppen metodutvecklingsdag 12.30-16.30</w:t>
            </w:r>
          </w:p>
          <w:p w14:paraId="55813BCF" w14:textId="070039B6" w:rsidR="00EE5FD1" w:rsidRPr="000D7AD8" w:rsidRDefault="000D7AD8" w:rsidP="000D7AD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0D7AD8">
              <w:rPr>
                <w:color w:val="4F81BD" w:themeColor="accent1"/>
                <w:sz w:val="16"/>
                <w:szCs w:val="16"/>
              </w:rPr>
              <w:t>Trygghetsgruppen middag 17</w:t>
            </w:r>
          </w:p>
        </w:tc>
        <w:tc>
          <w:tcPr>
            <w:tcW w:w="2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04725" w14:textId="77777777" w:rsidR="00EE5FD1" w:rsidRPr="005D39C0" w:rsidRDefault="00EE5FD1" w:rsidP="00EE5FD1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EE5FD1" w:rsidRPr="005D39C0" w14:paraId="050FEF32" w14:textId="77777777" w:rsidTr="00EE5FD1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4AB726C9" w14:textId="77777777" w:rsidR="00EE5FD1" w:rsidRPr="005D39C0" w:rsidRDefault="00EE5FD1" w:rsidP="00EE5FD1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6F57BF23" w14:textId="43CA5587" w:rsidR="00EE5FD1" w:rsidRPr="005D39C0" w:rsidRDefault="00F9789F" w:rsidP="00EE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5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CA4EB" w14:textId="3B2D4958" w:rsidR="00EE5FD1" w:rsidRPr="005D39C0" w:rsidRDefault="00EE5FD1" w:rsidP="00EE5FD1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5F80F2" w14:textId="6F4DF407" w:rsidR="00EE5FD1" w:rsidRPr="005D39C0" w:rsidRDefault="00EE5FD1" w:rsidP="00EE5FD1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298E1" w14:textId="77777777" w:rsidR="00EE5FD1" w:rsidRPr="005D39C0" w:rsidRDefault="00EE5FD1" w:rsidP="00EE5FD1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EE5FD1" w:rsidRPr="005D39C0" w14:paraId="3967722F" w14:textId="77777777" w:rsidTr="00EE5FD1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4F580397" w14:textId="77777777" w:rsidR="00EE5FD1" w:rsidRPr="005D39C0" w:rsidRDefault="00EE5FD1" w:rsidP="00EE5FD1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E8E9B0F" w14:textId="2BF5DF44" w:rsidR="00EE5FD1" w:rsidRPr="005D39C0" w:rsidRDefault="00F9789F" w:rsidP="00EE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5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DF7B2C" w14:textId="77777777" w:rsidR="00EE5FD1" w:rsidRPr="005D39C0" w:rsidRDefault="00EE5FD1" w:rsidP="00AA77A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C1F87" w14:textId="14B2FFED" w:rsidR="00BF6DFA" w:rsidRPr="00BF6DFA" w:rsidRDefault="00BF6DFA" w:rsidP="00BF6DFA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BF6DFA">
              <w:rPr>
                <w:color w:val="4F81BD" w:themeColor="accent1"/>
                <w:sz w:val="16"/>
                <w:szCs w:val="16"/>
              </w:rPr>
              <w:t>Elevhälsan främjandemöte 12.30.15.40</w:t>
            </w:r>
          </w:p>
          <w:p w14:paraId="5DFBC7B9" w14:textId="77777777" w:rsidR="00EE5FD1" w:rsidRPr="003D0DB5" w:rsidRDefault="001A04C2" w:rsidP="00AA77A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836A2">
              <w:rPr>
                <w:color w:val="4F81BD" w:themeColor="accent1"/>
                <w:sz w:val="16"/>
                <w:szCs w:val="16"/>
              </w:rPr>
              <w:t xml:space="preserve">Ämnesmöte 1 4-6, </w:t>
            </w:r>
            <w:proofErr w:type="gramStart"/>
            <w:r w:rsidRPr="00F836A2">
              <w:rPr>
                <w:color w:val="4F81BD" w:themeColor="accent1"/>
                <w:sz w:val="16"/>
                <w:szCs w:val="16"/>
              </w:rPr>
              <w:t>7-9</w:t>
            </w:r>
            <w:proofErr w:type="gramEnd"/>
            <w:r w:rsidRPr="00F836A2">
              <w:rPr>
                <w:color w:val="4F81BD" w:themeColor="accent1"/>
                <w:sz w:val="16"/>
                <w:szCs w:val="16"/>
              </w:rPr>
              <w:t xml:space="preserve"> 15.00-16.00 </w:t>
            </w:r>
          </w:p>
          <w:p w14:paraId="7B851009" w14:textId="1F29EE62" w:rsidR="003D0DB5" w:rsidRPr="00AA77A8" w:rsidRDefault="003D0DB5" w:rsidP="00AA77A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Parallellmöte F-3 14:30-15:30</w:t>
            </w:r>
          </w:p>
        </w:tc>
        <w:tc>
          <w:tcPr>
            <w:tcW w:w="2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C52D4B" w14:textId="77777777" w:rsidR="00EE5FD1" w:rsidRPr="005D39C0" w:rsidRDefault="00EE5FD1" w:rsidP="00EE5FD1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EE5FD1" w:rsidRPr="005D39C0" w14:paraId="0BB1DEDF" w14:textId="77777777" w:rsidTr="00EE5FD1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50944A0B" w14:textId="77777777" w:rsidR="00EE5FD1" w:rsidRPr="005D39C0" w:rsidRDefault="00EE5FD1" w:rsidP="00EE5FD1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63E96115" w14:textId="174552B9" w:rsidR="00EE5FD1" w:rsidRPr="005D39C0" w:rsidRDefault="00F9789F" w:rsidP="00EE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3E61B6" w14:textId="11CD8261" w:rsidR="00EE5FD1" w:rsidRPr="005D39C0" w:rsidRDefault="00475CB9" w:rsidP="00EE5FD1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836A2">
              <w:rPr>
                <w:color w:val="4F81BD" w:themeColor="accent1"/>
                <w:sz w:val="16"/>
                <w:szCs w:val="16"/>
              </w:rPr>
              <w:t>Julbord i matsalen</w:t>
            </w:r>
          </w:p>
        </w:tc>
        <w:tc>
          <w:tcPr>
            <w:tcW w:w="24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738FD" w14:textId="77777777" w:rsidR="00EE5FD1" w:rsidRPr="005D39C0" w:rsidRDefault="00EE5FD1" w:rsidP="00EE5FD1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232C1" w14:textId="77777777" w:rsidR="00EE5FD1" w:rsidRPr="005D39C0" w:rsidRDefault="00EE5FD1" w:rsidP="00EE5FD1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41BFD2CD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6"/>
        <w:gridCol w:w="4539"/>
        <w:gridCol w:w="2403"/>
        <w:gridCol w:w="2403"/>
      </w:tblGrid>
      <w:tr w:rsidR="003125B0" w:rsidRPr="005D39C0" w14:paraId="6C9F2607" w14:textId="77777777" w:rsidTr="00921395">
        <w:trPr>
          <w:trHeight w:val="170"/>
        </w:trPr>
        <w:tc>
          <w:tcPr>
            <w:tcW w:w="3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7706C861" w14:textId="5CBE417D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A91D49">
              <w:rPr>
                <w:b/>
                <w:color w:val="FFFFFF"/>
              </w:rPr>
              <w:t>51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421D22" w14:textId="53D481D5" w:rsidR="003125B0" w:rsidRPr="005D39C0" w:rsidRDefault="00F9789F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66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6490C5" w14:textId="5592191E" w:rsidR="003125B0" w:rsidRPr="005D39C0" w:rsidRDefault="00AA77A8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C96334">
              <w:rPr>
                <w:color w:val="4F81BD" w:themeColor="accent1"/>
                <w:sz w:val="16"/>
                <w:szCs w:val="16"/>
              </w:rPr>
              <w:t>Sista tidpunkt att sätta betyg i Skolplattformen 1</w:t>
            </w:r>
            <w:r>
              <w:rPr>
                <w:color w:val="4F81BD" w:themeColor="accent1"/>
                <w:sz w:val="16"/>
                <w:szCs w:val="16"/>
              </w:rPr>
              <w:t>6</w:t>
            </w:r>
            <w:r w:rsidRPr="00C96334">
              <w:rPr>
                <w:color w:val="4F81BD" w:themeColor="accent1"/>
                <w:sz w:val="16"/>
                <w:szCs w:val="16"/>
              </w:rPr>
              <w:t>.00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2B339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293DB" w14:textId="619AE9BC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125B0" w:rsidRPr="005D39C0" w14:paraId="54895CAC" w14:textId="77777777" w:rsidTr="00921395">
        <w:trPr>
          <w:trHeight w:val="170"/>
        </w:trPr>
        <w:tc>
          <w:tcPr>
            <w:tcW w:w="3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3082C2D8" w14:textId="77777777" w:rsidR="003125B0" w:rsidRPr="005D39C0" w:rsidRDefault="003125B0" w:rsidP="0092139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2379AC51" w14:textId="2E33B289" w:rsidR="003125B0" w:rsidRPr="005D39C0" w:rsidRDefault="00F9789F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45CB8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5C8A6" w14:textId="1E7E6C61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F5EEC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125B0" w:rsidRPr="005D39C0" w14:paraId="05AA99C0" w14:textId="77777777" w:rsidTr="00921395">
        <w:trPr>
          <w:trHeight w:val="170"/>
        </w:trPr>
        <w:tc>
          <w:tcPr>
            <w:tcW w:w="3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34B523A1" w14:textId="77777777" w:rsidR="003125B0" w:rsidRPr="005D39C0" w:rsidRDefault="003125B0" w:rsidP="0092139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2424959B" w14:textId="06A01FBE" w:rsidR="003125B0" w:rsidRPr="005D39C0" w:rsidRDefault="00F9789F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C250A" w14:textId="219BE1D1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75C048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E6739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125B0" w:rsidRPr="005D39C0" w14:paraId="34F86E39" w14:textId="77777777" w:rsidTr="00794140">
        <w:trPr>
          <w:trHeight w:val="170"/>
        </w:trPr>
        <w:tc>
          <w:tcPr>
            <w:tcW w:w="3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7CD91C62" w14:textId="77777777" w:rsidR="003125B0" w:rsidRPr="005D39C0" w:rsidRDefault="003125B0" w:rsidP="0092139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22E04D" w14:textId="46014247" w:rsidR="003125B0" w:rsidRPr="005D39C0" w:rsidRDefault="00F9789F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66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3B7D3" w14:textId="7432D894" w:rsidR="003125B0" w:rsidRPr="0028025F" w:rsidRDefault="009A3A76" w:rsidP="00921395">
            <w:pPr>
              <w:numPr>
                <w:ilvl w:val="0"/>
                <w:numId w:val="5"/>
              </w:numPr>
              <w:rPr>
                <w:b/>
                <w:bCs/>
                <w:color w:val="4F81BD" w:themeColor="accent1"/>
                <w:sz w:val="16"/>
                <w:szCs w:val="16"/>
              </w:rPr>
            </w:pPr>
            <w:r w:rsidRPr="0028025F">
              <w:rPr>
                <w:b/>
                <w:bCs/>
                <w:color w:val="4F81BD" w:themeColor="accent1"/>
                <w:sz w:val="16"/>
                <w:szCs w:val="16"/>
              </w:rPr>
              <w:t>Terminens sista dag – skolavslutning eleverna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AFE8ED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7ACAF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125B0" w:rsidRPr="005D39C0" w14:paraId="49C8A53F" w14:textId="77777777" w:rsidTr="00EE5FD1">
        <w:trPr>
          <w:trHeight w:val="170"/>
        </w:trPr>
        <w:tc>
          <w:tcPr>
            <w:tcW w:w="3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39A94079" w14:textId="77777777" w:rsidR="003125B0" w:rsidRPr="005D39C0" w:rsidRDefault="003125B0" w:rsidP="0092139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B2B8A" w14:textId="1269118F" w:rsidR="003125B0" w:rsidRPr="005D39C0" w:rsidRDefault="00F9789F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6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20ED9" w14:textId="52B4930F" w:rsidR="003125B0" w:rsidRPr="0028025F" w:rsidRDefault="0028025F" w:rsidP="009A3A76">
            <w:pPr>
              <w:ind w:left="227"/>
              <w:rPr>
                <w:color w:val="4F81BD" w:themeColor="accent1"/>
                <w:sz w:val="16"/>
                <w:szCs w:val="16"/>
              </w:rPr>
            </w:pPr>
            <w:r w:rsidRPr="0028025F">
              <w:rPr>
                <w:color w:val="4F81BD" w:themeColor="accent1"/>
                <w:sz w:val="16"/>
                <w:szCs w:val="16"/>
              </w:rPr>
              <w:t>LOV</w:t>
            </w:r>
          </w:p>
        </w:tc>
        <w:tc>
          <w:tcPr>
            <w:tcW w:w="249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E059C5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9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0CA96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31784A0A" w14:textId="77777777" w:rsidR="003125B0" w:rsidRDefault="003125B0" w:rsidP="003125B0"/>
    <w:p w14:paraId="1882E274" w14:textId="30D9C2FB" w:rsidR="003125B0" w:rsidRDefault="003125B0"/>
    <w:sectPr w:rsidR="003125B0" w:rsidSect="004429C7">
      <w:footerReference w:type="default" r:id="rId9"/>
      <w:pgSz w:w="11906" w:h="16838" w:code="9"/>
      <w:pgMar w:top="1134" w:right="567" w:bottom="567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14C3D" w14:textId="77777777" w:rsidR="00476236" w:rsidRDefault="00476236">
      <w:r>
        <w:separator/>
      </w:r>
    </w:p>
  </w:endnote>
  <w:endnote w:type="continuationSeparator" w:id="0">
    <w:p w14:paraId="31C1C4A7" w14:textId="77777777" w:rsidR="00476236" w:rsidRDefault="0047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87F9" w14:textId="77777777" w:rsidR="00D77F84" w:rsidRDefault="00D77F84" w:rsidP="000F6D00">
    <w:pPr>
      <w:pStyle w:val="Sidfo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FBD4F" w14:textId="77777777" w:rsidR="00476236" w:rsidRDefault="00476236">
      <w:r>
        <w:separator/>
      </w:r>
    </w:p>
  </w:footnote>
  <w:footnote w:type="continuationSeparator" w:id="0">
    <w:p w14:paraId="5BDEECC5" w14:textId="77777777" w:rsidR="00476236" w:rsidRDefault="00476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077"/>
    <w:multiLevelType w:val="hybridMultilevel"/>
    <w:tmpl w:val="55B46DBA"/>
    <w:lvl w:ilvl="0" w:tplc="041D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194A600A"/>
    <w:multiLevelType w:val="multilevel"/>
    <w:tmpl w:val="6D34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6244C"/>
    <w:multiLevelType w:val="hybridMultilevel"/>
    <w:tmpl w:val="441408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61779"/>
    <w:multiLevelType w:val="hybridMultilevel"/>
    <w:tmpl w:val="43DCB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F18AC"/>
    <w:multiLevelType w:val="hybridMultilevel"/>
    <w:tmpl w:val="6D34ED2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36EDD"/>
    <w:multiLevelType w:val="multilevel"/>
    <w:tmpl w:val="3B00FCE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E3E06"/>
    <w:multiLevelType w:val="hybridMultilevel"/>
    <w:tmpl w:val="3B00FCE0"/>
    <w:lvl w:ilvl="0" w:tplc="61C4F636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51484"/>
    <w:multiLevelType w:val="hybridMultilevel"/>
    <w:tmpl w:val="A1BC4A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260F5"/>
    <w:multiLevelType w:val="hybridMultilevel"/>
    <w:tmpl w:val="ABCADB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31E76"/>
    <w:multiLevelType w:val="hybridMultilevel"/>
    <w:tmpl w:val="932437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49F9"/>
    <w:multiLevelType w:val="hybridMultilevel"/>
    <w:tmpl w:val="4470EC3C"/>
    <w:lvl w:ilvl="0" w:tplc="9350E3A2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04134"/>
    <w:multiLevelType w:val="hybridMultilevel"/>
    <w:tmpl w:val="74BAA164"/>
    <w:lvl w:ilvl="0" w:tplc="04708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08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02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48F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4CA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14B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923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CB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CF61A98"/>
    <w:multiLevelType w:val="hybridMultilevel"/>
    <w:tmpl w:val="E1A62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257A1"/>
    <w:multiLevelType w:val="hybridMultilevel"/>
    <w:tmpl w:val="068A29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C1F0B"/>
    <w:multiLevelType w:val="hybridMultilevel"/>
    <w:tmpl w:val="5FEAF1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25302"/>
    <w:multiLevelType w:val="hybridMultilevel"/>
    <w:tmpl w:val="65DACA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C23B0"/>
    <w:multiLevelType w:val="hybridMultilevel"/>
    <w:tmpl w:val="95EC025E"/>
    <w:lvl w:ilvl="0" w:tplc="041D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78510BEC"/>
    <w:multiLevelType w:val="hybridMultilevel"/>
    <w:tmpl w:val="2E76CB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385964">
    <w:abstractNumId w:val="4"/>
  </w:num>
  <w:num w:numId="2" w16cid:durableId="318123251">
    <w:abstractNumId w:val="1"/>
  </w:num>
  <w:num w:numId="3" w16cid:durableId="1230072367">
    <w:abstractNumId w:val="6"/>
  </w:num>
  <w:num w:numId="4" w16cid:durableId="1296565578">
    <w:abstractNumId w:val="5"/>
  </w:num>
  <w:num w:numId="5" w16cid:durableId="103352740">
    <w:abstractNumId w:val="10"/>
  </w:num>
  <w:num w:numId="6" w16cid:durableId="1739866541">
    <w:abstractNumId w:val="10"/>
  </w:num>
  <w:num w:numId="7" w16cid:durableId="203060771">
    <w:abstractNumId w:val="16"/>
  </w:num>
  <w:num w:numId="8" w16cid:durableId="798766295">
    <w:abstractNumId w:val="13"/>
  </w:num>
  <w:num w:numId="9" w16cid:durableId="1086418275">
    <w:abstractNumId w:val="12"/>
  </w:num>
  <w:num w:numId="10" w16cid:durableId="461189129">
    <w:abstractNumId w:val="3"/>
  </w:num>
  <w:num w:numId="11" w16cid:durableId="1414281837">
    <w:abstractNumId w:val="2"/>
  </w:num>
  <w:num w:numId="12" w16cid:durableId="1369522808">
    <w:abstractNumId w:val="14"/>
  </w:num>
  <w:num w:numId="13" w16cid:durableId="128403757">
    <w:abstractNumId w:val="0"/>
  </w:num>
  <w:num w:numId="14" w16cid:durableId="1824003827">
    <w:abstractNumId w:val="9"/>
  </w:num>
  <w:num w:numId="15" w16cid:durableId="597258407">
    <w:abstractNumId w:val="15"/>
  </w:num>
  <w:num w:numId="16" w16cid:durableId="1253666265">
    <w:abstractNumId w:val="11"/>
  </w:num>
  <w:num w:numId="17" w16cid:durableId="1070269208">
    <w:abstractNumId w:val="8"/>
  </w:num>
  <w:num w:numId="18" w16cid:durableId="1864899393">
    <w:abstractNumId w:val="7"/>
  </w:num>
  <w:num w:numId="19" w16cid:durableId="10825999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F9F"/>
    <w:rsid w:val="00003BD0"/>
    <w:rsid w:val="00006671"/>
    <w:rsid w:val="00006903"/>
    <w:rsid w:val="00007879"/>
    <w:rsid w:val="00010E5F"/>
    <w:rsid w:val="00011D96"/>
    <w:rsid w:val="00011DE6"/>
    <w:rsid w:val="00013D0B"/>
    <w:rsid w:val="000143EE"/>
    <w:rsid w:val="00014533"/>
    <w:rsid w:val="00014FEA"/>
    <w:rsid w:val="00016513"/>
    <w:rsid w:val="000173BA"/>
    <w:rsid w:val="00017600"/>
    <w:rsid w:val="00021388"/>
    <w:rsid w:val="000213A2"/>
    <w:rsid w:val="00024217"/>
    <w:rsid w:val="00024A5D"/>
    <w:rsid w:val="00031893"/>
    <w:rsid w:val="0003437C"/>
    <w:rsid w:val="00034649"/>
    <w:rsid w:val="00035B62"/>
    <w:rsid w:val="000362AD"/>
    <w:rsid w:val="00042507"/>
    <w:rsid w:val="0004291C"/>
    <w:rsid w:val="00045B3A"/>
    <w:rsid w:val="0004618B"/>
    <w:rsid w:val="00047248"/>
    <w:rsid w:val="00051384"/>
    <w:rsid w:val="00051D30"/>
    <w:rsid w:val="00054ED9"/>
    <w:rsid w:val="00054EF2"/>
    <w:rsid w:val="0005732F"/>
    <w:rsid w:val="00063184"/>
    <w:rsid w:val="000646AF"/>
    <w:rsid w:val="00064C02"/>
    <w:rsid w:val="000667AD"/>
    <w:rsid w:val="00071F6B"/>
    <w:rsid w:val="000736AE"/>
    <w:rsid w:val="0007557D"/>
    <w:rsid w:val="00080E1F"/>
    <w:rsid w:val="00082163"/>
    <w:rsid w:val="0008463F"/>
    <w:rsid w:val="000870FA"/>
    <w:rsid w:val="00094F29"/>
    <w:rsid w:val="000A095F"/>
    <w:rsid w:val="000A0E1A"/>
    <w:rsid w:val="000A1357"/>
    <w:rsid w:val="000A1ADD"/>
    <w:rsid w:val="000A205B"/>
    <w:rsid w:val="000A209D"/>
    <w:rsid w:val="000A2BAE"/>
    <w:rsid w:val="000A72A0"/>
    <w:rsid w:val="000B2C58"/>
    <w:rsid w:val="000B69F0"/>
    <w:rsid w:val="000B6FF6"/>
    <w:rsid w:val="000B7A45"/>
    <w:rsid w:val="000C2319"/>
    <w:rsid w:val="000C3F14"/>
    <w:rsid w:val="000C4B18"/>
    <w:rsid w:val="000C7D81"/>
    <w:rsid w:val="000D042D"/>
    <w:rsid w:val="000D2FE5"/>
    <w:rsid w:val="000D4607"/>
    <w:rsid w:val="000D46EE"/>
    <w:rsid w:val="000D4895"/>
    <w:rsid w:val="000D7AD8"/>
    <w:rsid w:val="000E0C06"/>
    <w:rsid w:val="000E279A"/>
    <w:rsid w:val="000E2D9E"/>
    <w:rsid w:val="000E339F"/>
    <w:rsid w:val="000E7DF8"/>
    <w:rsid w:val="000F185E"/>
    <w:rsid w:val="000F1907"/>
    <w:rsid w:val="000F1A3E"/>
    <w:rsid w:val="000F65FB"/>
    <w:rsid w:val="000F6D00"/>
    <w:rsid w:val="001009C7"/>
    <w:rsid w:val="0010469D"/>
    <w:rsid w:val="00104E04"/>
    <w:rsid w:val="001102DC"/>
    <w:rsid w:val="0011206B"/>
    <w:rsid w:val="001147C1"/>
    <w:rsid w:val="00114C7A"/>
    <w:rsid w:val="00115A5B"/>
    <w:rsid w:val="00121289"/>
    <w:rsid w:val="001235D1"/>
    <w:rsid w:val="00123E6D"/>
    <w:rsid w:val="00124D6D"/>
    <w:rsid w:val="0012666B"/>
    <w:rsid w:val="001329AD"/>
    <w:rsid w:val="00136209"/>
    <w:rsid w:val="00137530"/>
    <w:rsid w:val="001438A2"/>
    <w:rsid w:val="0015705A"/>
    <w:rsid w:val="0015745E"/>
    <w:rsid w:val="00162F0A"/>
    <w:rsid w:val="00167F69"/>
    <w:rsid w:val="00171A46"/>
    <w:rsid w:val="00172193"/>
    <w:rsid w:val="00173661"/>
    <w:rsid w:val="00180170"/>
    <w:rsid w:val="00183050"/>
    <w:rsid w:val="00187142"/>
    <w:rsid w:val="00187B86"/>
    <w:rsid w:val="00187FC8"/>
    <w:rsid w:val="00191F37"/>
    <w:rsid w:val="001921DF"/>
    <w:rsid w:val="00193B30"/>
    <w:rsid w:val="0019572E"/>
    <w:rsid w:val="00195E2C"/>
    <w:rsid w:val="001A03C7"/>
    <w:rsid w:val="001A04C2"/>
    <w:rsid w:val="001A1271"/>
    <w:rsid w:val="001A2B2A"/>
    <w:rsid w:val="001A59C5"/>
    <w:rsid w:val="001A5C94"/>
    <w:rsid w:val="001A66CD"/>
    <w:rsid w:val="001A6F03"/>
    <w:rsid w:val="001A78B5"/>
    <w:rsid w:val="001B47A0"/>
    <w:rsid w:val="001B6BFD"/>
    <w:rsid w:val="001C1B6F"/>
    <w:rsid w:val="001C2225"/>
    <w:rsid w:val="001C69D7"/>
    <w:rsid w:val="001C77BC"/>
    <w:rsid w:val="001D39B7"/>
    <w:rsid w:val="001D591E"/>
    <w:rsid w:val="001D5B6D"/>
    <w:rsid w:val="001E16E4"/>
    <w:rsid w:val="001E1725"/>
    <w:rsid w:val="001E2E5E"/>
    <w:rsid w:val="001E4C76"/>
    <w:rsid w:val="001E4CEC"/>
    <w:rsid w:val="001E592B"/>
    <w:rsid w:val="001E69DA"/>
    <w:rsid w:val="001E703F"/>
    <w:rsid w:val="001F47C0"/>
    <w:rsid w:val="001F6B0F"/>
    <w:rsid w:val="00200D28"/>
    <w:rsid w:val="00202B10"/>
    <w:rsid w:val="00202B3B"/>
    <w:rsid w:val="00203E30"/>
    <w:rsid w:val="0020461B"/>
    <w:rsid w:val="00205EB3"/>
    <w:rsid w:val="002117F0"/>
    <w:rsid w:val="002117F1"/>
    <w:rsid w:val="00213641"/>
    <w:rsid w:val="002145D3"/>
    <w:rsid w:val="00215000"/>
    <w:rsid w:val="00215E5A"/>
    <w:rsid w:val="00216A86"/>
    <w:rsid w:val="0021756E"/>
    <w:rsid w:val="002209C8"/>
    <w:rsid w:val="00222CD3"/>
    <w:rsid w:val="00225E69"/>
    <w:rsid w:val="00227519"/>
    <w:rsid w:val="002317DF"/>
    <w:rsid w:val="00231E4D"/>
    <w:rsid w:val="00236D51"/>
    <w:rsid w:val="00237B84"/>
    <w:rsid w:val="00242608"/>
    <w:rsid w:val="00245336"/>
    <w:rsid w:val="002469AA"/>
    <w:rsid w:val="00253D32"/>
    <w:rsid w:val="00262F6B"/>
    <w:rsid w:val="0028025F"/>
    <w:rsid w:val="00280438"/>
    <w:rsid w:val="00281C01"/>
    <w:rsid w:val="002828B8"/>
    <w:rsid w:val="00283EF2"/>
    <w:rsid w:val="00284B5E"/>
    <w:rsid w:val="0029586B"/>
    <w:rsid w:val="0029778C"/>
    <w:rsid w:val="002A0793"/>
    <w:rsid w:val="002A1027"/>
    <w:rsid w:val="002A25B6"/>
    <w:rsid w:val="002A3E7B"/>
    <w:rsid w:val="002B1297"/>
    <w:rsid w:val="002B495E"/>
    <w:rsid w:val="002B52DD"/>
    <w:rsid w:val="002B73B9"/>
    <w:rsid w:val="002C4C31"/>
    <w:rsid w:val="002C4D0F"/>
    <w:rsid w:val="002C7204"/>
    <w:rsid w:val="002C79A5"/>
    <w:rsid w:val="002D35A5"/>
    <w:rsid w:val="002D54F1"/>
    <w:rsid w:val="002D7CEE"/>
    <w:rsid w:val="002E04EF"/>
    <w:rsid w:val="002E096D"/>
    <w:rsid w:val="002E11B4"/>
    <w:rsid w:val="002E1A96"/>
    <w:rsid w:val="002E385C"/>
    <w:rsid w:val="002F09E4"/>
    <w:rsid w:val="002F1D14"/>
    <w:rsid w:val="002F1E83"/>
    <w:rsid w:val="002F2075"/>
    <w:rsid w:val="002F495A"/>
    <w:rsid w:val="002F6CB3"/>
    <w:rsid w:val="003055AA"/>
    <w:rsid w:val="003125B0"/>
    <w:rsid w:val="00313607"/>
    <w:rsid w:val="00313BF5"/>
    <w:rsid w:val="00320646"/>
    <w:rsid w:val="0032101C"/>
    <w:rsid w:val="00325007"/>
    <w:rsid w:val="003260D8"/>
    <w:rsid w:val="0032644D"/>
    <w:rsid w:val="00330236"/>
    <w:rsid w:val="00330DFD"/>
    <w:rsid w:val="00332AAE"/>
    <w:rsid w:val="003348D3"/>
    <w:rsid w:val="003350EC"/>
    <w:rsid w:val="00337C3C"/>
    <w:rsid w:val="003474EE"/>
    <w:rsid w:val="00354D35"/>
    <w:rsid w:val="00356F99"/>
    <w:rsid w:val="003573DA"/>
    <w:rsid w:val="00360349"/>
    <w:rsid w:val="00360F2D"/>
    <w:rsid w:val="0036341B"/>
    <w:rsid w:val="003639E8"/>
    <w:rsid w:val="003705C8"/>
    <w:rsid w:val="00372CD2"/>
    <w:rsid w:val="00373331"/>
    <w:rsid w:val="003736EB"/>
    <w:rsid w:val="0037586B"/>
    <w:rsid w:val="00375993"/>
    <w:rsid w:val="00376C8E"/>
    <w:rsid w:val="00380CFC"/>
    <w:rsid w:val="00381131"/>
    <w:rsid w:val="00382EA5"/>
    <w:rsid w:val="0038431A"/>
    <w:rsid w:val="0038472F"/>
    <w:rsid w:val="00391F51"/>
    <w:rsid w:val="003A05FC"/>
    <w:rsid w:val="003A0A52"/>
    <w:rsid w:val="003A1F2C"/>
    <w:rsid w:val="003A2C14"/>
    <w:rsid w:val="003A415B"/>
    <w:rsid w:val="003A4241"/>
    <w:rsid w:val="003A548F"/>
    <w:rsid w:val="003B0D4A"/>
    <w:rsid w:val="003B12A6"/>
    <w:rsid w:val="003B2BF4"/>
    <w:rsid w:val="003C24D2"/>
    <w:rsid w:val="003C2A73"/>
    <w:rsid w:val="003D00B4"/>
    <w:rsid w:val="003D0DB5"/>
    <w:rsid w:val="003D2020"/>
    <w:rsid w:val="003D3B1C"/>
    <w:rsid w:val="003D64BC"/>
    <w:rsid w:val="003D6AD6"/>
    <w:rsid w:val="003D6EF7"/>
    <w:rsid w:val="003E2508"/>
    <w:rsid w:val="003E26B1"/>
    <w:rsid w:val="003E272F"/>
    <w:rsid w:val="003E420B"/>
    <w:rsid w:val="003E48E3"/>
    <w:rsid w:val="003E48F2"/>
    <w:rsid w:val="003E7935"/>
    <w:rsid w:val="003F364A"/>
    <w:rsid w:val="004032C5"/>
    <w:rsid w:val="0040394F"/>
    <w:rsid w:val="00405148"/>
    <w:rsid w:val="00411F21"/>
    <w:rsid w:val="00414BBB"/>
    <w:rsid w:val="004204CD"/>
    <w:rsid w:val="00421E9C"/>
    <w:rsid w:val="004274DC"/>
    <w:rsid w:val="00430A19"/>
    <w:rsid w:val="00431927"/>
    <w:rsid w:val="00432059"/>
    <w:rsid w:val="0043228A"/>
    <w:rsid w:val="00435E0D"/>
    <w:rsid w:val="0044010F"/>
    <w:rsid w:val="00440D9C"/>
    <w:rsid w:val="004429C7"/>
    <w:rsid w:val="00443E30"/>
    <w:rsid w:val="004462BE"/>
    <w:rsid w:val="00447A71"/>
    <w:rsid w:val="00450506"/>
    <w:rsid w:val="00460181"/>
    <w:rsid w:val="00461AC3"/>
    <w:rsid w:val="004632CE"/>
    <w:rsid w:val="00465E01"/>
    <w:rsid w:val="00473570"/>
    <w:rsid w:val="00473829"/>
    <w:rsid w:val="0047528F"/>
    <w:rsid w:val="00475C63"/>
    <w:rsid w:val="00475CB9"/>
    <w:rsid w:val="00476236"/>
    <w:rsid w:val="00476577"/>
    <w:rsid w:val="00481832"/>
    <w:rsid w:val="004818C0"/>
    <w:rsid w:val="00482791"/>
    <w:rsid w:val="00483DB3"/>
    <w:rsid w:val="00485D27"/>
    <w:rsid w:val="004879AC"/>
    <w:rsid w:val="004906E6"/>
    <w:rsid w:val="00495D18"/>
    <w:rsid w:val="004A21DD"/>
    <w:rsid w:val="004A4468"/>
    <w:rsid w:val="004A579E"/>
    <w:rsid w:val="004B1A88"/>
    <w:rsid w:val="004B24D6"/>
    <w:rsid w:val="004B641E"/>
    <w:rsid w:val="004C1369"/>
    <w:rsid w:val="004D0921"/>
    <w:rsid w:val="004D1BC9"/>
    <w:rsid w:val="004D2460"/>
    <w:rsid w:val="004D5D8B"/>
    <w:rsid w:val="004D7B47"/>
    <w:rsid w:val="004E20CF"/>
    <w:rsid w:val="004F0929"/>
    <w:rsid w:val="004F6FF9"/>
    <w:rsid w:val="004F7913"/>
    <w:rsid w:val="004F7C91"/>
    <w:rsid w:val="00500899"/>
    <w:rsid w:val="00501E1C"/>
    <w:rsid w:val="005073DF"/>
    <w:rsid w:val="0051279F"/>
    <w:rsid w:val="00512F67"/>
    <w:rsid w:val="0051495C"/>
    <w:rsid w:val="00516A27"/>
    <w:rsid w:val="00520B82"/>
    <w:rsid w:val="00522F7E"/>
    <w:rsid w:val="00523C63"/>
    <w:rsid w:val="00526700"/>
    <w:rsid w:val="00533C4C"/>
    <w:rsid w:val="00534B6B"/>
    <w:rsid w:val="005429E5"/>
    <w:rsid w:val="00542A7B"/>
    <w:rsid w:val="00546C35"/>
    <w:rsid w:val="00552356"/>
    <w:rsid w:val="00554DF0"/>
    <w:rsid w:val="005572F7"/>
    <w:rsid w:val="00562F1A"/>
    <w:rsid w:val="00564EBA"/>
    <w:rsid w:val="00565434"/>
    <w:rsid w:val="005724D5"/>
    <w:rsid w:val="00574EC6"/>
    <w:rsid w:val="005756B5"/>
    <w:rsid w:val="00577406"/>
    <w:rsid w:val="00577568"/>
    <w:rsid w:val="00580AAB"/>
    <w:rsid w:val="005905A2"/>
    <w:rsid w:val="00590710"/>
    <w:rsid w:val="00596FFE"/>
    <w:rsid w:val="005A241D"/>
    <w:rsid w:val="005A3F25"/>
    <w:rsid w:val="005A4D23"/>
    <w:rsid w:val="005A5C87"/>
    <w:rsid w:val="005A5E36"/>
    <w:rsid w:val="005A6C2D"/>
    <w:rsid w:val="005A7197"/>
    <w:rsid w:val="005B27A4"/>
    <w:rsid w:val="005B31B9"/>
    <w:rsid w:val="005B5683"/>
    <w:rsid w:val="005C1B27"/>
    <w:rsid w:val="005D1EB3"/>
    <w:rsid w:val="005D278B"/>
    <w:rsid w:val="005D39C0"/>
    <w:rsid w:val="005D4C37"/>
    <w:rsid w:val="005E0281"/>
    <w:rsid w:val="005E539F"/>
    <w:rsid w:val="005E67B1"/>
    <w:rsid w:val="005E6F33"/>
    <w:rsid w:val="005F541D"/>
    <w:rsid w:val="005F6264"/>
    <w:rsid w:val="00600ADD"/>
    <w:rsid w:val="00602FC3"/>
    <w:rsid w:val="00611C79"/>
    <w:rsid w:val="00612F5C"/>
    <w:rsid w:val="0061464F"/>
    <w:rsid w:val="006203CD"/>
    <w:rsid w:val="006225BB"/>
    <w:rsid w:val="00622AA5"/>
    <w:rsid w:val="0062629F"/>
    <w:rsid w:val="0063218A"/>
    <w:rsid w:val="006365F5"/>
    <w:rsid w:val="00637FBF"/>
    <w:rsid w:val="00644525"/>
    <w:rsid w:val="0064503F"/>
    <w:rsid w:val="006532BE"/>
    <w:rsid w:val="00662467"/>
    <w:rsid w:val="006658FD"/>
    <w:rsid w:val="00670CE4"/>
    <w:rsid w:val="00672A45"/>
    <w:rsid w:val="00676977"/>
    <w:rsid w:val="00680F57"/>
    <w:rsid w:val="00686A34"/>
    <w:rsid w:val="00690857"/>
    <w:rsid w:val="00690EF0"/>
    <w:rsid w:val="00691462"/>
    <w:rsid w:val="00691595"/>
    <w:rsid w:val="00692EE8"/>
    <w:rsid w:val="0069532C"/>
    <w:rsid w:val="00696B54"/>
    <w:rsid w:val="006A0DA1"/>
    <w:rsid w:val="006A16DF"/>
    <w:rsid w:val="006A5162"/>
    <w:rsid w:val="006A6A52"/>
    <w:rsid w:val="006B10F4"/>
    <w:rsid w:val="006B663B"/>
    <w:rsid w:val="006B6A31"/>
    <w:rsid w:val="006C0C4F"/>
    <w:rsid w:val="006C3E72"/>
    <w:rsid w:val="006C4D47"/>
    <w:rsid w:val="006C4E45"/>
    <w:rsid w:val="006C6487"/>
    <w:rsid w:val="006C795E"/>
    <w:rsid w:val="006C7DE0"/>
    <w:rsid w:val="006D5576"/>
    <w:rsid w:val="006D7AE9"/>
    <w:rsid w:val="006E5B4C"/>
    <w:rsid w:val="006F0A11"/>
    <w:rsid w:val="006F1B40"/>
    <w:rsid w:val="006F5F50"/>
    <w:rsid w:val="006F6C47"/>
    <w:rsid w:val="006F6F0A"/>
    <w:rsid w:val="00700DDB"/>
    <w:rsid w:val="0070396E"/>
    <w:rsid w:val="00706505"/>
    <w:rsid w:val="00711A95"/>
    <w:rsid w:val="00712165"/>
    <w:rsid w:val="007149CB"/>
    <w:rsid w:val="00715DC1"/>
    <w:rsid w:val="007208C0"/>
    <w:rsid w:val="00726E4D"/>
    <w:rsid w:val="007272FA"/>
    <w:rsid w:val="0073100F"/>
    <w:rsid w:val="00733809"/>
    <w:rsid w:val="0073400E"/>
    <w:rsid w:val="007352E0"/>
    <w:rsid w:val="007359B2"/>
    <w:rsid w:val="00736DD3"/>
    <w:rsid w:val="00744824"/>
    <w:rsid w:val="00744E41"/>
    <w:rsid w:val="007478D5"/>
    <w:rsid w:val="00747A88"/>
    <w:rsid w:val="00753E69"/>
    <w:rsid w:val="007545C6"/>
    <w:rsid w:val="007572A9"/>
    <w:rsid w:val="00761ACB"/>
    <w:rsid w:val="00762876"/>
    <w:rsid w:val="007632C8"/>
    <w:rsid w:val="007653EC"/>
    <w:rsid w:val="007655E2"/>
    <w:rsid w:val="0076561E"/>
    <w:rsid w:val="00765E8B"/>
    <w:rsid w:val="0076674C"/>
    <w:rsid w:val="00770364"/>
    <w:rsid w:val="00770F31"/>
    <w:rsid w:val="00775327"/>
    <w:rsid w:val="00775338"/>
    <w:rsid w:val="00780AAB"/>
    <w:rsid w:val="0078222B"/>
    <w:rsid w:val="00787F00"/>
    <w:rsid w:val="007924D6"/>
    <w:rsid w:val="00794140"/>
    <w:rsid w:val="007948D2"/>
    <w:rsid w:val="00796886"/>
    <w:rsid w:val="007979A5"/>
    <w:rsid w:val="007A03B3"/>
    <w:rsid w:val="007A0E4B"/>
    <w:rsid w:val="007A448A"/>
    <w:rsid w:val="007A7A15"/>
    <w:rsid w:val="007B2325"/>
    <w:rsid w:val="007B55B3"/>
    <w:rsid w:val="007B5805"/>
    <w:rsid w:val="007B751E"/>
    <w:rsid w:val="007B7849"/>
    <w:rsid w:val="007C20ED"/>
    <w:rsid w:val="007C2842"/>
    <w:rsid w:val="007C57F7"/>
    <w:rsid w:val="007D0C08"/>
    <w:rsid w:val="007D755D"/>
    <w:rsid w:val="007E024C"/>
    <w:rsid w:val="007E0ACD"/>
    <w:rsid w:val="007E200B"/>
    <w:rsid w:val="007E4053"/>
    <w:rsid w:val="007E6761"/>
    <w:rsid w:val="007E67E0"/>
    <w:rsid w:val="007F1A84"/>
    <w:rsid w:val="007F1F9F"/>
    <w:rsid w:val="007F2164"/>
    <w:rsid w:val="007F2324"/>
    <w:rsid w:val="008048B9"/>
    <w:rsid w:val="00811B8E"/>
    <w:rsid w:val="00812FA8"/>
    <w:rsid w:val="0082363B"/>
    <w:rsid w:val="00825448"/>
    <w:rsid w:val="00827F2E"/>
    <w:rsid w:val="00836087"/>
    <w:rsid w:val="0084173B"/>
    <w:rsid w:val="008432BA"/>
    <w:rsid w:val="00843639"/>
    <w:rsid w:val="00844706"/>
    <w:rsid w:val="00850323"/>
    <w:rsid w:val="00854E6E"/>
    <w:rsid w:val="00855334"/>
    <w:rsid w:val="00860C31"/>
    <w:rsid w:val="0086123E"/>
    <w:rsid w:val="00863223"/>
    <w:rsid w:val="00865557"/>
    <w:rsid w:val="00866EB1"/>
    <w:rsid w:val="00867B93"/>
    <w:rsid w:val="00872D9F"/>
    <w:rsid w:val="00874659"/>
    <w:rsid w:val="00876B2C"/>
    <w:rsid w:val="00883011"/>
    <w:rsid w:val="008838C1"/>
    <w:rsid w:val="00885311"/>
    <w:rsid w:val="00885608"/>
    <w:rsid w:val="00885E09"/>
    <w:rsid w:val="00886216"/>
    <w:rsid w:val="008878B3"/>
    <w:rsid w:val="00897078"/>
    <w:rsid w:val="008A14F5"/>
    <w:rsid w:val="008A166E"/>
    <w:rsid w:val="008A198E"/>
    <w:rsid w:val="008A28C6"/>
    <w:rsid w:val="008A3405"/>
    <w:rsid w:val="008A36BB"/>
    <w:rsid w:val="008A36DA"/>
    <w:rsid w:val="008A4682"/>
    <w:rsid w:val="008A5B85"/>
    <w:rsid w:val="008A63FE"/>
    <w:rsid w:val="008A6943"/>
    <w:rsid w:val="008B062E"/>
    <w:rsid w:val="008B3683"/>
    <w:rsid w:val="008B6862"/>
    <w:rsid w:val="008C0555"/>
    <w:rsid w:val="008C214C"/>
    <w:rsid w:val="008C2157"/>
    <w:rsid w:val="008C2DCE"/>
    <w:rsid w:val="008C45D3"/>
    <w:rsid w:val="008C59ED"/>
    <w:rsid w:val="008C74D2"/>
    <w:rsid w:val="008D0B7C"/>
    <w:rsid w:val="008D225A"/>
    <w:rsid w:val="008D243C"/>
    <w:rsid w:val="008D24C1"/>
    <w:rsid w:val="008D2A15"/>
    <w:rsid w:val="008D3008"/>
    <w:rsid w:val="008D3137"/>
    <w:rsid w:val="008D39B8"/>
    <w:rsid w:val="008D5144"/>
    <w:rsid w:val="008D52A3"/>
    <w:rsid w:val="008D5F3F"/>
    <w:rsid w:val="008D7397"/>
    <w:rsid w:val="008E5A7F"/>
    <w:rsid w:val="008F1577"/>
    <w:rsid w:val="008F29A1"/>
    <w:rsid w:val="008F4103"/>
    <w:rsid w:val="009002C4"/>
    <w:rsid w:val="00900E9C"/>
    <w:rsid w:val="0090159E"/>
    <w:rsid w:val="0090398B"/>
    <w:rsid w:val="0090687E"/>
    <w:rsid w:val="00907DE6"/>
    <w:rsid w:val="00916855"/>
    <w:rsid w:val="009223C8"/>
    <w:rsid w:val="009253DD"/>
    <w:rsid w:val="00926280"/>
    <w:rsid w:val="00934B0A"/>
    <w:rsid w:val="00942204"/>
    <w:rsid w:val="0094307D"/>
    <w:rsid w:val="00945B31"/>
    <w:rsid w:val="00946554"/>
    <w:rsid w:val="009474DB"/>
    <w:rsid w:val="00951CE5"/>
    <w:rsid w:val="009522C5"/>
    <w:rsid w:val="00953A09"/>
    <w:rsid w:val="00962D83"/>
    <w:rsid w:val="0096381B"/>
    <w:rsid w:val="00967CB6"/>
    <w:rsid w:val="00971180"/>
    <w:rsid w:val="009711F3"/>
    <w:rsid w:val="00972DB8"/>
    <w:rsid w:val="00982626"/>
    <w:rsid w:val="00983041"/>
    <w:rsid w:val="00985BAF"/>
    <w:rsid w:val="009869BD"/>
    <w:rsid w:val="00994DFB"/>
    <w:rsid w:val="00995218"/>
    <w:rsid w:val="009A3A76"/>
    <w:rsid w:val="009A46C1"/>
    <w:rsid w:val="009A4956"/>
    <w:rsid w:val="009A7E75"/>
    <w:rsid w:val="009B16C6"/>
    <w:rsid w:val="009C135C"/>
    <w:rsid w:val="009C515C"/>
    <w:rsid w:val="009C6030"/>
    <w:rsid w:val="009C711B"/>
    <w:rsid w:val="009D0236"/>
    <w:rsid w:val="009E381C"/>
    <w:rsid w:val="009E7B91"/>
    <w:rsid w:val="009F3E23"/>
    <w:rsid w:val="009F4ADC"/>
    <w:rsid w:val="009F5963"/>
    <w:rsid w:val="009F6D43"/>
    <w:rsid w:val="009F7F05"/>
    <w:rsid w:val="00A01F04"/>
    <w:rsid w:val="00A03871"/>
    <w:rsid w:val="00A06C34"/>
    <w:rsid w:val="00A12E15"/>
    <w:rsid w:val="00A13BB7"/>
    <w:rsid w:val="00A16458"/>
    <w:rsid w:val="00A175C6"/>
    <w:rsid w:val="00A22E11"/>
    <w:rsid w:val="00A25089"/>
    <w:rsid w:val="00A31907"/>
    <w:rsid w:val="00A344A2"/>
    <w:rsid w:val="00A36EED"/>
    <w:rsid w:val="00A45922"/>
    <w:rsid w:val="00A51988"/>
    <w:rsid w:val="00A52656"/>
    <w:rsid w:val="00A5298B"/>
    <w:rsid w:val="00A52B7E"/>
    <w:rsid w:val="00A53262"/>
    <w:rsid w:val="00A54FB2"/>
    <w:rsid w:val="00A55F95"/>
    <w:rsid w:val="00A63E79"/>
    <w:rsid w:val="00A71DF9"/>
    <w:rsid w:val="00A74064"/>
    <w:rsid w:val="00A77BDF"/>
    <w:rsid w:val="00A90230"/>
    <w:rsid w:val="00A91D49"/>
    <w:rsid w:val="00A9321B"/>
    <w:rsid w:val="00A94DB5"/>
    <w:rsid w:val="00AA2043"/>
    <w:rsid w:val="00AA3F2C"/>
    <w:rsid w:val="00AA77A8"/>
    <w:rsid w:val="00AB3652"/>
    <w:rsid w:val="00AC138B"/>
    <w:rsid w:val="00AC35BC"/>
    <w:rsid w:val="00AC547C"/>
    <w:rsid w:val="00AC7F70"/>
    <w:rsid w:val="00AD0C6A"/>
    <w:rsid w:val="00AD266B"/>
    <w:rsid w:val="00AD3BCE"/>
    <w:rsid w:val="00AD44FD"/>
    <w:rsid w:val="00AD61EE"/>
    <w:rsid w:val="00AE0018"/>
    <w:rsid w:val="00AE0381"/>
    <w:rsid w:val="00AE2B9A"/>
    <w:rsid w:val="00AE740B"/>
    <w:rsid w:val="00AF34C0"/>
    <w:rsid w:val="00AF4CDA"/>
    <w:rsid w:val="00B00D98"/>
    <w:rsid w:val="00B03211"/>
    <w:rsid w:val="00B1010B"/>
    <w:rsid w:val="00B12417"/>
    <w:rsid w:val="00B125C2"/>
    <w:rsid w:val="00B131C8"/>
    <w:rsid w:val="00B15033"/>
    <w:rsid w:val="00B16197"/>
    <w:rsid w:val="00B1751E"/>
    <w:rsid w:val="00B259FC"/>
    <w:rsid w:val="00B309C8"/>
    <w:rsid w:val="00B350D5"/>
    <w:rsid w:val="00B408F4"/>
    <w:rsid w:val="00B40AEA"/>
    <w:rsid w:val="00B4302A"/>
    <w:rsid w:val="00B45731"/>
    <w:rsid w:val="00B4694F"/>
    <w:rsid w:val="00B46BD5"/>
    <w:rsid w:val="00B5018A"/>
    <w:rsid w:val="00B50C77"/>
    <w:rsid w:val="00B526C0"/>
    <w:rsid w:val="00B52BCB"/>
    <w:rsid w:val="00B534F8"/>
    <w:rsid w:val="00B53E30"/>
    <w:rsid w:val="00B543F1"/>
    <w:rsid w:val="00B55F22"/>
    <w:rsid w:val="00B5624F"/>
    <w:rsid w:val="00B56ABD"/>
    <w:rsid w:val="00B56AD4"/>
    <w:rsid w:val="00B56E6C"/>
    <w:rsid w:val="00B60C13"/>
    <w:rsid w:val="00B71844"/>
    <w:rsid w:val="00B73D3C"/>
    <w:rsid w:val="00B74F29"/>
    <w:rsid w:val="00B80531"/>
    <w:rsid w:val="00B814CB"/>
    <w:rsid w:val="00B81AC4"/>
    <w:rsid w:val="00B82239"/>
    <w:rsid w:val="00B84814"/>
    <w:rsid w:val="00B85400"/>
    <w:rsid w:val="00B91F96"/>
    <w:rsid w:val="00B9269F"/>
    <w:rsid w:val="00B92F6D"/>
    <w:rsid w:val="00B95B4B"/>
    <w:rsid w:val="00B96703"/>
    <w:rsid w:val="00B976C4"/>
    <w:rsid w:val="00BA0D62"/>
    <w:rsid w:val="00BA1305"/>
    <w:rsid w:val="00BA29B4"/>
    <w:rsid w:val="00BA3428"/>
    <w:rsid w:val="00BA4345"/>
    <w:rsid w:val="00BA5E47"/>
    <w:rsid w:val="00BB583C"/>
    <w:rsid w:val="00BC054E"/>
    <w:rsid w:val="00BC0ECE"/>
    <w:rsid w:val="00BC149D"/>
    <w:rsid w:val="00BC3459"/>
    <w:rsid w:val="00BC4E7A"/>
    <w:rsid w:val="00BD0932"/>
    <w:rsid w:val="00BD4BD6"/>
    <w:rsid w:val="00BD5695"/>
    <w:rsid w:val="00BE2004"/>
    <w:rsid w:val="00BE7D23"/>
    <w:rsid w:val="00BF0590"/>
    <w:rsid w:val="00BF4B02"/>
    <w:rsid w:val="00BF6DFA"/>
    <w:rsid w:val="00C005C7"/>
    <w:rsid w:val="00C032AF"/>
    <w:rsid w:val="00C03C49"/>
    <w:rsid w:val="00C10275"/>
    <w:rsid w:val="00C13BD9"/>
    <w:rsid w:val="00C16692"/>
    <w:rsid w:val="00C1747F"/>
    <w:rsid w:val="00C17973"/>
    <w:rsid w:val="00C225E9"/>
    <w:rsid w:val="00C2399B"/>
    <w:rsid w:val="00C26222"/>
    <w:rsid w:val="00C35AEC"/>
    <w:rsid w:val="00C36A8E"/>
    <w:rsid w:val="00C36CF2"/>
    <w:rsid w:val="00C36D66"/>
    <w:rsid w:val="00C4318F"/>
    <w:rsid w:val="00C43E1D"/>
    <w:rsid w:val="00C504FD"/>
    <w:rsid w:val="00C51DF4"/>
    <w:rsid w:val="00C62738"/>
    <w:rsid w:val="00C657BD"/>
    <w:rsid w:val="00C71B24"/>
    <w:rsid w:val="00C72921"/>
    <w:rsid w:val="00C72CAF"/>
    <w:rsid w:val="00C7521C"/>
    <w:rsid w:val="00C80A40"/>
    <w:rsid w:val="00C81A7D"/>
    <w:rsid w:val="00C83035"/>
    <w:rsid w:val="00C8383F"/>
    <w:rsid w:val="00C8505B"/>
    <w:rsid w:val="00C85CC6"/>
    <w:rsid w:val="00C913DC"/>
    <w:rsid w:val="00C94967"/>
    <w:rsid w:val="00CA0765"/>
    <w:rsid w:val="00CA58B8"/>
    <w:rsid w:val="00CA5BE2"/>
    <w:rsid w:val="00CB3C17"/>
    <w:rsid w:val="00CC4BC2"/>
    <w:rsid w:val="00CD339B"/>
    <w:rsid w:val="00CD33B1"/>
    <w:rsid w:val="00CD7482"/>
    <w:rsid w:val="00CF08AB"/>
    <w:rsid w:val="00CF27AC"/>
    <w:rsid w:val="00CF3F3C"/>
    <w:rsid w:val="00CF410E"/>
    <w:rsid w:val="00CF57A7"/>
    <w:rsid w:val="00D02699"/>
    <w:rsid w:val="00D0327B"/>
    <w:rsid w:val="00D039F8"/>
    <w:rsid w:val="00D074BE"/>
    <w:rsid w:val="00D10B30"/>
    <w:rsid w:val="00D11F29"/>
    <w:rsid w:val="00D15E62"/>
    <w:rsid w:val="00D20C87"/>
    <w:rsid w:val="00D2190E"/>
    <w:rsid w:val="00D2270D"/>
    <w:rsid w:val="00D2456E"/>
    <w:rsid w:val="00D33B22"/>
    <w:rsid w:val="00D33BF8"/>
    <w:rsid w:val="00D376F3"/>
    <w:rsid w:val="00D37CDC"/>
    <w:rsid w:val="00D40864"/>
    <w:rsid w:val="00D4185A"/>
    <w:rsid w:val="00D520C6"/>
    <w:rsid w:val="00D5704D"/>
    <w:rsid w:val="00D57816"/>
    <w:rsid w:val="00D6146B"/>
    <w:rsid w:val="00D626DA"/>
    <w:rsid w:val="00D67825"/>
    <w:rsid w:val="00D70605"/>
    <w:rsid w:val="00D71946"/>
    <w:rsid w:val="00D74776"/>
    <w:rsid w:val="00D7567A"/>
    <w:rsid w:val="00D77F84"/>
    <w:rsid w:val="00D81E5E"/>
    <w:rsid w:val="00D823D9"/>
    <w:rsid w:val="00D82D5F"/>
    <w:rsid w:val="00D86AD0"/>
    <w:rsid w:val="00D91155"/>
    <w:rsid w:val="00D93283"/>
    <w:rsid w:val="00D94010"/>
    <w:rsid w:val="00DA12F6"/>
    <w:rsid w:val="00DA1671"/>
    <w:rsid w:val="00DA3635"/>
    <w:rsid w:val="00DA4012"/>
    <w:rsid w:val="00DB01AF"/>
    <w:rsid w:val="00DB237E"/>
    <w:rsid w:val="00DC13D5"/>
    <w:rsid w:val="00DC1BD1"/>
    <w:rsid w:val="00DC2EFC"/>
    <w:rsid w:val="00DC39E5"/>
    <w:rsid w:val="00DC4887"/>
    <w:rsid w:val="00DC6326"/>
    <w:rsid w:val="00DD1F1D"/>
    <w:rsid w:val="00DD22B5"/>
    <w:rsid w:val="00DD38A9"/>
    <w:rsid w:val="00DD5338"/>
    <w:rsid w:val="00DD5E24"/>
    <w:rsid w:val="00DD688A"/>
    <w:rsid w:val="00DE1D24"/>
    <w:rsid w:val="00DE2EB9"/>
    <w:rsid w:val="00DE60F7"/>
    <w:rsid w:val="00DE6EC6"/>
    <w:rsid w:val="00DF4043"/>
    <w:rsid w:val="00DF4815"/>
    <w:rsid w:val="00DF5A2A"/>
    <w:rsid w:val="00E034F6"/>
    <w:rsid w:val="00E04311"/>
    <w:rsid w:val="00E04F8D"/>
    <w:rsid w:val="00E05F66"/>
    <w:rsid w:val="00E06DCF"/>
    <w:rsid w:val="00E132A8"/>
    <w:rsid w:val="00E210D4"/>
    <w:rsid w:val="00E22D83"/>
    <w:rsid w:val="00E30DC8"/>
    <w:rsid w:val="00E361C4"/>
    <w:rsid w:val="00E376F9"/>
    <w:rsid w:val="00E41670"/>
    <w:rsid w:val="00E4621E"/>
    <w:rsid w:val="00E522C2"/>
    <w:rsid w:val="00E525CF"/>
    <w:rsid w:val="00E544C7"/>
    <w:rsid w:val="00E611AA"/>
    <w:rsid w:val="00E61482"/>
    <w:rsid w:val="00E6187D"/>
    <w:rsid w:val="00E63C5A"/>
    <w:rsid w:val="00E6499D"/>
    <w:rsid w:val="00E70AA3"/>
    <w:rsid w:val="00E74BA1"/>
    <w:rsid w:val="00E765A9"/>
    <w:rsid w:val="00E80A4F"/>
    <w:rsid w:val="00E8382C"/>
    <w:rsid w:val="00E8437B"/>
    <w:rsid w:val="00E90ECC"/>
    <w:rsid w:val="00E9157D"/>
    <w:rsid w:val="00E946D0"/>
    <w:rsid w:val="00E94A16"/>
    <w:rsid w:val="00EA10EE"/>
    <w:rsid w:val="00EA2EA7"/>
    <w:rsid w:val="00EA344A"/>
    <w:rsid w:val="00EA7A23"/>
    <w:rsid w:val="00EA7D48"/>
    <w:rsid w:val="00EB33EE"/>
    <w:rsid w:val="00EB44FB"/>
    <w:rsid w:val="00EB782D"/>
    <w:rsid w:val="00EC0BF7"/>
    <w:rsid w:val="00EC15E0"/>
    <w:rsid w:val="00EC602D"/>
    <w:rsid w:val="00ED2AE7"/>
    <w:rsid w:val="00ED72F2"/>
    <w:rsid w:val="00EE2A04"/>
    <w:rsid w:val="00EE5FD1"/>
    <w:rsid w:val="00EE7644"/>
    <w:rsid w:val="00EF0530"/>
    <w:rsid w:val="00EF06A0"/>
    <w:rsid w:val="00EF42E3"/>
    <w:rsid w:val="00EF49B1"/>
    <w:rsid w:val="00EF6F43"/>
    <w:rsid w:val="00F0075B"/>
    <w:rsid w:val="00F05E60"/>
    <w:rsid w:val="00F06466"/>
    <w:rsid w:val="00F07A5B"/>
    <w:rsid w:val="00F12D24"/>
    <w:rsid w:val="00F12F0F"/>
    <w:rsid w:val="00F15638"/>
    <w:rsid w:val="00F161E8"/>
    <w:rsid w:val="00F17865"/>
    <w:rsid w:val="00F17FDA"/>
    <w:rsid w:val="00F2560F"/>
    <w:rsid w:val="00F27B11"/>
    <w:rsid w:val="00F353CB"/>
    <w:rsid w:val="00F4292E"/>
    <w:rsid w:val="00F43190"/>
    <w:rsid w:val="00F43C52"/>
    <w:rsid w:val="00F4426E"/>
    <w:rsid w:val="00F44AA5"/>
    <w:rsid w:val="00F464F2"/>
    <w:rsid w:val="00F46529"/>
    <w:rsid w:val="00F47455"/>
    <w:rsid w:val="00F50688"/>
    <w:rsid w:val="00F554A9"/>
    <w:rsid w:val="00F56468"/>
    <w:rsid w:val="00F577CD"/>
    <w:rsid w:val="00F57C90"/>
    <w:rsid w:val="00F60DCB"/>
    <w:rsid w:val="00F637EA"/>
    <w:rsid w:val="00F66079"/>
    <w:rsid w:val="00F71673"/>
    <w:rsid w:val="00F74CAA"/>
    <w:rsid w:val="00F74E0A"/>
    <w:rsid w:val="00F812B9"/>
    <w:rsid w:val="00F836A2"/>
    <w:rsid w:val="00F83A86"/>
    <w:rsid w:val="00F83CC9"/>
    <w:rsid w:val="00F84242"/>
    <w:rsid w:val="00F84474"/>
    <w:rsid w:val="00F845F4"/>
    <w:rsid w:val="00F933BD"/>
    <w:rsid w:val="00F9477C"/>
    <w:rsid w:val="00F9789F"/>
    <w:rsid w:val="00FA0E0C"/>
    <w:rsid w:val="00FA22FD"/>
    <w:rsid w:val="00FA46DC"/>
    <w:rsid w:val="00FA4810"/>
    <w:rsid w:val="00FA4E5B"/>
    <w:rsid w:val="00FB1755"/>
    <w:rsid w:val="00FB6595"/>
    <w:rsid w:val="00FB7EB5"/>
    <w:rsid w:val="00FC016E"/>
    <w:rsid w:val="00FC224A"/>
    <w:rsid w:val="00FC39E3"/>
    <w:rsid w:val="00FC5BF8"/>
    <w:rsid w:val="00FD117F"/>
    <w:rsid w:val="00FD3C65"/>
    <w:rsid w:val="00FD5F62"/>
    <w:rsid w:val="00FE1008"/>
    <w:rsid w:val="00FE1D68"/>
    <w:rsid w:val="00FE3120"/>
    <w:rsid w:val="00FE4593"/>
    <w:rsid w:val="00FE56C2"/>
    <w:rsid w:val="00FE6B32"/>
    <w:rsid w:val="00FE7D93"/>
    <w:rsid w:val="00FF2AAE"/>
    <w:rsid w:val="00FF30AD"/>
    <w:rsid w:val="00FF4F09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BB1B49"/>
  <w15:docId w15:val="{F433BEDA-E430-476F-A00B-B7616205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9A5"/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7F1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EA34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EA34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D7CEE"/>
    <w:rPr>
      <w:rFonts w:ascii="Arial" w:hAnsi="Arial" w:cs="Arial"/>
    </w:rPr>
  </w:style>
  <w:style w:type="paragraph" w:styleId="Ballongtext">
    <w:name w:val="Balloon Text"/>
    <w:basedOn w:val="Normal"/>
    <w:link w:val="BallongtextChar"/>
    <w:rsid w:val="007653E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653E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A5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523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5D80-D6A3-4E45-8EE8-2B8F9FEE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057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rädgårdsstadsskolans kalendarium augusti 2009</vt:lpstr>
    </vt:vector>
  </TitlesOfParts>
  <Company>Botkyrka Kommun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ädgårdsstadsskolans kalendarium augusti 2009</dc:title>
  <dc:creator>Botkyrka Kommun</dc:creator>
  <cp:lastModifiedBy>Susanne Van Der Kwast</cp:lastModifiedBy>
  <cp:revision>12</cp:revision>
  <cp:lastPrinted>2022-06-22T11:09:00Z</cp:lastPrinted>
  <dcterms:created xsi:type="dcterms:W3CDTF">2023-08-09T14:24:00Z</dcterms:created>
  <dcterms:modified xsi:type="dcterms:W3CDTF">2023-08-16T12:57:00Z</dcterms:modified>
</cp:coreProperties>
</file>